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AE807" w14:textId="7CD85D09" w:rsidR="007332A8" w:rsidRDefault="00891A5A">
      <w:r>
        <w:rPr>
          <w:noProof/>
        </w:rPr>
        <w:drawing>
          <wp:anchor distT="0" distB="0" distL="114300" distR="114300" simplePos="0" relativeHeight="251659776" behindDoc="0" locked="0" layoutInCell="0" allowOverlap="1" wp14:anchorId="43F040AD" wp14:editId="507A313C">
            <wp:simplePos x="0" y="0"/>
            <wp:positionH relativeFrom="column">
              <wp:posOffset>277091</wp:posOffset>
            </wp:positionH>
            <wp:positionV relativeFrom="paragraph">
              <wp:posOffset>6927</wp:posOffset>
            </wp:positionV>
            <wp:extent cx="2438400" cy="790575"/>
            <wp:effectExtent l="0" t="0" r="0" b="9525"/>
            <wp:wrapNone/>
            <wp:docPr id="31" name="Picture 31" descr="milaca logo scanned 6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ilaca logo scanned 6-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251" cy="79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ACF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3642840" wp14:editId="31882715">
                <wp:simplePos x="0" y="0"/>
                <wp:positionH relativeFrom="column">
                  <wp:posOffset>3857625</wp:posOffset>
                </wp:positionH>
                <wp:positionV relativeFrom="paragraph">
                  <wp:posOffset>6928</wp:posOffset>
                </wp:positionV>
                <wp:extent cx="3430905" cy="1343025"/>
                <wp:effectExtent l="0" t="0" r="0" b="9525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90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60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20"/>
                              <w:gridCol w:w="2340"/>
                            </w:tblGrid>
                            <w:tr w:rsidR="007563D0" w14:paraId="6A3A829B" w14:textId="77777777" w:rsidTr="00E33ACF">
                              <w:tc>
                                <w:tcPr>
                                  <w:tcW w:w="2520" w:type="dxa"/>
                                </w:tcPr>
                                <w:p w14:paraId="08840CB1" w14:textId="77777777" w:rsidR="007563D0" w:rsidRDefault="007563D0">
                                  <w:pPr>
                                    <w:spacing w:before="20" w:after="240"/>
                                    <w:rPr>
                                      <w:rFonts w:ascii="Arial" w:hAnsi="Arial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0"/>
                                    </w:rPr>
                                    <w:t>APPLICATION DATE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4CE78DDF" w14:textId="77777777" w:rsidR="007563D0" w:rsidRDefault="007563D0">
                                  <w:pPr>
                                    <w:spacing w:before="20" w:after="240"/>
                                    <w:rPr>
                                      <w:rFonts w:ascii="Arial" w:hAnsi="Arial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0"/>
                                    </w:rPr>
                                    <w:t>REPRESENTATIVE</w:t>
                                  </w:r>
                                </w:p>
                              </w:tc>
                            </w:tr>
                            <w:tr w:rsidR="00E33ACF" w14:paraId="56E31AAE" w14:textId="77777777" w:rsidTr="00E33ACF">
                              <w:tc>
                                <w:tcPr>
                                  <w:tcW w:w="2520" w:type="dxa"/>
                                </w:tcPr>
                                <w:p w14:paraId="61B16DB1" w14:textId="5BA3E34B" w:rsidR="00E33ACF" w:rsidRDefault="00503BAE">
                                  <w:pPr>
                                    <w:spacing w:before="20" w:after="240"/>
                                    <w:rPr>
                                      <w:rFonts w:ascii="Arial" w:hAnsi="Arial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0"/>
                                    </w:rPr>
                                    <w:t xml:space="preserve">INSTALLATION FEE $0.00  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6ECA0307" w14:textId="3AB7B079" w:rsidR="00E33ACF" w:rsidRDefault="00503BAE">
                                  <w:pPr>
                                    <w:spacing w:before="20" w:after="240"/>
                                    <w:rPr>
                                      <w:rFonts w:ascii="Arial" w:hAnsi="Arial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0"/>
                                    </w:rPr>
                                    <w:t>CREDIT CHECK</w:t>
                                  </w:r>
                                </w:p>
                              </w:tc>
                            </w:tr>
                            <w:tr w:rsidR="007563D0" w14:paraId="34721194" w14:textId="77777777" w:rsidTr="00E33ACF">
                              <w:tc>
                                <w:tcPr>
                                  <w:tcW w:w="2520" w:type="dxa"/>
                                </w:tcPr>
                                <w:p w14:paraId="618357DB" w14:textId="77777777" w:rsidR="007563D0" w:rsidRDefault="007563D0">
                                  <w:pPr>
                                    <w:spacing w:before="20" w:after="240"/>
                                    <w:rPr>
                                      <w:rFonts w:ascii="Arial" w:hAnsi="Arial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0"/>
                                    </w:rPr>
                                    <w:t>ACTIVATION DATE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06CE53D0" w14:textId="77777777" w:rsidR="007563D0" w:rsidRDefault="007563D0">
                                  <w:pPr>
                                    <w:spacing w:before="20" w:after="240"/>
                                    <w:rPr>
                                      <w:rFonts w:ascii="Arial" w:hAnsi="Arial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563D0" w14:paraId="5F456905" w14:textId="77777777" w:rsidTr="00E33ACF">
                              <w:tc>
                                <w:tcPr>
                                  <w:tcW w:w="2520" w:type="dxa"/>
                                </w:tcPr>
                                <w:p w14:paraId="17192B64" w14:textId="77777777" w:rsidR="007563D0" w:rsidRDefault="00BB52BE">
                                  <w:pPr>
                                    <w:spacing w:before="20" w:after="240"/>
                                    <w:rPr>
                                      <w:rFonts w:ascii="Arial" w:hAnsi="Arial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0"/>
                                    </w:rPr>
                                    <w:t>SCHEDULED TO MEET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3BA25FE3" w14:textId="0EC83CAF" w:rsidR="007563D0" w:rsidRDefault="007563D0">
                                  <w:pPr>
                                    <w:spacing w:before="20" w:after="240"/>
                                    <w:rPr>
                                      <w:rFonts w:ascii="Arial" w:hAnsi="Arial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95C863" w14:textId="77777777" w:rsidR="007563D0" w:rsidRDefault="007563D0" w:rsidP="00FC42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4284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03.75pt;margin-top:.55pt;width:270.15pt;height:105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" filled="f" stroked="f">
                <v:textbox>
                  <w:txbxContent>
                    <w:tbl>
                      <w:tblPr>
                        <w:tblW w:w="4860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20"/>
                        <w:gridCol w:w="2340"/>
                      </w:tblGrid>
                      <w:tr w:rsidR="007563D0" w14:paraId="6A3A829B" w14:textId="77777777" w:rsidTr="00E33ACF">
                        <w:tc>
                          <w:tcPr>
                            <w:tcW w:w="2520" w:type="dxa"/>
                          </w:tcPr>
                          <w:p w14:paraId="08840CB1" w14:textId="77777777" w:rsidR="007563D0" w:rsidRDefault="007563D0">
                            <w:pPr>
                              <w:spacing w:before="20" w:after="240"/>
                              <w:rPr>
                                <w:rFonts w:ascii="Arial" w:hAnsi="Arial"/>
                                <w:sz w:val="10"/>
                              </w:rPr>
                            </w:pPr>
                            <w:r>
                              <w:rPr>
                                <w:rFonts w:ascii="Arial" w:hAnsi="Arial"/>
                                <w:sz w:val="10"/>
                              </w:rPr>
                              <w:t>APPLICATION DATE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4CE78DDF" w14:textId="77777777" w:rsidR="007563D0" w:rsidRDefault="007563D0">
                            <w:pPr>
                              <w:spacing w:before="20" w:after="240"/>
                              <w:rPr>
                                <w:rFonts w:ascii="Arial" w:hAnsi="Arial"/>
                                <w:sz w:val="10"/>
                              </w:rPr>
                            </w:pPr>
                            <w:r>
                              <w:rPr>
                                <w:rFonts w:ascii="Arial" w:hAnsi="Arial"/>
                                <w:sz w:val="10"/>
                              </w:rPr>
                              <w:t>REPRESENTATIVE</w:t>
                            </w:r>
                          </w:p>
                        </w:tc>
                      </w:tr>
                      <w:tr w:rsidR="00E33ACF" w14:paraId="56E31AAE" w14:textId="77777777" w:rsidTr="00E33ACF">
                        <w:tc>
                          <w:tcPr>
                            <w:tcW w:w="2520" w:type="dxa"/>
                          </w:tcPr>
                          <w:p w14:paraId="61B16DB1" w14:textId="5BA3E34B" w:rsidR="00E33ACF" w:rsidRDefault="00503BAE">
                            <w:pPr>
                              <w:spacing w:before="20" w:after="240"/>
                              <w:rPr>
                                <w:rFonts w:ascii="Arial" w:hAnsi="Arial"/>
                                <w:sz w:val="10"/>
                              </w:rPr>
                            </w:pPr>
                            <w:r>
                              <w:rPr>
                                <w:rFonts w:ascii="Arial" w:hAnsi="Arial"/>
                                <w:sz w:val="10"/>
                              </w:rPr>
                              <w:t xml:space="preserve">INSTALLATION FEE $0.00  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6ECA0307" w14:textId="3AB7B079" w:rsidR="00E33ACF" w:rsidRDefault="00503BAE">
                            <w:pPr>
                              <w:spacing w:before="20" w:after="240"/>
                              <w:rPr>
                                <w:rFonts w:ascii="Arial" w:hAnsi="Arial"/>
                                <w:sz w:val="10"/>
                              </w:rPr>
                            </w:pPr>
                            <w:r>
                              <w:rPr>
                                <w:rFonts w:ascii="Arial" w:hAnsi="Arial"/>
                                <w:sz w:val="10"/>
                              </w:rPr>
                              <w:t>CREDIT CHECK</w:t>
                            </w:r>
                          </w:p>
                        </w:tc>
                      </w:tr>
                      <w:tr w:rsidR="007563D0" w14:paraId="34721194" w14:textId="77777777" w:rsidTr="00E33ACF">
                        <w:tc>
                          <w:tcPr>
                            <w:tcW w:w="2520" w:type="dxa"/>
                          </w:tcPr>
                          <w:p w14:paraId="618357DB" w14:textId="77777777" w:rsidR="007563D0" w:rsidRDefault="007563D0">
                            <w:pPr>
                              <w:spacing w:before="20" w:after="240"/>
                              <w:rPr>
                                <w:rFonts w:ascii="Arial" w:hAnsi="Arial"/>
                                <w:sz w:val="10"/>
                              </w:rPr>
                            </w:pPr>
                            <w:r>
                              <w:rPr>
                                <w:rFonts w:ascii="Arial" w:hAnsi="Arial"/>
                                <w:sz w:val="10"/>
                              </w:rPr>
                              <w:t>ACTIVATION DATE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06CE53D0" w14:textId="77777777" w:rsidR="007563D0" w:rsidRDefault="007563D0">
                            <w:pPr>
                              <w:spacing w:before="20" w:after="240"/>
                              <w:rPr>
                                <w:rFonts w:ascii="Arial" w:hAnsi="Arial"/>
                                <w:sz w:val="10"/>
                              </w:rPr>
                            </w:pPr>
                          </w:p>
                        </w:tc>
                      </w:tr>
                      <w:tr w:rsidR="007563D0" w14:paraId="5F456905" w14:textId="77777777" w:rsidTr="00E33ACF">
                        <w:tc>
                          <w:tcPr>
                            <w:tcW w:w="2520" w:type="dxa"/>
                          </w:tcPr>
                          <w:p w14:paraId="17192B64" w14:textId="77777777" w:rsidR="007563D0" w:rsidRDefault="00BB52BE">
                            <w:pPr>
                              <w:spacing w:before="20" w:after="240"/>
                              <w:rPr>
                                <w:rFonts w:ascii="Arial" w:hAnsi="Arial"/>
                                <w:sz w:val="10"/>
                              </w:rPr>
                            </w:pPr>
                            <w:r>
                              <w:rPr>
                                <w:rFonts w:ascii="Arial" w:hAnsi="Arial"/>
                                <w:sz w:val="10"/>
                              </w:rPr>
                              <w:t>SCHEDULED TO MEET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3BA25FE3" w14:textId="0EC83CAF" w:rsidR="007563D0" w:rsidRDefault="007563D0">
                            <w:pPr>
                              <w:spacing w:before="20" w:after="240"/>
                              <w:rPr>
                                <w:rFonts w:ascii="Arial" w:hAnsi="Arial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1D95C863" w14:textId="77777777" w:rsidR="007563D0" w:rsidRDefault="007563D0" w:rsidP="00FC4266"/>
                  </w:txbxContent>
                </v:textbox>
              </v:shape>
            </w:pict>
          </mc:Fallback>
        </mc:AlternateContent>
      </w:r>
      <w:r w:rsidR="00B54B3F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2DA380B8" wp14:editId="7534A56B">
                <wp:simplePos x="0" y="0"/>
                <wp:positionH relativeFrom="column">
                  <wp:posOffset>3886200</wp:posOffset>
                </wp:positionH>
                <wp:positionV relativeFrom="paragraph">
                  <wp:posOffset>-1828800</wp:posOffset>
                </wp:positionV>
                <wp:extent cx="2468880" cy="640080"/>
                <wp:effectExtent l="0" t="0" r="0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838C6" w14:textId="77777777" w:rsidR="007563D0" w:rsidRDefault="007563D0">
                            <w:pPr>
                              <w:pStyle w:val="Heading1"/>
                              <w:rPr>
                                <w:rFonts w:ascii="Lucida Sans Typewriter" w:hAnsi="Lucida Sans Typewriter"/>
                                <w:smallCaps/>
                                <w:spacing w:val="80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mallCaps/>
                                <w:spacing w:val="80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380B8" id="Text Box 10" o:spid="_x0000_s1027" type="#_x0000_t202" style="position:absolute;margin-left:306pt;margin-top:-2in;width:194.4pt;height:50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" o:allowincell="f" filled="f" stroked="f">
                <v:textbox>
                  <w:txbxContent>
                    <w:p w14:paraId="138838C6" w14:textId="77777777" w:rsidR="007563D0" w:rsidRDefault="007563D0">
                      <w:pPr>
                        <w:pStyle w:val="Heading1"/>
                        <w:rPr>
                          <w:rFonts w:ascii="Lucida Sans Typewriter" w:hAnsi="Lucida Sans Typewriter"/>
                          <w:smallCaps/>
                          <w:spacing w:val="80"/>
                        </w:rPr>
                      </w:pPr>
                      <w:r>
                        <w:rPr>
                          <w:rFonts w:ascii="Lucida Sans Typewriter" w:hAnsi="Lucida Sans Typewriter"/>
                          <w:smallCaps/>
                          <w:spacing w:val="80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="00B54B3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6C9CDE0A" wp14:editId="58FF15E9">
                <wp:simplePos x="0" y="0"/>
                <wp:positionH relativeFrom="column">
                  <wp:posOffset>328930</wp:posOffset>
                </wp:positionH>
                <wp:positionV relativeFrom="paragraph">
                  <wp:posOffset>328930</wp:posOffset>
                </wp:positionV>
                <wp:extent cx="1463040" cy="0"/>
                <wp:effectExtent l="0" t="0" r="0" b="0"/>
                <wp:wrapTopAndBottom/>
                <wp:docPr id="1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7FA63" id="Line 1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9pt,25.9pt" to="141.1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gE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" o:allowincell="f">
                <w10:wrap type="topAndBottom"/>
              </v:line>
            </w:pict>
          </mc:Fallback>
        </mc:AlternateContent>
      </w:r>
    </w:p>
    <w:p w14:paraId="524444A3" w14:textId="3B9C78F0" w:rsidR="007332A8" w:rsidRDefault="007332A8"/>
    <w:p w14:paraId="2009F0DE" w14:textId="12D85E7E" w:rsidR="007332A8" w:rsidRDefault="00503BA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F88002" wp14:editId="478FEB52">
                <wp:simplePos x="0" y="0"/>
                <wp:positionH relativeFrom="column">
                  <wp:posOffset>5621482</wp:posOffset>
                </wp:positionH>
                <wp:positionV relativeFrom="paragraph">
                  <wp:posOffset>61365</wp:posOffset>
                </wp:positionV>
                <wp:extent cx="1621790" cy="173990"/>
                <wp:effectExtent l="0" t="0" r="0" b="0"/>
                <wp:wrapNone/>
                <wp:docPr id="1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69EAF" w14:textId="77777777" w:rsidR="007563D0" w:rsidRDefault="007563D0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$50          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$100         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$_______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88002" id="Text Box 34" o:spid="_x0000_s1028" type="#_x0000_t202" style="position:absolute;margin-left:442.65pt;margin-top:4.85pt;width:127.7pt;height:13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" filled="f" stroked="f">
                <v:textbox>
                  <w:txbxContent>
                    <w:p w14:paraId="21D69EAF" w14:textId="77777777" w:rsidR="007563D0" w:rsidRDefault="007563D0">
                      <w:pPr>
                        <w:rPr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sym w:font="Wingdings" w:char="F06F"/>
                      </w:r>
                      <w:r>
                        <w:rPr>
                          <w:rFonts w:ascii="Arial" w:hAnsi="Arial"/>
                          <w:sz w:val="12"/>
                        </w:rPr>
                        <w:t xml:space="preserve"> $50          </w:t>
                      </w:r>
                      <w:r>
                        <w:rPr>
                          <w:rFonts w:ascii="Arial" w:hAnsi="Arial"/>
                          <w:sz w:val="12"/>
                        </w:rPr>
                        <w:sym w:font="Wingdings" w:char="F06F"/>
                      </w:r>
                      <w:r>
                        <w:rPr>
                          <w:rFonts w:ascii="Arial" w:hAnsi="Arial"/>
                          <w:sz w:val="12"/>
                        </w:rPr>
                        <w:t xml:space="preserve"> $100         </w:t>
                      </w:r>
                      <w:r>
                        <w:rPr>
                          <w:rFonts w:ascii="Arial" w:hAnsi="Arial"/>
                          <w:sz w:val="12"/>
                        </w:rPr>
                        <w:sym w:font="Wingdings" w:char="F06F"/>
                      </w:r>
                      <w:r>
                        <w:rPr>
                          <w:rFonts w:ascii="Arial" w:hAnsi="Arial"/>
                          <w:sz w:val="12"/>
                        </w:rPr>
                        <w:t xml:space="preserve"> $_______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86A2B59" w14:textId="08EDC9B9" w:rsidR="007332A8" w:rsidRDefault="003805BF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8AB3487" wp14:editId="006ED2D2">
                <wp:simplePos x="0" y="0"/>
                <wp:positionH relativeFrom="column">
                  <wp:posOffset>5614554</wp:posOffset>
                </wp:positionH>
                <wp:positionV relativeFrom="paragraph">
                  <wp:posOffset>138026</wp:posOffset>
                </wp:positionV>
                <wp:extent cx="1621790" cy="266700"/>
                <wp:effectExtent l="0" t="0" r="0" b="0"/>
                <wp:wrapNone/>
                <wp:docPr id="1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8EB65" w14:textId="2C7AA390" w:rsidR="007563D0" w:rsidRDefault="007563D0" w:rsidP="00173CC7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</w:t>
                            </w:r>
                            <w:r w:rsidR="00FC4266">
                              <w:rPr>
                                <w:rFonts w:ascii="Arial" w:hAnsi="Arial"/>
                                <w:sz w:val="12"/>
                              </w:rPr>
                              <w:t>GOOD CREDIT</w:t>
                            </w:r>
                            <w:r w:rsidR="003805BF">
                              <w:rPr>
                                <w:rFonts w:ascii="Arial" w:hAnsi="Arial"/>
                                <w:sz w:val="12"/>
                              </w:rPr>
                              <w:t>/NO DEPOSIT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B3487" id="Text Box 37" o:spid="_x0000_s1029" type="#_x0000_t202" style="position:absolute;margin-left:442.1pt;margin-top:10.85pt;width:127.7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" filled="f" stroked="f">
                <v:textbox>
                  <w:txbxContent>
                    <w:p w14:paraId="2588EB65" w14:textId="2C7AA390" w:rsidR="007563D0" w:rsidRDefault="007563D0" w:rsidP="00173CC7">
                      <w:pPr>
                        <w:rPr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sym w:font="Wingdings" w:char="F06F"/>
                      </w:r>
                      <w:r>
                        <w:rPr>
                          <w:rFonts w:ascii="Arial" w:hAnsi="Arial"/>
                          <w:sz w:val="12"/>
                        </w:rPr>
                        <w:t xml:space="preserve"> </w:t>
                      </w:r>
                      <w:r w:rsidR="00FC4266">
                        <w:rPr>
                          <w:rFonts w:ascii="Arial" w:hAnsi="Arial"/>
                          <w:sz w:val="12"/>
                        </w:rPr>
                        <w:t>GOOD CREDIT</w:t>
                      </w:r>
                      <w:r w:rsidR="003805BF">
                        <w:rPr>
                          <w:rFonts w:ascii="Arial" w:hAnsi="Arial"/>
                          <w:sz w:val="12"/>
                        </w:rPr>
                        <w:t>/NO DEPOSIT</w:t>
                      </w:r>
                      <w:r>
                        <w:rPr>
                          <w:rFonts w:ascii="Arial" w:hAnsi="Arial"/>
                          <w:sz w:val="12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C0DBFBC" w14:textId="02710153" w:rsidR="007332A8" w:rsidRDefault="007D12FC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1C4ED63" wp14:editId="38B0B958">
                <wp:simplePos x="0" y="0"/>
                <wp:positionH relativeFrom="leftMargin">
                  <wp:posOffset>581602</wp:posOffset>
                </wp:positionH>
                <wp:positionV relativeFrom="paragraph">
                  <wp:posOffset>91498</wp:posOffset>
                </wp:positionV>
                <wp:extent cx="2479617" cy="241935"/>
                <wp:effectExtent l="0" t="0" r="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617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08B50" w14:textId="17370C4C" w:rsidR="00891A5A" w:rsidRDefault="00891A5A">
                            <w:r w:rsidRPr="00891A5A">
                              <w:rPr>
                                <w:color w:val="7F7F7F" w:themeColor="text1" w:themeTint="80"/>
                              </w:rPr>
                              <w:t>2220 125</w:t>
                            </w:r>
                            <w:r w:rsidRPr="00891A5A">
                              <w:rPr>
                                <w:color w:val="7F7F7F" w:themeColor="text1" w:themeTint="80"/>
                                <w:vertAlign w:val="superscript"/>
                              </w:rPr>
                              <w:t>th</w:t>
                            </w:r>
                            <w:r w:rsidRPr="00891A5A">
                              <w:rPr>
                                <w:color w:val="7F7F7F" w:themeColor="text1" w:themeTint="80"/>
                              </w:rPr>
                              <w:t xml:space="preserve"> Street NW, Rice MN </w:t>
                            </w:r>
                            <w:r w:rsidRPr="007D12FC">
                              <w:rPr>
                                <w:color w:val="7F7F7F" w:themeColor="text1" w:themeTint="80"/>
                              </w:rPr>
                              <w:t>563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4ED63" id="_x0000_s1030" type="#_x0000_t202" style="position:absolute;margin-left:45.8pt;margin-top:7.2pt;width:195.25pt;height:19.05pt;z-index:251680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" filled="f" stroked="f" strokeweight=".5pt">
                <v:textbox>
                  <w:txbxContent>
                    <w:p w14:paraId="7AF08B50" w14:textId="17370C4C" w:rsidR="00891A5A" w:rsidRDefault="00891A5A">
                      <w:r w:rsidRPr="00891A5A">
                        <w:rPr>
                          <w:color w:val="7F7F7F" w:themeColor="text1" w:themeTint="80"/>
                        </w:rPr>
                        <w:t>2220 125</w:t>
                      </w:r>
                      <w:r w:rsidRPr="00891A5A">
                        <w:rPr>
                          <w:color w:val="7F7F7F" w:themeColor="text1" w:themeTint="80"/>
                          <w:vertAlign w:val="superscript"/>
                        </w:rPr>
                        <w:t>th</w:t>
                      </w:r>
                      <w:r w:rsidRPr="00891A5A">
                        <w:rPr>
                          <w:color w:val="7F7F7F" w:themeColor="text1" w:themeTint="80"/>
                        </w:rPr>
                        <w:t xml:space="preserve"> Street NW, Rice MN </w:t>
                      </w:r>
                      <w:r w:rsidRPr="007D12FC">
                        <w:rPr>
                          <w:color w:val="7F7F7F" w:themeColor="text1" w:themeTint="80"/>
                        </w:rPr>
                        <w:t>563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FE0BD6E" wp14:editId="4ECEDB1A">
                <wp:simplePos x="0" y="0"/>
                <wp:positionH relativeFrom="column">
                  <wp:posOffset>534150</wp:posOffset>
                </wp:positionH>
                <wp:positionV relativeFrom="paragraph">
                  <wp:posOffset>253885</wp:posOffset>
                </wp:positionV>
                <wp:extent cx="2194560" cy="274320"/>
                <wp:effectExtent l="0" t="0" r="0" b="0"/>
                <wp:wrapTopAndBottom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202DA" w14:textId="1FFD5ADE" w:rsidR="007563D0" w:rsidRPr="00503BAE" w:rsidRDefault="00503BAE">
                            <w:pPr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503BAE">
                              <w:rPr>
                                <w:rFonts w:ascii="Arial" w:hAnsi="Arial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320-982-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0BD6E" id="Text Box 32" o:spid="_x0000_s1031" type="#_x0000_t202" style="position:absolute;margin-left:42.05pt;margin-top:20pt;width:172.8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" o:allowincell="f" filled="f" stroked="f">
                <v:textbox>
                  <w:txbxContent>
                    <w:p w14:paraId="7EA202DA" w14:textId="1FFD5ADE" w:rsidR="007563D0" w:rsidRPr="00503BAE" w:rsidRDefault="00503BAE">
                      <w:pPr>
                        <w:jc w:val="right"/>
                        <w:rPr>
                          <w:rFonts w:ascii="Arial" w:hAnsi="Arial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503BAE">
                        <w:rPr>
                          <w:rFonts w:ascii="Arial" w:hAnsi="Arial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320-982-100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681774D" w14:textId="733C099C" w:rsidR="007332A8" w:rsidRDefault="00503BAE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41F977FA" wp14:editId="07F684E2">
                <wp:simplePos x="0" y="0"/>
                <wp:positionH relativeFrom="column">
                  <wp:posOffset>228600</wp:posOffset>
                </wp:positionH>
                <wp:positionV relativeFrom="paragraph">
                  <wp:posOffset>411249</wp:posOffset>
                </wp:positionV>
                <wp:extent cx="7040880" cy="2771775"/>
                <wp:effectExtent l="0" t="0" r="7620" b="952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610"/>
                              <w:gridCol w:w="1170"/>
                              <w:gridCol w:w="1530"/>
                              <w:gridCol w:w="2250"/>
                              <w:gridCol w:w="990"/>
                              <w:gridCol w:w="540"/>
                              <w:gridCol w:w="1530"/>
                            </w:tblGrid>
                            <w:tr w:rsidR="007563D0" w14:paraId="6C586A5C" w14:textId="77777777" w:rsidTr="00FC4266">
                              <w:trPr>
                                <w:cantSplit/>
                              </w:trPr>
                              <w:tc>
                                <w:tcPr>
                                  <w:tcW w:w="531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6A6641D" w14:textId="77777777" w:rsidR="007563D0" w:rsidRDefault="007563D0">
                                  <w:pPr>
                                    <w:spacing w:before="120" w:after="120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TYPE OF ACCOUNT:      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 PERSONAL     OR      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 BUSINESS</w:t>
                                  </w:r>
                                </w:p>
                              </w:tc>
                              <w:tc>
                                <w:tcPr>
                                  <w:tcW w:w="5310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85B9462" w14:textId="77777777" w:rsidR="007563D0" w:rsidRDefault="007563D0">
                                  <w:pPr>
                                    <w:spacing w:before="120" w:after="120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 TELEPHONE                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 CABLE TV                 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 INTERNET</w:t>
                                  </w:r>
                                </w:p>
                              </w:tc>
                            </w:tr>
                            <w:tr w:rsidR="007563D0" w14:paraId="5AD35156" w14:textId="77777777" w:rsidTr="00FC4266">
                              <w:trPr>
                                <w:cantSplit/>
                              </w:trPr>
                              <w:tc>
                                <w:tcPr>
                                  <w:tcW w:w="10620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F547E1" w14:textId="77777777" w:rsidR="007563D0" w:rsidRPr="000610B2" w:rsidRDefault="007563D0" w:rsidP="00FC4266">
                                  <w:pPr>
                                    <w:pStyle w:val="Heading2"/>
                                  </w:pPr>
                                  <w:r>
                                    <w:t>CREDIT APPLICATION AND COMMUNICATION SERVICE AGREEMENT</w:t>
                                  </w:r>
                                </w:p>
                              </w:tc>
                            </w:tr>
                            <w:tr w:rsidR="007563D0" w14:paraId="0BE6AC27" w14:textId="77777777" w:rsidTr="00FC4266">
                              <w:trPr>
                                <w:cantSplit/>
                              </w:trPr>
                              <w:tc>
                                <w:tcPr>
                                  <w:tcW w:w="531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E43ED5" w14:textId="77777777" w:rsidR="007563D0" w:rsidRPr="00E33C49" w:rsidRDefault="007563D0">
                                  <w:pPr>
                                    <w:pStyle w:val="Heading3"/>
                                    <w:spacing w:before="120" w:after="40"/>
                                    <w:rPr>
                                      <w:color w:val="000099"/>
                                    </w:rPr>
                                  </w:pPr>
                                  <w:r w:rsidRPr="00E33C49">
                                    <w:rPr>
                                      <w:color w:val="000099"/>
                                    </w:rPr>
                                    <w:t>PERSONAL APPLICATION</w:t>
                                  </w:r>
                                </w:p>
                              </w:tc>
                              <w:tc>
                                <w:tcPr>
                                  <w:tcW w:w="531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4B757B" w14:textId="77777777" w:rsidR="007563D0" w:rsidRPr="00E33C49" w:rsidRDefault="007563D0">
                                  <w:pPr>
                                    <w:pStyle w:val="Heading3"/>
                                    <w:spacing w:before="120"/>
                                    <w:rPr>
                                      <w:color w:val="000099"/>
                                    </w:rPr>
                                  </w:pPr>
                                  <w:r w:rsidRPr="00E33C49">
                                    <w:rPr>
                                      <w:color w:val="000099"/>
                                    </w:rPr>
                                    <w:t>BUSINESS APPLICATION</w:t>
                                  </w:r>
                                </w:p>
                              </w:tc>
                            </w:tr>
                            <w:tr w:rsidR="007563D0" w14:paraId="33B70BBC" w14:textId="77777777">
                              <w:trPr>
                                <w:cantSplit/>
                              </w:trPr>
                              <w:tc>
                                <w:tcPr>
                                  <w:tcW w:w="5310" w:type="dxa"/>
                                  <w:gridSpan w:val="3"/>
                                  <w:tcBorders>
                                    <w:top w:val="nil"/>
                                  </w:tcBorders>
                                </w:tcPr>
                                <w:p w14:paraId="2B671E0D" w14:textId="77777777" w:rsidR="007563D0" w:rsidRDefault="007563D0">
                                  <w:pPr>
                                    <w:spacing w:before="20" w:after="24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CUSTOMER NAME                      LAST                                      FIRST                           INITIAL</w:t>
                                  </w:r>
                                </w:p>
                              </w:tc>
                              <w:tc>
                                <w:tcPr>
                                  <w:tcW w:w="5310" w:type="dxa"/>
                                  <w:gridSpan w:val="4"/>
                                  <w:tcBorders>
                                    <w:top w:val="nil"/>
                                  </w:tcBorders>
                                </w:tcPr>
                                <w:p w14:paraId="2DF88FF2" w14:textId="77777777" w:rsidR="007563D0" w:rsidRDefault="007563D0">
                                  <w:pPr>
                                    <w:spacing w:before="20" w:after="24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BUSINESS NAME</w:t>
                                  </w:r>
                                </w:p>
                              </w:tc>
                            </w:tr>
                            <w:tr w:rsidR="007563D0" w14:paraId="550E458B" w14:textId="77777777">
                              <w:trPr>
                                <w:cantSplit/>
                              </w:trPr>
                              <w:tc>
                                <w:tcPr>
                                  <w:tcW w:w="5310" w:type="dxa"/>
                                  <w:gridSpan w:val="3"/>
                                </w:tcPr>
                                <w:p w14:paraId="1049F674" w14:textId="77777777" w:rsidR="007563D0" w:rsidRDefault="007563D0">
                                  <w:pPr>
                                    <w:spacing w:before="20" w:after="1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CO-APPLICANT                           LAST                                      FIRST                           INITIAL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gridSpan w:val="2"/>
                                </w:tcPr>
                                <w:p w14:paraId="00807ABD" w14:textId="77777777" w:rsidR="007563D0" w:rsidRDefault="007563D0">
                                  <w:pPr>
                                    <w:spacing w:before="20" w:after="24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CONTACT NAME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gridSpan w:val="2"/>
                                </w:tcPr>
                                <w:p w14:paraId="5BF159C8" w14:textId="77777777" w:rsidR="007563D0" w:rsidRDefault="007563D0">
                                  <w:pPr>
                                    <w:spacing w:before="20" w:after="24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TITLE</w:t>
                                  </w:r>
                                </w:p>
                              </w:tc>
                            </w:tr>
                            <w:tr w:rsidR="007563D0" w14:paraId="34B3F05F" w14:textId="77777777">
                              <w:trPr>
                                <w:cantSplit/>
                              </w:trPr>
                              <w:tc>
                                <w:tcPr>
                                  <w:tcW w:w="3780" w:type="dxa"/>
                                  <w:gridSpan w:val="2"/>
                                </w:tcPr>
                                <w:p w14:paraId="1F8EBC6A" w14:textId="77777777" w:rsidR="007563D0" w:rsidRDefault="007563D0">
                                  <w:pPr>
                                    <w:spacing w:before="20" w:after="24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HOME ADDRESS (PHYSICAL)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41DEFCF5" w14:textId="77777777" w:rsidR="007563D0" w:rsidRDefault="007563D0">
                                  <w:pPr>
                                    <w:spacing w:before="120" w:after="1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 OWN       </w:t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 RENT</w:t>
                                  </w:r>
                                </w:p>
                              </w:tc>
                              <w:tc>
                                <w:tcPr>
                                  <w:tcW w:w="5310" w:type="dxa"/>
                                  <w:gridSpan w:val="4"/>
                                </w:tcPr>
                                <w:p w14:paraId="229B23AA" w14:textId="77777777" w:rsidR="007563D0" w:rsidRDefault="007563D0">
                                  <w:pPr>
                                    <w:spacing w:before="20" w:after="24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BUSINESS ADDRESS (PHYSICAL)</w:t>
                                  </w:r>
                                </w:p>
                              </w:tc>
                            </w:tr>
                            <w:tr w:rsidR="007563D0" w14:paraId="5F47116F" w14:textId="77777777">
                              <w:tc>
                                <w:tcPr>
                                  <w:tcW w:w="3780" w:type="dxa"/>
                                  <w:gridSpan w:val="2"/>
                                </w:tcPr>
                                <w:p w14:paraId="76194E84" w14:textId="77777777" w:rsidR="007563D0" w:rsidRDefault="007563D0">
                                  <w:pPr>
                                    <w:spacing w:before="20" w:after="24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CITY/STAT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43E60E45" w14:textId="77777777" w:rsidR="007563D0" w:rsidRDefault="007563D0">
                                  <w:pPr>
                                    <w:spacing w:before="20" w:after="24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ZIP CODE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gridSpan w:val="3"/>
                                </w:tcPr>
                                <w:p w14:paraId="6BBE51B1" w14:textId="77777777" w:rsidR="007563D0" w:rsidRDefault="007563D0">
                                  <w:pPr>
                                    <w:spacing w:before="20" w:after="24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CITY/STAT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7F50F154" w14:textId="77777777" w:rsidR="007563D0" w:rsidRDefault="007563D0">
                                  <w:pPr>
                                    <w:spacing w:before="20" w:after="24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ZIP CODE</w:t>
                                  </w:r>
                                </w:p>
                              </w:tc>
                            </w:tr>
                            <w:tr w:rsidR="007563D0" w14:paraId="4DC68A15" w14:textId="77777777">
                              <w:trPr>
                                <w:cantSplit/>
                              </w:trPr>
                              <w:tc>
                                <w:tcPr>
                                  <w:tcW w:w="2610" w:type="dxa"/>
                                </w:tcPr>
                                <w:p w14:paraId="4474BB25" w14:textId="5F26C5B6" w:rsidR="007563D0" w:rsidRDefault="00503BAE">
                                  <w:pPr>
                                    <w:spacing w:before="20" w:after="24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SOCIAL SECURITY NUMBER  </w:t>
                                  </w:r>
                                  <w:r>
                                    <w:rPr>
                                      <w:rFonts w:ascii="Arial" w:hAnsi="Arial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          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gridSpan w:val="2"/>
                                </w:tcPr>
                                <w:p w14:paraId="4D3C62E4" w14:textId="052FCE20" w:rsidR="007563D0" w:rsidRDefault="00503BAE">
                                  <w:pPr>
                                    <w:spacing w:before="20" w:after="24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SOCIAL SECURITY NUMBER CO-Applicant </w:t>
                                  </w:r>
                                  <w:r>
                                    <w:rPr>
                                      <w:rFonts w:ascii="Arial" w:hAnsi="Arial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           </w:t>
                                  </w:r>
                                </w:p>
                              </w:tc>
                              <w:tc>
                                <w:tcPr>
                                  <w:tcW w:w="5310" w:type="dxa"/>
                                  <w:gridSpan w:val="4"/>
                                </w:tcPr>
                                <w:p w14:paraId="20AAA69D" w14:textId="77777777" w:rsidR="007563D0" w:rsidRDefault="007563D0">
                                  <w:pPr>
                                    <w:spacing w:before="120" w:after="1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 CORPORATION  </w:t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 PARTNERSHIP   </w:t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 ASSOCIATION   </w:t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 SOLE PROPRIETORSHIP</w:t>
                                  </w:r>
                                </w:p>
                              </w:tc>
                            </w:tr>
                            <w:tr w:rsidR="007563D0" w14:paraId="6A29FA2C" w14:textId="77777777" w:rsidTr="00F5122F">
                              <w:tc>
                                <w:tcPr>
                                  <w:tcW w:w="261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4AC388B" w14:textId="474DDDFA" w:rsidR="007563D0" w:rsidRPr="00131059" w:rsidRDefault="00503BAE" w:rsidP="00282FAC">
                                  <w:pPr>
                                    <w:spacing w:before="20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CONTACT PHONE NUMBER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2EFD26A" w14:textId="1AF77089" w:rsidR="007563D0" w:rsidRDefault="00503BAE" w:rsidP="00131059">
                                  <w:pPr>
                                    <w:spacing w:before="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CONTACT PHONE NUMBER CO-Applicant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14:paraId="25682179" w14:textId="77777777" w:rsidR="007563D0" w:rsidRDefault="007563D0">
                                  <w:pPr>
                                    <w:spacing w:before="20" w:after="24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BUSINESS PHON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bottom w:val="nil"/>
                                  </w:tcBorders>
                                </w:tcPr>
                                <w:p w14:paraId="26D8E731" w14:textId="77777777" w:rsidR="007563D0" w:rsidRDefault="007563D0">
                                  <w:pPr>
                                    <w:spacing w:before="20" w:after="24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YRS. IN BUSINESS</w:t>
                                  </w:r>
                                </w:p>
                              </w:tc>
                            </w:tr>
                            <w:tr w:rsidR="007563D0" w14:paraId="1718AFDF" w14:textId="77777777" w:rsidTr="00F5122F">
                              <w:tc>
                                <w:tcPr>
                                  <w:tcW w:w="261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6F4CBD" w14:textId="1B687B27" w:rsidR="007563D0" w:rsidRDefault="007563D0">
                                  <w:pPr>
                                    <w:spacing w:before="20" w:after="24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DFD7EF" w14:textId="160365E3" w:rsidR="007563D0" w:rsidRDefault="007563D0">
                                  <w:pPr>
                                    <w:spacing w:before="20" w:after="24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D6BCD88" w14:textId="77777777" w:rsidR="007563D0" w:rsidRDefault="007563D0">
                                  <w:pPr>
                                    <w:spacing w:before="20" w:after="24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FEDERAL ID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BB8AEDA" w14:textId="77777777" w:rsidR="007563D0" w:rsidRDefault="007563D0">
                                  <w:pPr>
                                    <w:spacing w:before="20" w:after="24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TAX EXEMPT ID NUMBER </w:t>
                                  </w:r>
                                  <w:r>
                                    <w:rPr>
                                      <w:rFonts w:ascii="Arial" w:hAnsi="Arial"/>
                                      <w:sz w:val="10"/>
                                    </w:rPr>
                                    <w:t>(ATTACH CERTIFICATE)</w:t>
                                  </w:r>
                                </w:p>
                              </w:tc>
                            </w:tr>
                          </w:tbl>
                          <w:p w14:paraId="291FCD36" w14:textId="77777777" w:rsidR="007563D0" w:rsidRDefault="007563D0">
                            <w:pPr>
                              <w:spacing w:after="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977FA" id="Text Box 20" o:spid="_x0000_s1032" type="#_x0000_t202" style="position:absolute;margin-left:18pt;margin-top:32.4pt;width:554.4pt;height:218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" o:allowincell="f" stroked="f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610"/>
                        <w:gridCol w:w="1170"/>
                        <w:gridCol w:w="1530"/>
                        <w:gridCol w:w="2250"/>
                        <w:gridCol w:w="990"/>
                        <w:gridCol w:w="540"/>
                        <w:gridCol w:w="1530"/>
                      </w:tblGrid>
                      <w:tr w:rsidR="007563D0" w14:paraId="6C586A5C" w14:textId="77777777" w:rsidTr="00FC4266">
                        <w:trPr>
                          <w:cantSplit/>
                        </w:trPr>
                        <w:tc>
                          <w:tcPr>
                            <w:tcW w:w="5310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14:paraId="46A6641D" w14:textId="77777777" w:rsidR="007563D0" w:rsidRDefault="007563D0">
                            <w:pPr>
                              <w:spacing w:before="120" w:after="120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TYPE OF ACCOUNT:     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 PERSONAL     OR     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 BUSINESS</w:t>
                            </w:r>
                          </w:p>
                        </w:tc>
                        <w:tc>
                          <w:tcPr>
                            <w:tcW w:w="5310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14:paraId="785B9462" w14:textId="77777777" w:rsidR="007563D0" w:rsidRDefault="007563D0">
                            <w:pPr>
                              <w:spacing w:before="120" w:after="120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 TELEPHONE               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 CABLE TV                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 INTERNET</w:t>
                            </w:r>
                          </w:p>
                        </w:tc>
                      </w:tr>
                      <w:tr w:rsidR="007563D0" w14:paraId="5AD35156" w14:textId="77777777" w:rsidTr="00FC4266">
                        <w:trPr>
                          <w:cantSplit/>
                        </w:trPr>
                        <w:tc>
                          <w:tcPr>
                            <w:tcW w:w="10620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F547E1" w14:textId="77777777" w:rsidR="007563D0" w:rsidRPr="000610B2" w:rsidRDefault="007563D0" w:rsidP="00FC4266">
                            <w:pPr>
                              <w:pStyle w:val="Heading2"/>
                            </w:pPr>
                            <w:r>
                              <w:t>CREDIT APPLICATION AND COMMUNICATION SERVICE AGREEMENT</w:t>
                            </w:r>
                          </w:p>
                        </w:tc>
                      </w:tr>
                      <w:tr w:rsidR="007563D0" w14:paraId="0BE6AC27" w14:textId="77777777" w:rsidTr="00FC4266">
                        <w:trPr>
                          <w:cantSplit/>
                        </w:trPr>
                        <w:tc>
                          <w:tcPr>
                            <w:tcW w:w="531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E43ED5" w14:textId="77777777" w:rsidR="007563D0" w:rsidRPr="00E33C49" w:rsidRDefault="007563D0">
                            <w:pPr>
                              <w:pStyle w:val="Heading3"/>
                              <w:spacing w:before="120" w:after="40"/>
                              <w:rPr>
                                <w:color w:val="000099"/>
                              </w:rPr>
                            </w:pPr>
                            <w:r w:rsidRPr="00E33C49">
                              <w:rPr>
                                <w:color w:val="000099"/>
                              </w:rPr>
                              <w:t>PERSONAL APPLICATION</w:t>
                            </w:r>
                          </w:p>
                        </w:tc>
                        <w:tc>
                          <w:tcPr>
                            <w:tcW w:w="531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4B757B" w14:textId="77777777" w:rsidR="007563D0" w:rsidRPr="00E33C49" w:rsidRDefault="007563D0">
                            <w:pPr>
                              <w:pStyle w:val="Heading3"/>
                              <w:spacing w:before="120"/>
                              <w:rPr>
                                <w:color w:val="000099"/>
                              </w:rPr>
                            </w:pPr>
                            <w:r w:rsidRPr="00E33C49">
                              <w:rPr>
                                <w:color w:val="000099"/>
                              </w:rPr>
                              <w:t>BUSINESS APPLICATION</w:t>
                            </w:r>
                          </w:p>
                        </w:tc>
                      </w:tr>
                      <w:tr w:rsidR="007563D0" w14:paraId="33B70BBC" w14:textId="77777777">
                        <w:trPr>
                          <w:cantSplit/>
                        </w:trPr>
                        <w:tc>
                          <w:tcPr>
                            <w:tcW w:w="5310" w:type="dxa"/>
                            <w:gridSpan w:val="3"/>
                            <w:tcBorders>
                              <w:top w:val="nil"/>
                            </w:tcBorders>
                          </w:tcPr>
                          <w:p w14:paraId="2B671E0D" w14:textId="77777777" w:rsidR="007563D0" w:rsidRDefault="007563D0">
                            <w:pPr>
                              <w:spacing w:before="20" w:after="24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CUSTOMER NAME                      LAST                                      FIRST                           INITIAL</w:t>
                            </w:r>
                          </w:p>
                        </w:tc>
                        <w:tc>
                          <w:tcPr>
                            <w:tcW w:w="5310" w:type="dxa"/>
                            <w:gridSpan w:val="4"/>
                            <w:tcBorders>
                              <w:top w:val="nil"/>
                            </w:tcBorders>
                          </w:tcPr>
                          <w:p w14:paraId="2DF88FF2" w14:textId="77777777" w:rsidR="007563D0" w:rsidRDefault="007563D0">
                            <w:pPr>
                              <w:spacing w:before="20" w:after="24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BUSINESS NAME</w:t>
                            </w:r>
                          </w:p>
                        </w:tc>
                      </w:tr>
                      <w:tr w:rsidR="007563D0" w14:paraId="550E458B" w14:textId="77777777">
                        <w:trPr>
                          <w:cantSplit/>
                        </w:trPr>
                        <w:tc>
                          <w:tcPr>
                            <w:tcW w:w="5310" w:type="dxa"/>
                            <w:gridSpan w:val="3"/>
                          </w:tcPr>
                          <w:p w14:paraId="1049F674" w14:textId="77777777" w:rsidR="007563D0" w:rsidRDefault="007563D0">
                            <w:pPr>
                              <w:spacing w:before="20" w:after="1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CO-APPLICANT                           LAST                                      FIRST                           INITIAL</w:t>
                            </w:r>
                          </w:p>
                        </w:tc>
                        <w:tc>
                          <w:tcPr>
                            <w:tcW w:w="3240" w:type="dxa"/>
                            <w:gridSpan w:val="2"/>
                          </w:tcPr>
                          <w:p w14:paraId="00807ABD" w14:textId="77777777" w:rsidR="007563D0" w:rsidRDefault="007563D0">
                            <w:pPr>
                              <w:spacing w:before="20" w:after="24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CONTACT NAME</w:t>
                            </w:r>
                          </w:p>
                        </w:tc>
                        <w:tc>
                          <w:tcPr>
                            <w:tcW w:w="2070" w:type="dxa"/>
                            <w:gridSpan w:val="2"/>
                          </w:tcPr>
                          <w:p w14:paraId="5BF159C8" w14:textId="77777777" w:rsidR="007563D0" w:rsidRDefault="007563D0">
                            <w:pPr>
                              <w:spacing w:before="20" w:after="24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TITLE</w:t>
                            </w:r>
                          </w:p>
                        </w:tc>
                      </w:tr>
                      <w:tr w:rsidR="007563D0" w14:paraId="34B3F05F" w14:textId="77777777">
                        <w:trPr>
                          <w:cantSplit/>
                        </w:trPr>
                        <w:tc>
                          <w:tcPr>
                            <w:tcW w:w="3780" w:type="dxa"/>
                            <w:gridSpan w:val="2"/>
                          </w:tcPr>
                          <w:p w14:paraId="1F8EBC6A" w14:textId="77777777" w:rsidR="007563D0" w:rsidRDefault="007563D0">
                            <w:pPr>
                              <w:spacing w:before="20" w:after="24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HOME ADDRESS (PHYSICAL)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41DEFCF5" w14:textId="77777777" w:rsidR="007563D0" w:rsidRDefault="007563D0">
                            <w:pPr>
                              <w:spacing w:before="120" w:after="1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OWN       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RENT</w:t>
                            </w:r>
                          </w:p>
                        </w:tc>
                        <w:tc>
                          <w:tcPr>
                            <w:tcW w:w="5310" w:type="dxa"/>
                            <w:gridSpan w:val="4"/>
                          </w:tcPr>
                          <w:p w14:paraId="229B23AA" w14:textId="77777777" w:rsidR="007563D0" w:rsidRDefault="007563D0">
                            <w:pPr>
                              <w:spacing w:before="20" w:after="24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BUSINESS ADDRESS (PHYSICAL)</w:t>
                            </w:r>
                          </w:p>
                        </w:tc>
                      </w:tr>
                      <w:tr w:rsidR="007563D0" w14:paraId="5F47116F" w14:textId="77777777">
                        <w:tc>
                          <w:tcPr>
                            <w:tcW w:w="3780" w:type="dxa"/>
                            <w:gridSpan w:val="2"/>
                          </w:tcPr>
                          <w:p w14:paraId="76194E84" w14:textId="77777777" w:rsidR="007563D0" w:rsidRDefault="007563D0">
                            <w:pPr>
                              <w:spacing w:before="20" w:after="24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CITY/STATE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43E60E45" w14:textId="77777777" w:rsidR="007563D0" w:rsidRDefault="007563D0">
                            <w:pPr>
                              <w:spacing w:before="20" w:after="24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ZIP CODE</w:t>
                            </w:r>
                          </w:p>
                        </w:tc>
                        <w:tc>
                          <w:tcPr>
                            <w:tcW w:w="3780" w:type="dxa"/>
                            <w:gridSpan w:val="3"/>
                          </w:tcPr>
                          <w:p w14:paraId="6BBE51B1" w14:textId="77777777" w:rsidR="007563D0" w:rsidRDefault="007563D0">
                            <w:pPr>
                              <w:spacing w:before="20" w:after="24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CITY/STATE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7F50F154" w14:textId="77777777" w:rsidR="007563D0" w:rsidRDefault="007563D0">
                            <w:pPr>
                              <w:spacing w:before="20" w:after="24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ZIP CODE</w:t>
                            </w:r>
                          </w:p>
                        </w:tc>
                      </w:tr>
                      <w:tr w:rsidR="007563D0" w14:paraId="4DC68A15" w14:textId="77777777">
                        <w:trPr>
                          <w:cantSplit/>
                        </w:trPr>
                        <w:tc>
                          <w:tcPr>
                            <w:tcW w:w="2610" w:type="dxa"/>
                          </w:tcPr>
                          <w:p w14:paraId="4474BB25" w14:textId="5F26C5B6" w:rsidR="007563D0" w:rsidRDefault="00503BAE">
                            <w:pPr>
                              <w:spacing w:before="20" w:after="24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SOCIAL SECURITY NUMBER  </w:t>
                            </w:r>
                            <w:r>
                              <w:rPr>
                                <w:rFonts w:ascii="Arial" w:hAnsi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          </w:t>
                            </w:r>
                          </w:p>
                        </w:tc>
                        <w:tc>
                          <w:tcPr>
                            <w:tcW w:w="2700" w:type="dxa"/>
                            <w:gridSpan w:val="2"/>
                          </w:tcPr>
                          <w:p w14:paraId="4D3C62E4" w14:textId="052FCE20" w:rsidR="007563D0" w:rsidRDefault="00503BAE">
                            <w:pPr>
                              <w:spacing w:before="20" w:after="24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SOCIAL SECURITY NUMBER CO-Applicant </w:t>
                            </w:r>
                            <w:r>
                              <w:rPr>
                                <w:rFonts w:ascii="Arial" w:hAnsi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          </w:t>
                            </w:r>
                          </w:p>
                        </w:tc>
                        <w:tc>
                          <w:tcPr>
                            <w:tcW w:w="5310" w:type="dxa"/>
                            <w:gridSpan w:val="4"/>
                          </w:tcPr>
                          <w:p w14:paraId="20AAA69D" w14:textId="77777777" w:rsidR="007563D0" w:rsidRDefault="007563D0">
                            <w:pPr>
                              <w:spacing w:before="120" w:after="1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CORPORATION  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PARTNERSHIP   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ASSOCIATION   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SOLE PROPRIETORSHIP</w:t>
                            </w:r>
                          </w:p>
                        </w:tc>
                      </w:tr>
                      <w:tr w:rsidR="007563D0" w14:paraId="6A29FA2C" w14:textId="77777777" w:rsidTr="00F5122F">
                        <w:tc>
                          <w:tcPr>
                            <w:tcW w:w="2610" w:type="dxa"/>
                            <w:tcBorders>
                              <w:bottom w:val="single" w:sz="4" w:space="0" w:color="auto"/>
                            </w:tcBorders>
                          </w:tcPr>
                          <w:p w14:paraId="54AC388B" w14:textId="474DDDFA" w:rsidR="007563D0" w:rsidRPr="00131059" w:rsidRDefault="00503BAE" w:rsidP="00282FAC">
                            <w:pPr>
                              <w:spacing w:before="20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CONTACT PHONE NUMBER</w:t>
                            </w:r>
                          </w:p>
                        </w:tc>
                        <w:tc>
                          <w:tcPr>
                            <w:tcW w:w="2700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62EFD26A" w14:textId="1AF77089" w:rsidR="007563D0" w:rsidRDefault="00503BAE" w:rsidP="00131059">
                            <w:pPr>
                              <w:spacing w:before="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CONTACT PHONE NUMBER CO-Applicant</w:t>
                            </w:r>
                          </w:p>
                        </w:tc>
                        <w:tc>
                          <w:tcPr>
                            <w:tcW w:w="3780" w:type="dxa"/>
                            <w:gridSpan w:val="3"/>
                            <w:tcBorders>
                              <w:bottom w:val="nil"/>
                            </w:tcBorders>
                          </w:tcPr>
                          <w:p w14:paraId="25682179" w14:textId="77777777" w:rsidR="007563D0" w:rsidRDefault="007563D0">
                            <w:pPr>
                              <w:spacing w:before="20" w:after="24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BUSINESS PHONE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bottom w:val="nil"/>
                            </w:tcBorders>
                          </w:tcPr>
                          <w:p w14:paraId="26D8E731" w14:textId="77777777" w:rsidR="007563D0" w:rsidRDefault="007563D0">
                            <w:pPr>
                              <w:spacing w:before="20" w:after="24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YRS. IN BUSINESS</w:t>
                            </w:r>
                          </w:p>
                        </w:tc>
                      </w:tr>
                      <w:tr w:rsidR="007563D0" w14:paraId="1718AFDF" w14:textId="77777777" w:rsidTr="00F5122F">
                        <w:tc>
                          <w:tcPr>
                            <w:tcW w:w="261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76F4CBD" w14:textId="1B687B27" w:rsidR="007563D0" w:rsidRDefault="007563D0">
                            <w:pPr>
                              <w:spacing w:before="20" w:after="240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DFD7EF" w14:textId="160365E3" w:rsidR="007563D0" w:rsidRDefault="007563D0">
                            <w:pPr>
                              <w:spacing w:before="20" w:after="240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2D6BCD88" w14:textId="77777777" w:rsidR="007563D0" w:rsidRDefault="007563D0">
                            <w:pPr>
                              <w:spacing w:before="20" w:after="24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FEDERAL ID</w:t>
                            </w:r>
                          </w:p>
                        </w:tc>
                        <w:tc>
                          <w:tcPr>
                            <w:tcW w:w="3060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14:paraId="1BB8AEDA" w14:textId="77777777" w:rsidR="007563D0" w:rsidRDefault="007563D0">
                            <w:pPr>
                              <w:spacing w:before="20" w:after="24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TAX EXEMPT ID NUMBER </w:t>
                            </w:r>
                            <w:r>
                              <w:rPr>
                                <w:rFonts w:ascii="Arial" w:hAnsi="Arial"/>
                                <w:sz w:val="10"/>
                              </w:rPr>
                              <w:t>(ATTACH CERTIFICATE)</w:t>
                            </w:r>
                          </w:p>
                        </w:tc>
                      </w:tr>
                    </w:tbl>
                    <w:p w14:paraId="291FCD36" w14:textId="77777777" w:rsidR="007563D0" w:rsidRDefault="007563D0">
                      <w:pPr>
                        <w:spacing w:after="80"/>
                      </w:pPr>
                    </w:p>
                  </w:txbxContent>
                </v:textbox>
              </v:shape>
            </w:pict>
          </mc:Fallback>
        </mc:AlternateContent>
      </w:r>
    </w:p>
    <w:p w14:paraId="7FCA7CF1" w14:textId="77777777" w:rsidR="00D57122" w:rsidRDefault="00D57122"/>
    <w:p w14:paraId="16281DB1" w14:textId="77777777" w:rsidR="00D57122" w:rsidRDefault="00D57122"/>
    <w:p w14:paraId="1C07D7C2" w14:textId="77777777" w:rsidR="00D57122" w:rsidRDefault="00D57122"/>
    <w:p w14:paraId="73ECF9C0" w14:textId="77777777" w:rsidR="00D57122" w:rsidRDefault="00D57122"/>
    <w:p w14:paraId="65363781" w14:textId="77777777" w:rsidR="00D57122" w:rsidRDefault="00D57122"/>
    <w:p w14:paraId="6BFC3A56" w14:textId="77777777" w:rsidR="00D57122" w:rsidRDefault="00D57122"/>
    <w:p w14:paraId="4656D35A" w14:textId="77777777" w:rsidR="00D57122" w:rsidRDefault="00D57122"/>
    <w:p w14:paraId="0BF702EF" w14:textId="77777777" w:rsidR="00D57122" w:rsidRDefault="00D57122"/>
    <w:p w14:paraId="1E383922" w14:textId="77777777" w:rsidR="00D57122" w:rsidRDefault="00D57122"/>
    <w:p w14:paraId="6DF48A91" w14:textId="77777777" w:rsidR="00D57122" w:rsidRDefault="00D57122"/>
    <w:p w14:paraId="5974C5E0" w14:textId="77777777" w:rsidR="00D57122" w:rsidRDefault="00D57122"/>
    <w:p w14:paraId="6FD7FD1C" w14:textId="77777777" w:rsidR="00D57122" w:rsidRDefault="00D57122"/>
    <w:p w14:paraId="4C161A1A" w14:textId="77777777" w:rsidR="00D57122" w:rsidRDefault="00D57122"/>
    <w:p w14:paraId="06F425E6" w14:textId="77777777" w:rsidR="00D57122" w:rsidRDefault="00D57122"/>
    <w:p w14:paraId="5F5EA2D9" w14:textId="77777777" w:rsidR="00D57122" w:rsidRDefault="00D57122"/>
    <w:p w14:paraId="4C9A44CF" w14:textId="77777777" w:rsidR="00D57122" w:rsidRDefault="00D57122"/>
    <w:p w14:paraId="554E9B34" w14:textId="053D02B4" w:rsidR="00D57122" w:rsidRDefault="00D57122"/>
    <w:p w14:paraId="43A50A35" w14:textId="109D6F30" w:rsidR="00D57122" w:rsidRDefault="00503BAE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73DF27" wp14:editId="582657E3">
                <wp:simplePos x="0" y="0"/>
                <wp:positionH relativeFrom="column">
                  <wp:posOffset>228600</wp:posOffset>
                </wp:positionH>
                <wp:positionV relativeFrom="paragraph">
                  <wp:posOffset>125383</wp:posOffset>
                </wp:positionV>
                <wp:extent cx="7040880" cy="914400"/>
                <wp:effectExtent l="0" t="0" r="0" b="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590"/>
                              <w:gridCol w:w="6030"/>
                            </w:tblGrid>
                            <w:tr w:rsidR="007563D0" w14:paraId="2E34C747" w14:textId="77777777">
                              <w:tc>
                                <w:tcPr>
                                  <w:tcW w:w="45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44C83C90" w14:textId="77777777" w:rsidR="007563D0" w:rsidRDefault="007563D0" w:rsidP="00365499">
                                  <w:pPr>
                                    <w:pStyle w:val="Heading3"/>
                                    <w:spacing w:before="120" w:after="40"/>
                                  </w:pPr>
                                  <w:r w:rsidRPr="00E33C49">
                                    <w:rPr>
                                      <w:color w:val="000099"/>
                                    </w:rPr>
                                    <w:t>BILLING INFORMATION:</w:t>
                                  </w: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b w:val="0"/>
                                      <w:i/>
                                      <w:sz w:val="12"/>
                                    </w:rPr>
                                    <w:t>If different than above.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0C84610" w14:textId="77777777" w:rsidR="007563D0" w:rsidRDefault="007563D0">
                                  <w:pPr>
                                    <w:spacing w:before="20" w:after="120"/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c>
                            </w:tr>
                            <w:tr w:rsidR="007563D0" w14:paraId="41773D35" w14:textId="77777777">
                              <w:tc>
                                <w:tcPr>
                                  <w:tcW w:w="45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39CDC51C" w14:textId="77777777" w:rsidR="007563D0" w:rsidRDefault="007563D0">
                                  <w:pPr>
                                    <w:spacing w:before="20" w:after="24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MAILING ADDRESS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60FA69B" w14:textId="77777777" w:rsidR="007563D0" w:rsidRDefault="007563D0">
                                  <w:pPr>
                                    <w:spacing w:before="20" w:after="24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                    CITY                                                                          STATE                                    ZIPCODE</w:t>
                                  </w:r>
                                </w:p>
                              </w:tc>
                            </w:tr>
                            <w:tr w:rsidR="007563D0" w14:paraId="358B6261" w14:textId="77777777">
                              <w:tc>
                                <w:tcPr>
                                  <w:tcW w:w="45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673FD3D" w14:textId="77777777" w:rsidR="007563D0" w:rsidRDefault="007563D0" w:rsidP="00F5122F">
                                  <w:pPr>
                                    <w:spacing w:before="20" w:after="24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CONTACT PHONE NUMBER </w:t>
                                  </w:r>
                                  <w:r w:rsidRPr="00656101">
                                    <w:rPr>
                                      <w:rFonts w:ascii="Arial" w:hAnsi="Arial"/>
                                      <w:i/>
                                      <w:sz w:val="12"/>
                                    </w:rPr>
                                    <w:t>(If different from the applicant or co-applicant)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AC6BE9C" w14:textId="77777777" w:rsidR="007563D0" w:rsidRDefault="007563D0">
                                  <w:pPr>
                                    <w:spacing w:before="20" w:after="24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49F8E2" w14:textId="77777777" w:rsidR="007563D0" w:rsidRDefault="007563D0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3DF27" id="Text Box 24" o:spid="_x0000_s1033" type="#_x0000_t202" style="position:absolute;margin-left:18pt;margin-top:9.85pt;width:554.4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" filled="f" stroked="f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590"/>
                        <w:gridCol w:w="6030"/>
                      </w:tblGrid>
                      <w:tr w:rsidR="007563D0" w14:paraId="2E34C747" w14:textId="77777777">
                        <w:tc>
                          <w:tcPr>
                            <w:tcW w:w="45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44C83C90" w14:textId="77777777" w:rsidR="007563D0" w:rsidRDefault="007563D0" w:rsidP="00365499">
                            <w:pPr>
                              <w:pStyle w:val="Heading3"/>
                              <w:spacing w:before="120" w:after="40"/>
                            </w:pPr>
                            <w:r w:rsidRPr="00E33C49">
                              <w:rPr>
                                <w:color w:val="000099"/>
                              </w:rPr>
                              <w:t>BILLING INFORMATION: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b w:val="0"/>
                                <w:i/>
                                <w:sz w:val="12"/>
                              </w:rPr>
                              <w:t>If different than above.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50C84610" w14:textId="77777777" w:rsidR="007563D0" w:rsidRDefault="007563D0">
                            <w:pPr>
                              <w:spacing w:before="20" w:after="120"/>
                              <w:rPr>
                                <w:rFonts w:ascii="Arial" w:hAnsi="Arial"/>
                              </w:rPr>
                            </w:pPr>
                          </w:p>
                        </w:tc>
                      </w:tr>
                      <w:tr w:rsidR="007563D0" w14:paraId="41773D35" w14:textId="77777777">
                        <w:tc>
                          <w:tcPr>
                            <w:tcW w:w="45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39CDC51C" w14:textId="77777777" w:rsidR="007563D0" w:rsidRDefault="007563D0">
                            <w:pPr>
                              <w:spacing w:before="20" w:after="24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MAILING ADDRESS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260FA69B" w14:textId="77777777" w:rsidR="007563D0" w:rsidRDefault="007563D0">
                            <w:pPr>
                              <w:spacing w:before="20" w:after="24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                   CITY                                                                          STATE                                    ZIPCODE</w:t>
                            </w:r>
                          </w:p>
                        </w:tc>
                      </w:tr>
                      <w:tr w:rsidR="007563D0" w14:paraId="358B6261" w14:textId="77777777">
                        <w:tc>
                          <w:tcPr>
                            <w:tcW w:w="45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1673FD3D" w14:textId="77777777" w:rsidR="007563D0" w:rsidRDefault="007563D0" w:rsidP="00F5122F">
                            <w:pPr>
                              <w:spacing w:before="20" w:after="24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CONTACT PHONE NUMBER </w:t>
                            </w:r>
                            <w:r w:rsidRPr="00656101">
                              <w:rPr>
                                <w:rFonts w:ascii="Arial" w:hAnsi="Arial"/>
                                <w:i/>
                                <w:sz w:val="12"/>
                              </w:rPr>
                              <w:t>(If different from the applicant or co-applicant)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AC6BE9C" w14:textId="77777777" w:rsidR="007563D0" w:rsidRDefault="007563D0">
                            <w:pPr>
                              <w:spacing w:before="20" w:after="240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3F49F8E2" w14:textId="77777777" w:rsidR="007563D0" w:rsidRDefault="007563D0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8577CF" w14:textId="77777777" w:rsidR="00D57122" w:rsidRDefault="00D57122"/>
    <w:p w14:paraId="745210E5" w14:textId="77777777" w:rsidR="00D57122" w:rsidRDefault="00D57122"/>
    <w:p w14:paraId="0B5F1316" w14:textId="77777777" w:rsidR="00D57122" w:rsidRDefault="00D57122"/>
    <w:p w14:paraId="596BEA10" w14:textId="77777777" w:rsidR="00D57122" w:rsidRDefault="00D57122"/>
    <w:p w14:paraId="1BFF550F" w14:textId="122548CA" w:rsidR="00D57122" w:rsidRDefault="00D57122"/>
    <w:p w14:paraId="2D6EF3D9" w14:textId="6D69B629" w:rsidR="00D57122" w:rsidRDefault="00D57122"/>
    <w:p w14:paraId="148D85AE" w14:textId="3B662E59" w:rsidR="00D57122" w:rsidRDefault="00503BAE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56E59C" wp14:editId="47CBBBE9">
                <wp:simplePos x="0" y="0"/>
                <wp:positionH relativeFrom="column">
                  <wp:posOffset>228600</wp:posOffset>
                </wp:positionH>
                <wp:positionV relativeFrom="paragraph">
                  <wp:posOffset>7620</wp:posOffset>
                </wp:positionV>
                <wp:extent cx="7040880" cy="876300"/>
                <wp:effectExtent l="0" t="0" r="7620" b="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620"/>
                            </w:tblGrid>
                            <w:tr w:rsidR="007563D0" w14:paraId="2F2141A3" w14:textId="77777777">
                              <w:trPr>
                                <w:cantSplit/>
                              </w:trPr>
                              <w:tc>
                                <w:tcPr>
                                  <w:tcW w:w="106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D48DBB3" w14:textId="77777777" w:rsidR="007563D0" w:rsidRDefault="007563D0" w:rsidP="003B4072">
                                  <w:pPr>
                                    <w:pStyle w:val="Heading3"/>
                                    <w:spacing w:before="120" w:after="40"/>
                                  </w:pPr>
                                  <w:r w:rsidRPr="00E33C49">
                                    <w:rPr>
                                      <w:color w:val="000099"/>
                                    </w:rPr>
                                    <w:t xml:space="preserve">CREDIT </w:t>
                                  </w:r>
                                  <w:r w:rsidR="003B4072">
                                    <w:rPr>
                                      <w:color w:val="000099"/>
                                    </w:rPr>
                                    <w:t>POLICY &amp; DEPOSIT REQUIREMENTS</w:t>
                                  </w:r>
                                  <w:r w:rsidRPr="00E33C49">
                                    <w:rPr>
                                      <w:color w:val="000099"/>
                                    </w:rPr>
                                    <w:t>:</w:t>
                                  </w:r>
                                  <w:r>
                                    <w:t xml:space="preserve">  </w:t>
                                  </w:r>
                                </w:p>
                              </w:tc>
                            </w:tr>
                            <w:tr w:rsidR="003B4072" w14:paraId="0BEF4DC3" w14:textId="77777777" w:rsidTr="003B4072">
                              <w:trPr>
                                <w:cantSplit/>
                                <w:trHeight w:val="845"/>
                              </w:trPr>
                              <w:tc>
                                <w:tcPr>
                                  <w:tcW w:w="106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9DFDB5D" w14:textId="7BBAA9DB" w:rsidR="003B4072" w:rsidRPr="003B4072" w:rsidRDefault="003B4072" w:rsidP="003B4072">
                                  <w:pPr>
                                    <w:pStyle w:val="Heading3"/>
                                    <w:spacing w:before="120" w:after="40"/>
                                    <w:rPr>
                                      <w:b w:val="0"/>
                                    </w:rPr>
                                  </w:pPr>
                                  <w:r>
                                    <w:rPr>
                                      <w:b w:val="0"/>
                                    </w:rPr>
                                    <w:t xml:space="preserve">Milaca Local Link uses </w:t>
                                  </w:r>
                                  <w:r w:rsidR="00503BAE">
                                    <w:rPr>
                                      <w:b w:val="0"/>
                                    </w:rPr>
                                    <w:t>Online Utility Exchange</w:t>
                                  </w:r>
                                  <w:r>
                                    <w:rPr>
                                      <w:b w:val="0"/>
                                    </w:rPr>
                                    <w:t xml:space="preserve"> for customer credit checks. A deposit may be required based on your credit record. If a deposit is required, it must be paid prior to establishing service. Deposit amount is based on two months of service. Equipment may require additional deposit. </w:t>
                                  </w:r>
                                </w:p>
                              </w:tc>
                            </w:tr>
                          </w:tbl>
                          <w:p w14:paraId="7686F68C" w14:textId="77777777" w:rsidR="007563D0" w:rsidRDefault="007563D0">
                            <w:pPr>
                              <w:spacing w:before="20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6E59C" id="Text Box 21" o:spid="_x0000_s1034" type="#_x0000_t202" style="position:absolute;margin-left:18pt;margin-top:.6pt;width:554.4pt;height:6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" stroked="f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620"/>
                      </w:tblGrid>
                      <w:tr w:rsidR="007563D0" w14:paraId="2F2141A3" w14:textId="77777777">
                        <w:trPr>
                          <w:cantSplit/>
                        </w:trPr>
                        <w:tc>
                          <w:tcPr>
                            <w:tcW w:w="106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3D48DBB3" w14:textId="77777777" w:rsidR="007563D0" w:rsidRDefault="007563D0" w:rsidP="003B4072">
                            <w:pPr>
                              <w:pStyle w:val="Heading3"/>
                              <w:spacing w:before="120" w:after="40"/>
                            </w:pPr>
                            <w:r w:rsidRPr="00E33C49">
                              <w:rPr>
                                <w:color w:val="000099"/>
                              </w:rPr>
                              <w:t xml:space="preserve">CREDIT </w:t>
                            </w:r>
                            <w:r w:rsidR="003B4072">
                              <w:rPr>
                                <w:color w:val="000099"/>
                              </w:rPr>
                              <w:t>POLICY &amp; DEPOSIT REQUIREMENTS</w:t>
                            </w:r>
                            <w:r w:rsidRPr="00E33C49">
                              <w:rPr>
                                <w:color w:val="000099"/>
                              </w:rPr>
                              <w:t>:</w:t>
                            </w:r>
                            <w:r>
                              <w:t xml:space="preserve">  </w:t>
                            </w:r>
                          </w:p>
                        </w:tc>
                      </w:tr>
                      <w:tr w:rsidR="003B4072" w14:paraId="0BEF4DC3" w14:textId="77777777" w:rsidTr="003B4072">
                        <w:trPr>
                          <w:cantSplit/>
                          <w:trHeight w:val="845"/>
                        </w:trPr>
                        <w:tc>
                          <w:tcPr>
                            <w:tcW w:w="106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29DFDB5D" w14:textId="7BBAA9DB" w:rsidR="003B4072" w:rsidRPr="003B4072" w:rsidRDefault="003B4072" w:rsidP="003B4072">
                            <w:pPr>
                              <w:pStyle w:val="Heading3"/>
                              <w:spacing w:before="120" w:after="40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Milaca Local Link uses </w:t>
                            </w:r>
                            <w:r w:rsidR="00503BAE">
                              <w:rPr>
                                <w:b w:val="0"/>
                              </w:rPr>
                              <w:t>Online Utility Exchange</w:t>
                            </w:r>
                            <w:r>
                              <w:rPr>
                                <w:b w:val="0"/>
                              </w:rPr>
                              <w:t xml:space="preserve"> for customer credit checks. A deposit may be required based on your credit record. If a deposit is required, it must be paid prior to establishing service. Deposit amount is based on two months of service. Equipment may require additional deposit. </w:t>
                            </w:r>
                          </w:p>
                        </w:tc>
                      </w:tr>
                    </w:tbl>
                    <w:p w14:paraId="7686F68C" w14:textId="77777777" w:rsidR="007563D0" w:rsidRDefault="007563D0">
                      <w:pPr>
                        <w:spacing w:before="20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4E2062" w14:textId="77777777" w:rsidR="00D57122" w:rsidRDefault="00D57122"/>
    <w:p w14:paraId="143CFD9C" w14:textId="77777777" w:rsidR="00D57122" w:rsidRDefault="00D57122"/>
    <w:p w14:paraId="02DA1162" w14:textId="77777777" w:rsidR="00D57122" w:rsidRDefault="00D57122"/>
    <w:p w14:paraId="02D98990" w14:textId="377CBEBB" w:rsidR="00D57122" w:rsidRDefault="00D57122"/>
    <w:p w14:paraId="6E7F0C30" w14:textId="77777777" w:rsidR="00D57122" w:rsidRDefault="00D57122"/>
    <w:p w14:paraId="1B038B17" w14:textId="77777777" w:rsidR="00D57122" w:rsidRDefault="00D57122"/>
    <w:p w14:paraId="71FBB4B7" w14:textId="77777777" w:rsidR="00D57122" w:rsidRDefault="00D57122"/>
    <w:p w14:paraId="6050B5A2" w14:textId="77777777" w:rsidR="00D57122" w:rsidRDefault="00D57122"/>
    <w:p w14:paraId="1354EA16" w14:textId="77777777" w:rsidR="00D57122" w:rsidRDefault="00D57122"/>
    <w:p w14:paraId="3BA5067D" w14:textId="77777777" w:rsidR="00D57122" w:rsidRDefault="00D57122"/>
    <w:p w14:paraId="44F6C19A" w14:textId="77777777" w:rsidR="002650BE" w:rsidRDefault="002650BE"/>
    <w:p w14:paraId="496E02C4" w14:textId="77777777" w:rsidR="002650BE" w:rsidRDefault="002650BE"/>
    <w:p w14:paraId="1C6D0088" w14:textId="77777777" w:rsidR="00E33ACF" w:rsidRDefault="00E33ACF"/>
    <w:p w14:paraId="1CBA2764" w14:textId="77777777" w:rsidR="00E33ACF" w:rsidRDefault="00E33ACF"/>
    <w:p w14:paraId="2C85F3D5" w14:textId="77777777" w:rsidR="00E33ACF" w:rsidRDefault="00E33ACF"/>
    <w:p w14:paraId="29E7F751" w14:textId="77777777" w:rsidR="00E33ACF" w:rsidRDefault="00E33ACF"/>
    <w:tbl>
      <w:tblPr>
        <w:tblW w:w="0" w:type="auto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A80BA4" w14:paraId="1516155A" w14:textId="77777777" w:rsidTr="00A80BA4">
        <w:trPr>
          <w:cantSplit/>
        </w:trPr>
        <w:tc>
          <w:tcPr>
            <w:tcW w:w="10620" w:type="dxa"/>
            <w:tcBorders>
              <w:top w:val="single" w:sz="4" w:space="0" w:color="auto"/>
              <w:bottom w:val="single" w:sz="4" w:space="0" w:color="auto"/>
            </w:tcBorders>
          </w:tcPr>
          <w:p w14:paraId="43079619" w14:textId="47ADD37D" w:rsidR="00A80BA4" w:rsidRDefault="00503BAE" w:rsidP="00624691">
            <w:pPr>
              <w:pStyle w:val="Heading3"/>
              <w:spacing w:before="120" w:after="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E4B0AA5" wp14:editId="1E75228A">
                      <wp:simplePos x="0" y="0"/>
                      <wp:positionH relativeFrom="column">
                        <wp:posOffset>-158750</wp:posOffset>
                      </wp:positionH>
                      <wp:positionV relativeFrom="paragraph">
                        <wp:posOffset>-1783484</wp:posOffset>
                      </wp:positionV>
                      <wp:extent cx="7024370" cy="1969770"/>
                      <wp:effectExtent l="0" t="0" r="0" b="0"/>
                      <wp:wrapNone/>
                      <wp:docPr id="5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4370" cy="1969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270"/>
                                    <w:gridCol w:w="5357"/>
                                  </w:tblGrid>
                                  <w:tr w:rsidR="007563D0" w14:paraId="4E4A0CD1" w14:textId="77777777" w:rsidTr="002C0EBC">
                                    <w:tc>
                                      <w:tcPr>
                                        <w:tcW w:w="10627" w:type="dxa"/>
                                        <w:gridSpan w:val="2"/>
                                      </w:tcPr>
                                      <w:p w14:paraId="3CBD8953" w14:textId="77777777" w:rsidR="007563D0" w:rsidRPr="002650BE" w:rsidRDefault="007563D0" w:rsidP="002650BE">
                                        <w:pPr>
                                          <w:spacing w:before="120" w:after="40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33C49">
                                          <w:rPr>
                                            <w:rFonts w:ascii="Arial" w:hAnsi="Arial" w:cs="Arial"/>
                                            <w:b/>
                                            <w:color w:val="000099"/>
                                            <w:sz w:val="16"/>
                                            <w:szCs w:val="16"/>
                                          </w:rPr>
                                          <w:t>ACCOUNT SECURITY INFORMATION:</w:t>
                                        </w:r>
                                        <w:r w:rsidRPr="002650BE"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  </w:t>
                                        </w:r>
                                        <w:r w:rsidRPr="003A4BB5">
                                          <w:rPr>
                                            <w:rFonts w:ascii="Arial" w:hAnsi="Arial" w:cs="Arial"/>
                                            <w:i/>
                                            <w:sz w:val="12"/>
                                            <w:szCs w:val="12"/>
                                          </w:rPr>
                                          <w:t>To access account information</w:t>
                                        </w:r>
                                      </w:p>
                                    </w:tc>
                                  </w:tr>
                                  <w:tr w:rsidR="007563D0" w14:paraId="455A585D" w14:textId="77777777" w:rsidTr="00503BAE">
                                    <w:tc>
                                      <w:tcPr>
                                        <w:tcW w:w="5270" w:type="dxa"/>
                                        <w:vMerge w:val="restart"/>
                                      </w:tcPr>
                                      <w:p w14:paraId="09DA9BB3" w14:textId="77777777" w:rsidR="007563D0" w:rsidRDefault="007563D0" w:rsidP="00FF69FD">
                                        <w:pPr>
                                          <w:tabs>
                                            <w:tab w:val="left" w:pos="2745"/>
                                          </w:tabs>
                                          <w:spacing w:before="240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Password:  ___</w:t>
                                        </w:r>
                                        <w:r w:rsidR="00CA3F38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______________________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_</w:t>
                                        </w:r>
                                        <w:r w:rsidR="000D1119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_____________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____</w:t>
                                        </w:r>
                                      </w:p>
                                      <w:p w14:paraId="2293D97A" w14:textId="77777777" w:rsidR="007563D0" w:rsidRPr="000610B2" w:rsidRDefault="007563D0" w:rsidP="00CA3F38">
                                        <w:pPr>
                                          <w:tabs>
                                            <w:tab w:val="left" w:pos="990"/>
                                            <w:tab w:val="left" w:pos="1530"/>
                                            <w:tab w:val="left" w:pos="2070"/>
                                            <w:tab w:val="left" w:pos="2610"/>
                                            <w:tab w:val="left" w:pos="3105"/>
                                            <w:tab w:val="left" w:pos="3600"/>
                                          </w:tabs>
                                          <w:rPr>
                                            <w:rFonts w:ascii="Arial" w:hAnsi="Arial" w:cs="Arial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ab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57" w:type="dxa"/>
                                      </w:tcPr>
                                      <w:p w14:paraId="1D0AE0AF" w14:textId="77777777" w:rsidR="007563D0" w:rsidRPr="003A4BB5" w:rsidRDefault="007563D0" w:rsidP="003A4BB5">
                                        <w:pPr>
                                          <w:spacing w:before="120" w:after="40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City where you were born?</w:t>
                                        </w:r>
                                      </w:p>
                                    </w:tc>
                                  </w:tr>
                                  <w:tr w:rsidR="007563D0" w14:paraId="4CDD3379" w14:textId="77777777" w:rsidTr="00503BAE">
                                    <w:trPr>
                                      <w:trHeight w:val="272"/>
                                    </w:trPr>
                                    <w:tc>
                                      <w:tcPr>
                                        <w:tcW w:w="5270" w:type="dxa"/>
                                        <w:vMerge/>
                                      </w:tcPr>
                                      <w:p w14:paraId="35FCC9DE" w14:textId="77777777" w:rsidR="007563D0" w:rsidRDefault="007563D0"/>
                                    </w:tc>
                                    <w:tc>
                                      <w:tcPr>
                                        <w:tcW w:w="5357" w:type="dxa"/>
                                      </w:tcPr>
                                      <w:p w14:paraId="3DD91A92" w14:textId="77777777" w:rsidR="007563D0" w:rsidRPr="003A4BB5" w:rsidRDefault="007563D0" w:rsidP="003A4BB5">
                                        <w:pPr>
                                          <w:spacing w:before="120" w:after="40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What is your favorite color?</w:t>
                                        </w:r>
                                      </w:p>
                                    </w:tc>
                                  </w:tr>
                                  <w:tr w:rsidR="007563D0" w14:paraId="42B24CEA" w14:textId="77777777" w:rsidTr="00503BAE">
                                    <w:trPr>
                                      <w:trHeight w:val="272"/>
                                    </w:trPr>
                                    <w:tc>
                                      <w:tcPr>
                                        <w:tcW w:w="10627" w:type="dxa"/>
                                        <w:gridSpan w:val="2"/>
                                      </w:tcPr>
                                      <w:p w14:paraId="5D0C7A07" w14:textId="77777777" w:rsidR="007563D0" w:rsidRPr="000610B2" w:rsidRDefault="007563D0" w:rsidP="003A4BB5">
                                        <w:pPr>
                                          <w:spacing w:before="120" w:after="40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610B2"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Additional Authorized Contacts:  </w:t>
                                        </w:r>
                                        <w:r w:rsidRPr="00EA6F70">
                                          <w:rPr>
                                            <w:rFonts w:ascii="Arial" w:hAnsi="Arial" w:cs="Arial"/>
                                            <w:i/>
                                            <w:sz w:val="12"/>
                                            <w:szCs w:val="12"/>
                                          </w:rPr>
                                          <w:t>If you would like anyone else to have information on your account or make changes, please list their name below.</w:t>
                                        </w:r>
                                      </w:p>
                                    </w:tc>
                                  </w:tr>
                                  <w:tr w:rsidR="007563D0" w14:paraId="49DE81DC" w14:textId="77777777" w:rsidTr="00503BAE">
                                    <w:trPr>
                                      <w:trHeight w:val="272"/>
                                    </w:trPr>
                                    <w:tc>
                                      <w:tcPr>
                                        <w:tcW w:w="10627" w:type="dxa"/>
                                        <w:gridSpan w:val="2"/>
                                      </w:tcPr>
                                      <w:p w14:paraId="4D3D75D6" w14:textId="77777777" w:rsidR="007563D0" w:rsidRPr="00E41433" w:rsidRDefault="007563D0" w:rsidP="003A4BB5">
                                        <w:pPr>
                                          <w:spacing w:before="120" w:after="40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E41433"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 xml:space="preserve">   Additional Authorized Contact:</w:t>
                                        </w:r>
                                      </w:p>
                                    </w:tc>
                                  </w:tr>
                                  <w:tr w:rsidR="007563D0" w14:paraId="4DEA47CF" w14:textId="77777777" w:rsidTr="00503BAE">
                                    <w:trPr>
                                      <w:trHeight w:val="272"/>
                                    </w:trPr>
                                    <w:tc>
                                      <w:tcPr>
                                        <w:tcW w:w="10627" w:type="dxa"/>
                                        <w:gridSpan w:val="2"/>
                                      </w:tcPr>
                                      <w:p w14:paraId="7828BD12" w14:textId="77777777" w:rsidR="007563D0" w:rsidRPr="00E41433" w:rsidRDefault="007563D0" w:rsidP="003A4BB5">
                                        <w:pPr>
                                          <w:spacing w:before="120" w:after="40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E41433"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 xml:space="preserve">   Additional Authorized Contact:</w:t>
                                        </w:r>
                                      </w:p>
                                    </w:tc>
                                  </w:tr>
                                  <w:tr w:rsidR="007563D0" w14:paraId="1C2CB403" w14:textId="77777777" w:rsidTr="00503BAE">
                                    <w:trPr>
                                      <w:trHeight w:val="272"/>
                                    </w:trPr>
                                    <w:tc>
                                      <w:tcPr>
                                        <w:tcW w:w="10627" w:type="dxa"/>
                                        <w:gridSpan w:val="2"/>
                                      </w:tcPr>
                                      <w:p w14:paraId="2FD1BC2C" w14:textId="77777777" w:rsidR="007563D0" w:rsidRPr="00E41433" w:rsidRDefault="007563D0" w:rsidP="003A4BB5">
                                        <w:pPr>
                                          <w:spacing w:before="120" w:after="40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E41433"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 xml:space="preserve">   Additional Authorized Contact:</w:t>
                                        </w:r>
                                      </w:p>
                                    </w:tc>
                                  </w:tr>
                                </w:tbl>
                                <w:p w14:paraId="0035BE50" w14:textId="32CCBC59" w:rsidR="007563D0" w:rsidRDefault="007563D0"/>
                                <w:p w14:paraId="736273B4" w14:textId="22FDA446" w:rsidR="003805BF" w:rsidRDefault="003805BF"/>
                                <w:p w14:paraId="7793C9D9" w14:textId="77777777" w:rsidR="003805BF" w:rsidRDefault="003805BF"/>
                                <w:p w14:paraId="28D2B75D" w14:textId="77777777" w:rsidR="00E33ACF" w:rsidRDefault="00E33ACF"/>
                                <w:p w14:paraId="36D13C62" w14:textId="77777777" w:rsidR="00E33ACF" w:rsidRDefault="00E33ACF"/>
                                <w:p w14:paraId="14065C69" w14:textId="77777777" w:rsidR="00A80BA4" w:rsidRDefault="00A80BA4"/>
                                <w:p w14:paraId="5313F5B2" w14:textId="77777777" w:rsidR="00A80BA4" w:rsidRDefault="00A80BA4"/>
                                <w:p w14:paraId="3FC5876E" w14:textId="77777777" w:rsidR="00A80BA4" w:rsidRDefault="00A80B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B0AA5" id="Text Box 40" o:spid="_x0000_s1035" type="#_x0000_t202" style="position:absolute;margin-left:-12.5pt;margin-top:-140.45pt;width:553.1pt;height:155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70"/>
                              <w:gridCol w:w="5357"/>
                            </w:tblGrid>
                            <w:tr w:rsidR="007563D0" w14:paraId="4E4A0CD1" w14:textId="77777777" w:rsidTr="002C0EBC">
                              <w:tc>
                                <w:tcPr>
                                  <w:tcW w:w="10627" w:type="dxa"/>
                                  <w:gridSpan w:val="2"/>
                                </w:tcPr>
                                <w:p w14:paraId="3CBD8953" w14:textId="77777777" w:rsidR="007563D0" w:rsidRPr="002650BE" w:rsidRDefault="007563D0" w:rsidP="002650BE">
                                  <w:pPr>
                                    <w:spacing w:before="120" w:after="4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33C49">
                                    <w:rPr>
                                      <w:rFonts w:ascii="Arial" w:hAnsi="Arial" w:cs="Arial"/>
                                      <w:b/>
                                      <w:color w:val="000099"/>
                                      <w:sz w:val="16"/>
                                      <w:szCs w:val="16"/>
                                    </w:rPr>
                                    <w:t>ACCOUNT SECURITY INFORMATION:</w:t>
                                  </w:r>
                                  <w:r w:rsidRPr="002650B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3A4BB5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  <w:t>To access account information</w:t>
                                  </w:r>
                                </w:p>
                              </w:tc>
                            </w:tr>
                            <w:tr w:rsidR="007563D0" w14:paraId="455A585D" w14:textId="77777777" w:rsidTr="00503BAE">
                              <w:tc>
                                <w:tcPr>
                                  <w:tcW w:w="5270" w:type="dxa"/>
                                  <w:vMerge w:val="restart"/>
                                </w:tcPr>
                                <w:p w14:paraId="09DA9BB3" w14:textId="77777777" w:rsidR="007563D0" w:rsidRDefault="007563D0" w:rsidP="00FF69FD">
                                  <w:pPr>
                                    <w:tabs>
                                      <w:tab w:val="left" w:pos="2745"/>
                                    </w:tabs>
                                    <w:spacing w:before="2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assword:  ___</w:t>
                                  </w:r>
                                  <w:r w:rsidR="00CA3F3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__________________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  <w:r w:rsidR="000D111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_________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____</w:t>
                                  </w:r>
                                </w:p>
                                <w:p w14:paraId="2293D97A" w14:textId="77777777" w:rsidR="007563D0" w:rsidRPr="000610B2" w:rsidRDefault="007563D0" w:rsidP="00CA3F38">
                                  <w:pPr>
                                    <w:tabs>
                                      <w:tab w:val="left" w:pos="990"/>
                                      <w:tab w:val="left" w:pos="1530"/>
                                      <w:tab w:val="left" w:pos="2070"/>
                                      <w:tab w:val="left" w:pos="2610"/>
                                      <w:tab w:val="left" w:pos="3105"/>
                                      <w:tab w:val="left" w:pos="3600"/>
                                    </w:tabs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5357" w:type="dxa"/>
                                </w:tcPr>
                                <w:p w14:paraId="1D0AE0AF" w14:textId="77777777" w:rsidR="007563D0" w:rsidRPr="003A4BB5" w:rsidRDefault="007563D0" w:rsidP="003A4BB5">
                                  <w:pPr>
                                    <w:spacing w:before="120" w:after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ity where you were born?</w:t>
                                  </w:r>
                                </w:p>
                              </w:tc>
                            </w:tr>
                            <w:tr w:rsidR="007563D0" w14:paraId="4CDD3379" w14:textId="77777777" w:rsidTr="00503BAE">
                              <w:trPr>
                                <w:trHeight w:val="272"/>
                              </w:trPr>
                              <w:tc>
                                <w:tcPr>
                                  <w:tcW w:w="5270" w:type="dxa"/>
                                  <w:vMerge/>
                                </w:tcPr>
                                <w:p w14:paraId="35FCC9DE" w14:textId="77777777" w:rsidR="007563D0" w:rsidRDefault="007563D0"/>
                              </w:tc>
                              <w:tc>
                                <w:tcPr>
                                  <w:tcW w:w="5357" w:type="dxa"/>
                                </w:tcPr>
                                <w:p w14:paraId="3DD91A92" w14:textId="77777777" w:rsidR="007563D0" w:rsidRPr="003A4BB5" w:rsidRDefault="007563D0" w:rsidP="003A4BB5">
                                  <w:pPr>
                                    <w:spacing w:before="120" w:after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What is your favorite color?</w:t>
                                  </w:r>
                                </w:p>
                              </w:tc>
                            </w:tr>
                            <w:tr w:rsidR="007563D0" w14:paraId="42B24CEA" w14:textId="77777777" w:rsidTr="00503BAE">
                              <w:trPr>
                                <w:trHeight w:val="272"/>
                              </w:trPr>
                              <w:tc>
                                <w:tcPr>
                                  <w:tcW w:w="10627" w:type="dxa"/>
                                  <w:gridSpan w:val="2"/>
                                </w:tcPr>
                                <w:p w14:paraId="5D0C7A07" w14:textId="77777777" w:rsidR="007563D0" w:rsidRPr="000610B2" w:rsidRDefault="007563D0" w:rsidP="003A4BB5">
                                  <w:pPr>
                                    <w:spacing w:before="120" w:after="4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610B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Additional Authorized Contacts:  </w:t>
                                  </w:r>
                                  <w:r w:rsidRPr="00EA6F70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  <w:t>If you would like anyone else to have information on your account or make changes, please list their name below.</w:t>
                                  </w:r>
                                </w:p>
                              </w:tc>
                            </w:tr>
                            <w:tr w:rsidR="007563D0" w14:paraId="49DE81DC" w14:textId="77777777" w:rsidTr="00503BAE">
                              <w:trPr>
                                <w:trHeight w:val="272"/>
                              </w:trPr>
                              <w:tc>
                                <w:tcPr>
                                  <w:tcW w:w="10627" w:type="dxa"/>
                                  <w:gridSpan w:val="2"/>
                                </w:tcPr>
                                <w:p w14:paraId="4D3D75D6" w14:textId="77777777" w:rsidR="007563D0" w:rsidRPr="00E41433" w:rsidRDefault="007563D0" w:rsidP="003A4BB5">
                                  <w:pPr>
                                    <w:spacing w:before="120" w:after="40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E4143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  Additional Authorized Contact:</w:t>
                                  </w:r>
                                </w:p>
                              </w:tc>
                            </w:tr>
                            <w:tr w:rsidR="007563D0" w14:paraId="4DEA47CF" w14:textId="77777777" w:rsidTr="00503BAE">
                              <w:trPr>
                                <w:trHeight w:val="272"/>
                              </w:trPr>
                              <w:tc>
                                <w:tcPr>
                                  <w:tcW w:w="10627" w:type="dxa"/>
                                  <w:gridSpan w:val="2"/>
                                </w:tcPr>
                                <w:p w14:paraId="7828BD12" w14:textId="77777777" w:rsidR="007563D0" w:rsidRPr="00E41433" w:rsidRDefault="007563D0" w:rsidP="003A4BB5">
                                  <w:pPr>
                                    <w:spacing w:before="120" w:after="40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E4143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  Additional Authorized Contact:</w:t>
                                  </w:r>
                                </w:p>
                              </w:tc>
                            </w:tr>
                            <w:tr w:rsidR="007563D0" w14:paraId="1C2CB403" w14:textId="77777777" w:rsidTr="00503BAE">
                              <w:trPr>
                                <w:trHeight w:val="272"/>
                              </w:trPr>
                              <w:tc>
                                <w:tcPr>
                                  <w:tcW w:w="10627" w:type="dxa"/>
                                  <w:gridSpan w:val="2"/>
                                </w:tcPr>
                                <w:p w14:paraId="2FD1BC2C" w14:textId="77777777" w:rsidR="007563D0" w:rsidRPr="00E41433" w:rsidRDefault="007563D0" w:rsidP="003A4BB5">
                                  <w:pPr>
                                    <w:spacing w:before="120" w:after="40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E4143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  Additional Authorized Contact:</w:t>
                                  </w:r>
                                </w:p>
                              </w:tc>
                            </w:tr>
                          </w:tbl>
                          <w:p w14:paraId="0035BE50" w14:textId="32CCBC59" w:rsidR="007563D0" w:rsidRDefault="007563D0"/>
                          <w:p w14:paraId="736273B4" w14:textId="22FDA446" w:rsidR="003805BF" w:rsidRDefault="003805BF"/>
                          <w:p w14:paraId="7793C9D9" w14:textId="77777777" w:rsidR="003805BF" w:rsidRDefault="003805BF"/>
                          <w:p w14:paraId="28D2B75D" w14:textId="77777777" w:rsidR="00E33ACF" w:rsidRDefault="00E33ACF"/>
                          <w:p w14:paraId="36D13C62" w14:textId="77777777" w:rsidR="00E33ACF" w:rsidRDefault="00E33ACF"/>
                          <w:p w14:paraId="14065C69" w14:textId="77777777" w:rsidR="00A80BA4" w:rsidRDefault="00A80BA4"/>
                          <w:p w14:paraId="5313F5B2" w14:textId="77777777" w:rsidR="00A80BA4" w:rsidRDefault="00A80BA4"/>
                          <w:p w14:paraId="3FC5876E" w14:textId="77777777" w:rsidR="00A80BA4" w:rsidRDefault="00A80BA4"/>
                        </w:txbxContent>
                      </v:textbox>
                    </v:shape>
                  </w:pict>
                </mc:Fallback>
              </mc:AlternateContent>
            </w:r>
            <w:r w:rsidR="00A80BA4">
              <w:rPr>
                <w:color w:val="000099"/>
              </w:rPr>
              <w:t>AUTOMATIC PAYMENT</w:t>
            </w:r>
            <w:r w:rsidR="00A80BA4" w:rsidRPr="00E33C49">
              <w:rPr>
                <w:color w:val="000099"/>
              </w:rPr>
              <w:t>:</w:t>
            </w:r>
            <w:r w:rsidR="00A80BA4">
              <w:t xml:space="preserve">  </w:t>
            </w:r>
          </w:p>
        </w:tc>
      </w:tr>
      <w:tr w:rsidR="00A80BA4" w14:paraId="2BA90075" w14:textId="77777777" w:rsidTr="00A80BA4">
        <w:trPr>
          <w:cantSplit/>
          <w:trHeight w:val="845"/>
        </w:trPr>
        <w:tc>
          <w:tcPr>
            <w:tcW w:w="10620" w:type="dxa"/>
            <w:tcBorders>
              <w:top w:val="single" w:sz="4" w:space="0" w:color="auto"/>
              <w:bottom w:val="single" w:sz="4" w:space="0" w:color="auto"/>
            </w:tcBorders>
          </w:tcPr>
          <w:p w14:paraId="0B3DD020" w14:textId="77777777" w:rsidR="00A80BA4" w:rsidRDefault="00A80BA4" w:rsidP="00624691">
            <w:pPr>
              <w:pStyle w:val="Heading3"/>
              <w:spacing w:before="120" w:after="40"/>
              <w:rPr>
                <w:b w:val="0"/>
              </w:rPr>
            </w:pPr>
            <w:r>
              <w:rPr>
                <w:b w:val="0"/>
              </w:rPr>
              <w:t>Please attach/include a voided check from the account you would like the payment to be withdrawn.</w:t>
            </w:r>
          </w:p>
          <w:p w14:paraId="5D661877" w14:textId="77777777" w:rsidR="00A80BA4" w:rsidRDefault="00A80BA4" w:rsidP="00A80BA4">
            <w:pPr>
              <w:pStyle w:val="Heading3"/>
              <w:spacing w:before="120" w:after="40"/>
              <w:rPr>
                <w:b w:val="0"/>
                <w:noProof/>
              </w:rPr>
            </w:pPr>
            <w:r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5B2D493" wp14:editId="3891B06B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59055</wp:posOffset>
                      </wp:positionV>
                      <wp:extent cx="85725" cy="95250"/>
                      <wp:effectExtent l="0" t="0" r="2857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6763EB" id="Rectangle 22" o:spid="_x0000_s1026" style="position:absolute;margin-left:72.5pt;margin-top:4.65pt;width:6.75pt;height:7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829C85F" wp14:editId="05F8B3A4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62230</wp:posOffset>
                      </wp:positionV>
                      <wp:extent cx="85725" cy="95250"/>
                      <wp:effectExtent l="0" t="0" r="2857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142036" id="Rectangle 20" o:spid="_x0000_s1026" style="position:absolute;margin-left:42.9pt;margin-top:4.9pt;width:6.75pt;height:7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" fillcolor="white [3201]" strokecolor="black [3200]" strokeweight="1pt"/>
                  </w:pict>
                </mc:Fallback>
              </mc:AlternateContent>
            </w:r>
            <w:r>
              <w:rPr>
                <w:b w:val="0"/>
              </w:rPr>
              <w:t xml:space="preserve">E-Bill:   </w:t>
            </w:r>
            <w:r>
              <w:rPr>
                <w:b w:val="0"/>
                <w:noProof/>
              </w:rPr>
              <w:t>Yes        No</w:t>
            </w:r>
          </w:p>
          <w:p w14:paraId="30C579F4" w14:textId="77777777" w:rsidR="00A80BA4" w:rsidRDefault="00A80BA4" w:rsidP="00A80B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 Address to send E-Bill to: _______________________________________________________</w:t>
            </w:r>
          </w:p>
          <w:p w14:paraId="22E44E9F" w14:textId="77777777" w:rsidR="00A80BA4" w:rsidRPr="00A80BA4" w:rsidRDefault="00A80BA4" w:rsidP="00A80B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83420D" w14:textId="43132A66" w:rsidR="002650BE" w:rsidRDefault="002650BE"/>
    <w:p w14:paraId="514E5E00" w14:textId="467902C3" w:rsidR="00503BAE" w:rsidRDefault="00503BAE"/>
    <w:p w14:paraId="2B6BC7BC" w14:textId="60DA496B" w:rsidR="00503BAE" w:rsidRDefault="00503BAE"/>
    <w:p w14:paraId="313F6AB5" w14:textId="68ED7D9D" w:rsidR="00503BAE" w:rsidRDefault="00503BAE"/>
    <w:p w14:paraId="79F8E465" w14:textId="5C5EFA44" w:rsidR="00503BAE" w:rsidRDefault="00503BAE"/>
    <w:p w14:paraId="42B3DB0B" w14:textId="167000D4" w:rsidR="00503BAE" w:rsidRDefault="00503BAE"/>
    <w:p w14:paraId="7F89B360" w14:textId="381B9D58" w:rsidR="007332A8" w:rsidRDefault="004A1D19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18CEF54" wp14:editId="426DFA42">
                <wp:simplePos x="0" y="0"/>
                <wp:positionH relativeFrom="column">
                  <wp:posOffset>706755</wp:posOffset>
                </wp:positionH>
                <wp:positionV relativeFrom="paragraph">
                  <wp:posOffset>4126865</wp:posOffset>
                </wp:positionV>
                <wp:extent cx="63500" cy="63500"/>
                <wp:effectExtent l="0" t="0" r="127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300B8A" id="Rectangle 23" o:spid="_x0000_s1026" style="position:absolute;margin-left:55.65pt;margin-top:324.95pt;width:5pt;height: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D2F7EA3" wp14:editId="71C5E4BA">
                <wp:simplePos x="0" y="0"/>
                <wp:positionH relativeFrom="column">
                  <wp:posOffset>1393190</wp:posOffset>
                </wp:positionH>
                <wp:positionV relativeFrom="paragraph">
                  <wp:posOffset>4128135</wp:posOffset>
                </wp:positionV>
                <wp:extent cx="63500" cy="63500"/>
                <wp:effectExtent l="0" t="0" r="12700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782B6" id="Rectangle 24" o:spid="_x0000_s1026" style="position:absolute;margin-left:109.7pt;margin-top:325.05pt;width:5pt;height: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D7937FE" wp14:editId="1D158FB2">
                <wp:simplePos x="0" y="0"/>
                <wp:positionH relativeFrom="column">
                  <wp:posOffset>1775460</wp:posOffset>
                </wp:positionH>
                <wp:positionV relativeFrom="paragraph">
                  <wp:posOffset>4127384</wp:posOffset>
                </wp:positionV>
                <wp:extent cx="63500" cy="63500"/>
                <wp:effectExtent l="0" t="0" r="1270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4C367A" id="Rectangle 25" o:spid="_x0000_s1026" style="position:absolute;margin-left:139.8pt;margin-top:325pt;width:5pt;height: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3AD098E" wp14:editId="5B5A604D">
                <wp:simplePos x="0" y="0"/>
                <wp:positionH relativeFrom="column">
                  <wp:posOffset>5881831</wp:posOffset>
                </wp:positionH>
                <wp:positionV relativeFrom="paragraph">
                  <wp:posOffset>4050550</wp:posOffset>
                </wp:positionV>
                <wp:extent cx="63500" cy="63500"/>
                <wp:effectExtent l="0" t="0" r="1270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2666D" id="Rectangle 30" o:spid="_x0000_s1026" style="position:absolute;margin-left:463.15pt;margin-top:318.95pt;width:5pt;height: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AEE1B73" wp14:editId="38675D5A">
                <wp:simplePos x="0" y="0"/>
                <wp:positionH relativeFrom="column">
                  <wp:posOffset>5595446</wp:posOffset>
                </wp:positionH>
                <wp:positionV relativeFrom="paragraph">
                  <wp:posOffset>4049280</wp:posOffset>
                </wp:positionV>
                <wp:extent cx="63500" cy="63500"/>
                <wp:effectExtent l="0" t="0" r="1270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DB3996" id="Rectangle 29" o:spid="_x0000_s1026" style="position:absolute;margin-left:440.6pt;margin-top:318.85pt;width:5pt;height: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" fillcolor="window" strokecolor="windowText" strokeweight="1pt"/>
            </w:pict>
          </mc:Fallback>
        </mc:AlternateContent>
      </w:r>
      <w:r w:rsidR="00891A5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E496A2" wp14:editId="35DE13A6">
                <wp:simplePos x="0" y="0"/>
                <wp:positionH relativeFrom="column">
                  <wp:posOffset>235123</wp:posOffset>
                </wp:positionH>
                <wp:positionV relativeFrom="paragraph">
                  <wp:posOffset>7756525</wp:posOffset>
                </wp:positionV>
                <wp:extent cx="6917690" cy="1703705"/>
                <wp:effectExtent l="0" t="0" r="0" b="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690" cy="170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620"/>
                            </w:tblGrid>
                            <w:tr w:rsidR="007563D0" w14:paraId="74514F3A" w14:textId="77777777" w:rsidTr="001B1194">
                              <w:trPr>
                                <w:cantSplit/>
                                <w:trHeight w:val="2330"/>
                              </w:trPr>
                              <w:tc>
                                <w:tcPr>
                                  <w:tcW w:w="10620" w:type="dxa"/>
                                </w:tcPr>
                                <w:p w14:paraId="6AAB55BC" w14:textId="77777777" w:rsidR="007563D0" w:rsidRDefault="007563D0" w:rsidP="00222960">
                                  <w:pPr>
                                    <w:tabs>
                                      <w:tab w:val="left" w:pos="177"/>
                                      <w:tab w:val="left" w:leader="underscore" w:pos="4752"/>
                                      <w:tab w:val="left" w:pos="5202"/>
                                      <w:tab w:val="left" w:leader="underscore" w:pos="10242"/>
                                    </w:tabs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99"/>
                                      <w:sz w:val="16"/>
                                    </w:rPr>
                                    <w:br/>
                                    <w:t>NUMBER PORTING REQUEST – LETTER OF AUTHORIZATIO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99"/>
                                      <w:sz w:val="16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br/>
                                  </w:r>
                                  <w:r w:rsidRPr="00216DB9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>I authorize Milaca Local Link to request Customer Service Record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>(s)</w:t>
                                  </w:r>
                                  <w:r w:rsidRPr="00216DB9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 xml:space="preserve"> from my current provider. I select Milaca Local Link as my local telephone service provider. I authorize Milaca Local Link to assign the long distance carrier noted above for my Intralata and Interlata long distance.</w:t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br/>
                                  </w:r>
                                </w:p>
                                <w:p w14:paraId="4A04F67F" w14:textId="77777777" w:rsidR="007563D0" w:rsidRDefault="007563D0" w:rsidP="00222960">
                                  <w:pPr>
                                    <w:tabs>
                                      <w:tab w:val="left" w:pos="177"/>
                                      <w:tab w:val="left" w:leader="underscore" w:pos="4752"/>
                                      <w:tab w:val="left" w:pos="5202"/>
                                      <w:tab w:val="left" w:leader="underscore" w:pos="10242"/>
                                    </w:tabs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ab/>
                                  </w:r>
                                </w:p>
                                <w:p w14:paraId="3B7140E0" w14:textId="77777777" w:rsidR="007563D0" w:rsidRDefault="007563D0" w:rsidP="00BF30B2">
                                  <w:pPr>
                                    <w:tabs>
                                      <w:tab w:val="left" w:pos="177"/>
                                      <w:tab w:val="left" w:pos="4212"/>
                                      <w:tab w:val="left" w:pos="4752"/>
                                      <w:tab w:val="left" w:pos="5202"/>
                                      <w:tab w:val="left" w:pos="9702"/>
                                      <w:tab w:val="left" w:leader="underscore" w:pos="10242"/>
                                    </w:tabs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 w:rsidRPr="00222960">
                                    <w:rPr>
                                      <w:rFonts w:ascii="Arial" w:hAnsi="Arial"/>
                                      <w:sz w:val="4"/>
                                      <w:szCs w:val="4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ab/>
                                    <w:t>Printed Name of Authorized Person</w:t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ab/>
                                    <w:t>Printed Name of Authorized Person</w:t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ab/>
                                  </w:r>
                                </w:p>
                                <w:p w14:paraId="02D2A9F2" w14:textId="77777777" w:rsidR="007563D0" w:rsidRDefault="007563D0" w:rsidP="00222960">
                                  <w:pPr>
                                    <w:tabs>
                                      <w:tab w:val="left" w:pos="177"/>
                                      <w:tab w:val="left" w:pos="4752"/>
                                      <w:tab w:val="left" w:pos="5202"/>
                                      <w:tab w:val="left" w:leader="underscore" w:pos="10242"/>
                                    </w:tabs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  <w:p w14:paraId="66CE50D9" w14:textId="77777777" w:rsidR="007563D0" w:rsidRDefault="007563D0" w:rsidP="00BF30B2">
                                  <w:pPr>
                                    <w:tabs>
                                      <w:tab w:val="left" w:pos="177"/>
                                      <w:tab w:val="left" w:leader="underscore" w:pos="4752"/>
                                      <w:tab w:val="left" w:pos="5202"/>
                                      <w:tab w:val="left" w:leader="underscore" w:pos="10242"/>
                                    </w:tabs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ab/>
                                  </w:r>
                                </w:p>
                                <w:p w14:paraId="14008DEC" w14:textId="77777777" w:rsidR="007563D0" w:rsidRPr="00973CDE" w:rsidRDefault="007563D0" w:rsidP="001B1194">
                                  <w:pPr>
                                    <w:tabs>
                                      <w:tab w:val="left" w:pos="177"/>
                                      <w:tab w:val="left" w:pos="4212"/>
                                      <w:tab w:val="left" w:pos="4752"/>
                                      <w:tab w:val="left" w:pos="5202"/>
                                      <w:tab w:val="left" w:pos="9732"/>
                                      <w:tab w:val="left" w:leader="underscore" w:pos="10242"/>
                                    </w:tabs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 w:rsidRPr="00222960">
                                    <w:rPr>
                                      <w:rFonts w:ascii="Arial" w:hAnsi="Arial"/>
                                      <w:sz w:val="4"/>
                                      <w:szCs w:val="4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ab/>
                                    <w:t>Signature of Authorized Person</w:t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ab/>
                                    <w:t>Date</w:t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ab/>
                                    <w:t>Signature of Authorized Person</w:t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ab/>
                                    <w:t>Date</w:t>
                                  </w:r>
                                  <w:r w:rsidRPr="00973CDE"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E59629F" w14:textId="77777777" w:rsidR="007563D0" w:rsidRDefault="007563D0" w:rsidP="000560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496A2" id="Text Box 41" o:spid="_x0000_s1036" type="#_x0000_t202" style="position:absolute;margin-left:18.5pt;margin-top:610.75pt;width:544.7pt;height:134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" filled="f" stroked="f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620"/>
                      </w:tblGrid>
                      <w:tr w:rsidR="007563D0" w14:paraId="74514F3A" w14:textId="77777777" w:rsidTr="001B1194">
                        <w:trPr>
                          <w:cantSplit/>
                          <w:trHeight w:val="2330"/>
                        </w:trPr>
                        <w:tc>
                          <w:tcPr>
                            <w:tcW w:w="10620" w:type="dxa"/>
                          </w:tcPr>
                          <w:p w14:paraId="6AAB55BC" w14:textId="77777777" w:rsidR="007563D0" w:rsidRDefault="007563D0" w:rsidP="00222960">
                            <w:pPr>
                              <w:tabs>
                                <w:tab w:val="left" w:pos="177"/>
                                <w:tab w:val="left" w:leader="underscore" w:pos="4752"/>
                                <w:tab w:val="left" w:pos="5202"/>
                                <w:tab w:val="left" w:leader="underscore" w:pos="10242"/>
                              </w:tabs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99"/>
                                <w:sz w:val="16"/>
                              </w:rPr>
                              <w:br/>
                              <w:t>NUMBER PORTING REQUEST – LETTER OF AUTHORIZ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99"/>
                                <w:sz w:val="16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br/>
                            </w:r>
                            <w:r w:rsidRPr="00216DB9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I authorize Milaca Local Link to request Customer Service Record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(s)</w:t>
                            </w:r>
                            <w:r w:rsidRPr="00216DB9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from my current provider. I select Milaca Local Link as my local telephone service provider. I authorize Milaca Local Link to assign the long distance carrier noted above for my Intralata and Interlata long distance.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br/>
                            </w:r>
                          </w:p>
                          <w:p w14:paraId="4A04F67F" w14:textId="77777777" w:rsidR="007563D0" w:rsidRDefault="007563D0" w:rsidP="00222960">
                            <w:pPr>
                              <w:tabs>
                                <w:tab w:val="left" w:pos="177"/>
                                <w:tab w:val="left" w:leader="underscore" w:pos="4752"/>
                                <w:tab w:val="left" w:pos="5202"/>
                                <w:tab w:val="left" w:leader="underscore" w:pos="10242"/>
                              </w:tabs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ab/>
                            </w:r>
                          </w:p>
                          <w:p w14:paraId="3B7140E0" w14:textId="77777777" w:rsidR="007563D0" w:rsidRDefault="007563D0" w:rsidP="00BF30B2">
                            <w:pPr>
                              <w:tabs>
                                <w:tab w:val="left" w:pos="177"/>
                                <w:tab w:val="left" w:pos="4212"/>
                                <w:tab w:val="left" w:pos="4752"/>
                                <w:tab w:val="left" w:pos="5202"/>
                                <w:tab w:val="left" w:pos="9702"/>
                                <w:tab w:val="left" w:leader="underscore" w:pos="10242"/>
                              </w:tabs>
                              <w:rPr>
                                <w:rFonts w:ascii="Arial" w:hAnsi="Arial"/>
                                <w:sz w:val="12"/>
                              </w:rPr>
                            </w:pPr>
                            <w:r w:rsidRPr="00222960">
                              <w:rPr>
                                <w:rFonts w:ascii="Arial" w:hAnsi="Arial"/>
                                <w:sz w:val="4"/>
                                <w:szCs w:val="4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ab/>
                              <w:t>Printed Name of Authorized Person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ab/>
                              <w:t>Printed Name of Authorized Person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ab/>
                            </w:r>
                          </w:p>
                          <w:p w14:paraId="02D2A9F2" w14:textId="77777777" w:rsidR="007563D0" w:rsidRDefault="007563D0" w:rsidP="00222960">
                            <w:pPr>
                              <w:tabs>
                                <w:tab w:val="left" w:pos="177"/>
                                <w:tab w:val="left" w:pos="4752"/>
                                <w:tab w:val="left" w:pos="5202"/>
                                <w:tab w:val="left" w:leader="underscore" w:pos="10242"/>
                              </w:tabs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14:paraId="66CE50D9" w14:textId="77777777" w:rsidR="007563D0" w:rsidRDefault="007563D0" w:rsidP="00BF30B2">
                            <w:pPr>
                              <w:tabs>
                                <w:tab w:val="left" w:pos="177"/>
                                <w:tab w:val="left" w:leader="underscore" w:pos="4752"/>
                                <w:tab w:val="left" w:pos="5202"/>
                                <w:tab w:val="left" w:leader="underscore" w:pos="10242"/>
                              </w:tabs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ab/>
                            </w:r>
                          </w:p>
                          <w:p w14:paraId="14008DEC" w14:textId="77777777" w:rsidR="007563D0" w:rsidRPr="00973CDE" w:rsidRDefault="007563D0" w:rsidP="001B1194">
                            <w:pPr>
                              <w:tabs>
                                <w:tab w:val="left" w:pos="177"/>
                                <w:tab w:val="left" w:pos="4212"/>
                                <w:tab w:val="left" w:pos="4752"/>
                                <w:tab w:val="left" w:pos="5202"/>
                                <w:tab w:val="left" w:pos="9732"/>
                                <w:tab w:val="left" w:leader="underscore" w:pos="10242"/>
                              </w:tabs>
                              <w:rPr>
                                <w:rFonts w:ascii="Arial" w:hAnsi="Arial"/>
                                <w:sz w:val="12"/>
                              </w:rPr>
                            </w:pPr>
                            <w:r w:rsidRPr="00222960">
                              <w:rPr>
                                <w:rFonts w:ascii="Arial" w:hAnsi="Arial"/>
                                <w:sz w:val="4"/>
                                <w:szCs w:val="4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ab/>
                              <w:t>Signature of Authorized Person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ab/>
                              <w:t>Date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ab/>
                              <w:t>Signature of Authorized Person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ab/>
                              <w:t>Date</w:t>
                            </w:r>
                            <w:r w:rsidRPr="00973CDE">
                              <w:rPr>
                                <w:rFonts w:ascii="Arial" w:hAnsi="Arial"/>
                                <w:sz w:val="12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6E59629F" w14:textId="77777777" w:rsidR="007563D0" w:rsidRDefault="007563D0" w:rsidP="00056021"/>
                  </w:txbxContent>
                </v:textbox>
              </v:shape>
            </w:pict>
          </mc:Fallback>
        </mc:AlternateContent>
      </w:r>
      <w:r w:rsidR="00891A5A">
        <w:rPr>
          <w:noProof/>
        </w:rPr>
        <w:drawing>
          <wp:anchor distT="0" distB="0" distL="114300" distR="114300" simplePos="0" relativeHeight="251666944" behindDoc="0" locked="0" layoutInCell="0" allowOverlap="1" wp14:anchorId="43D2B3C6" wp14:editId="2AF3E493">
            <wp:simplePos x="0" y="0"/>
            <wp:positionH relativeFrom="column">
              <wp:posOffset>7824874</wp:posOffset>
            </wp:positionH>
            <wp:positionV relativeFrom="paragraph">
              <wp:posOffset>1321320</wp:posOffset>
            </wp:positionV>
            <wp:extent cx="1235710" cy="398780"/>
            <wp:effectExtent l="0" t="0" r="2540" b="1270"/>
            <wp:wrapNone/>
            <wp:docPr id="42" name="Picture 42" descr="milaca logo scanned 6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ilaca logo scanned 6-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3E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7AE6B4" wp14:editId="0CE43A74">
                <wp:simplePos x="0" y="0"/>
                <wp:positionH relativeFrom="column">
                  <wp:posOffset>237490</wp:posOffset>
                </wp:positionH>
                <wp:positionV relativeFrom="paragraph">
                  <wp:posOffset>3724275</wp:posOffset>
                </wp:positionV>
                <wp:extent cx="6996113" cy="774700"/>
                <wp:effectExtent l="0" t="0" r="0" b="635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6113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627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330"/>
                              <w:gridCol w:w="3757"/>
                              <w:gridCol w:w="3540"/>
                            </w:tblGrid>
                            <w:tr w:rsidR="007563D0" w14:paraId="1EEC58EB" w14:textId="77777777" w:rsidTr="007A2973">
                              <w:trPr>
                                <w:cantSplit/>
                              </w:trPr>
                              <w:tc>
                                <w:tcPr>
                                  <w:tcW w:w="10627" w:type="dxa"/>
                                  <w:gridSpan w:val="3"/>
                                </w:tcPr>
                                <w:p w14:paraId="6CEEC444" w14:textId="4140F62D" w:rsidR="007563D0" w:rsidRPr="00E33C49" w:rsidRDefault="00891A5A">
                                  <w:pPr>
                                    <w:pStyle w:val="Heading3"/>
                                    <w:spacing w:before="120" w:after="40"/>
                                    <w:rPr>
                                      <w:color w:val="000099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000099"/>
                                      <w:lang w:val="fr-FR"/>
                                    </w:rPr>
                                    <w:t>RESIDENTIAL BROADBAND</w:t>
                                  </w:r>
                                  <w:r w:rsidR="007563D0" w:rsidRPr="00E33C49">
                                    <w:rPr>
                                      <w:color w:val="000099"/>
                                      <w:lang w:val="fr-FR"/>
                                    </w:rPr>
                                    <w:t xml:space="preserve"> SERVICE</w:t>
                                  </w:r>
                                </w:p>
                              </w:tc>
                            </w:tr>
                            <w:tr w:rsidR="00E81DB8" w14:paraId="594AD539" w14:textId="77777777" w:rsidTr="00531A4B">
                              <w:trPr>
                                <w:cantSplit/>
                              </w:trPr>
                              <w:tc>
                                <w:tcPr>
                                  <w:tcW w:w="3330" w:type="dxa"/>
                                </w:tcPr>
                                <w:p w14:paraId="6C1BFEB8" w14:textId="77777777" w:rsidR="00E81DB8" w:rsidRDefault="00E81DB8" w:rsidP="00E81DB8">
                                  <w:pPr>
                                    <w:spacing w:after="40"/>
                                    <w:jc w:val="center"/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</w:pPr>
                                </w:p>
                                <w:p w14:paraId="0907C066" w14:textId="77777777" w:rsidR="00E81DB8" w:rsidRDefault="00E81DB8" w:rsidP="00E81DB8">
                                  <w:pPr>
                                    <w:spacing w:after="40"/>
                                    <w:jc w:val="center"/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  <w:t>Cable Modem          DSL          FTTH</w:t>
                                  </w:r>
                                </w:p>
                                <w:p w14:paraId="096CBDBC" w14:textId="77777777" w:rsidR="00E81DB8" w:rsidRDefault="00E81DB8" w:rsidP="00E81DB8">
                                  <w:pPr>
                                    <w:spacing w:after="40"/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7" w:type="dxa"/>
                                </w:tcPr>
                                <w:p w14:paraId="2BB77D03" w14:textId="47F9ACBE" w:rsidR="00E81DB8" w:rsidRDefault="00385D10" w:rsidP="00E81DB8">
                                  <w:pPr>
                                    <w:spacing w:before="80"/>
                                    <w:ind w:left="-18"/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  <w:t>R 25M    $49.95 (</w:t>
                                  </w:r>
                                  <w:proofErr w:type="gramStart"/>
                                  <w:r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  <w:t>Code: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  <w:t xml:space="preserve"> XRI20)  </w:t>
                                  </w:r>
                                  <w:r w:rsidR="00891A5A"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  <w:t xml:space="preserve">   R</w:t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  <w:t xml:space="preserve"> 25</w:t>
                                  </w:r>
                                  <w:r w:rsidR="00891A5A"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  <w:t>0</w:t>
                                  </w:r>
                                  <w:r w:rsidR="00E81DB8"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  <w:t>M $</w:t>
                                  </w:r>
                                  <w:r w:rsidR="00891A5A"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  <w:t>69.95</w:t>
                                  </w:r>
                                  <w:r w:rsidR="00531A4B"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  <w:t xml:space="preserve"> (Code : XR250)</w:t>
                                  </w:r>
                                </w:p>
                                <w:p w14:paraId="394399E8" w14:textId="7A3C4E3E" w:rsidR="00E81DB8" w:rsidRDefault="00385D10" w:rsidP="00E81DB8">
                                  <w:pPr>
                                    <w:spacing w:before="80"/>
                                    <w:ind w:left="-18"/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  <w:t>R 5</w:t>
                                  </w:r>
                                  <w:r w:rsidR="00E81DB8"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  <w:t>M    $54.95 (</w:t>
                                  </w:r>
                                  <w:proofErr w:type="gramStart"/>
                                  <w:r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  <w:t>Code: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  <w:t xml:space="preserve"> XRI40)   </w:t>
                                  </w:r>
                                  <w:r w:rsidR="00531A4B"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  <w:t xml:space="preserve">  </w:t>
                                  </w:r>
                                  <w:proofErr w:type="spellStart"/>
                                  <w:r w:rsidR="00531A4B"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  <w:t>Fiber</w:t>
                                  </w:r>
                                  <w:proofErr w:type="spellEnd"/>
                                  <w:r w:rsidR="00531A4B"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  <w:t>=FR       XR=Cable</w:t>
                                  </w:r>
                                </w:p>
                                <w:p w14:paraId="71742D7F" w14:textId="5CA19FDD" w:rsidR="00E81DB8" w:rsidRDefault="00385D10" w:rsidP="00482578">
                                  <w:pPr>
                                    <w:spacing w:before="80"/>
                                    <w:ind w:left="-18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  <w:t>R 10</w:t>
                                  </w:r>
                                  <w:r w:rsidR="00E81DB8"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  <w:t>0</w:t>
                                  </w:r>
                                  <w:proofErr w:type="gramStart"/>
                                  <w:r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  <w:t>M  $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  <w:t xml:space="preserve">59.95 (Code: XRI60)   </w:t>
                                  </w:r>
                                </w:p>
                              </w:tc>
                              <w:tc>
                                <w:tcPr>
                                  <w:tcW w:w="3540" w:type="dxa"/>
                                </w:tcPr>
                                <w:p w14:paraId="110267A3" w14:textId="6982730A" w:rsidR="00E81DB8" w:rsidRDefault="00E81DB8" w:rsidP="00E81DB8">
                                  <w:pPr>
                                    <w:spacing w:before="8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Wireless Modem:        No          Yes - $4.95/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mo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 additional</w:t>
                                  </w:r>
                                  <w:r w:rsidR="00DA1F68"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 </w:t>
                                  </w:r>
                                </w:p>
                                <w:p w14:paraId="244E8D7E" w14:textId="77777777" w:rsidR="00E81DB8" w:rsidRDefault="00A44625" w:rsidP="00E81DB8">
                                  <w:pPr>
                                    <w:spacing w:before="8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 (Code: XMODW)                     </w:t>
                                  </w:r>
                                </w:p>
                                <w:p w14:paraId="7496D3DE" w14:textId="77777777" w:rsidR="00E81DB8" w:rsidRDefault="00E81DB8" w:rsidP="00E81DB8">
                                  <w:pPr>
                                    <w:spacing w:before="8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Install Category 5 or Coax Wiring: $75.00/h</w:t>
                                  </w:r>
                                  <w:r w:rsidR="00482578">
                                    <w:rPr>
                                      <w:rFonts w:ascii="Arial" w:hAnsi="Arial"/>
                                      <w:sz w:val="12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r (Code: WIRE)</w:t>
                                  </w:r>
                                </w:p>
                              </w:tc>
                            </w:tr>
                            <w:tr w:rsidR="00A44625" w14:paraId="3531D071" w14:textId="77777777" w:rsidTr="00531A4B">
                              <w:trPr>
                                <w:cantSplit/>
                              </w:trPr>
                              <w:tc>
                                <w:tcPr>
                                  <w:tcW w:w="3330" w:type="dxa"/>
                                </w:tcPr>
                                <w:p w14:paraId="26E2C300" w14:textId="77777777" w:rsidR="00A44625" w:rsidRDefault="00A44625" w:rsidP="00E81DB8">
                                  <w:pPr>
                                    <w:spacing w:after="40"/>
                                    <w:jc w:val="center"/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7" w:type="dxa"/>
                                </w:tcPr>
                                <w:p w14:paraId="645FA1ED" w14:textId="77777777" w:rsidR="00A44625" w:rsidRDefault="00A44625" w:rsidP="00E81DB8">
                                  <w:pPr>
                                    <w:spacing w:before="80"/>
                                    <w:ind w:left="-18"/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0" w:type="dxa"/>
                                </w:tcPr>
                                <w:p w14:paraId="43D3F383" w14:textId="77777777" w:rsidR="00A44625" w:rsidRDefault="00A44625" w:rsidP="00E81DB8">
                                  <w:pPr>
                                    <w:spacing w:before="8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164F73" w14:textId="77777777" w:rsidR="007563D0" w:rsidRDefault="007563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AE6B4" id="Text Box 28" o:spid="_x0000_s1037" type="#_x0000_t202" style="position:absolute;margin-left:18.7pt;margin-top:293.25pt;width:550.9pt;height:6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" filled="f" stroked="f">
                <v:textbox>
                  <w:txbxContent>
                    <w:tbl>
                      <w:tblPr>
                        <w:tblW w:w="10627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330"/>
                        <w:gridCol w:w="3757"/>
                        <w:gridCol w:w="3540"/>
                      </w:tblGrid>
                      <w:tr w:rsidR="007563D0" w14:paraId="1EEC58EB" w14:textId="77777777" w:rsidTr="007A2973">
                        <w:trPr>
                          <w:cantSplit/>
                        </w:trPr>
                        <w:tc>
                          <w:tcPr>
                            <w:tcW w:w="10627" w:type="dxa"/>
                            <w:gridSpan w:val="3"/>
                          </w:tcPr>
                          <w:p w14:paraId="6CEEC444" w14:textId="4140F62D" w:rsidR="007563D0" w:rsidRPr="00E33C49" w:rsidRDefault="00891A5A">
                            <w:pPr>
                              <w:pStyle w:val="Heading3"/>
                              <w:spacing w:before="120" w:after="40"/>
                              <w:rPr>
                                <w:color w:val="000099"/>
                                <w:lang w:val="fr-FR"/>
                              </w:rPr>
                            </w:pPr>
                            <w:r>
                              <w:rPr>
                                <w:color w:val="000099"/>
                                <w:lang w:val="fr-FR"/>
                              </w:rPr>
                              <w:t>RESIDENTIAL BROADBAND</w:t>
                            </w:r>
                            <w:r w:rsidR="007563D0" w:rsidRPr="00E33C49">
                              <w:rPr>
                                <w:color w:val="000099"/>
                                <w:lang w:val="fr-FR"/>
                              </w:rPr>
                              <w:t xml:space="preserve"> SERVICE</w:t>
                            </w:r>
                          </w:p>
                        </w:tc>
                      </w:tr>
                      <w:tr w:rsidR="00E81DB8" w14:paraId="594AD539" w14:textId="77777777" w:rsidTr="00531A4B">
                        <w:trPr>
                          <w:cantSplit/>
                        </w:trPr>
                        <w:tc>
                          <w:tcPr>
                            <w:tcW w:w="3330" w:type="dxa"/>
                          </w:tcPr>
                          <w:p w14:paraId="6C1BFEB8" w14:textId="77777777" w:rsidR="00E81DB8" w:rsidRDefault="00E81DB8" w:rsidP="00E81DB8">
                            <w:pPr>
                              <w:spacing w:after="40"/>
                              <w:jc w:val="center"/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</w:pPr>
                          </w:p>
                          <w:p w14:paraId="0907C066" w14:textId="77777777" w:rsidR="00E81DB8" w:rsidRDefault="00E81DB8" w:rsidP="00E81DB8">
                            <w:pPr>
                              <w:spacing w:after="40"/>
                              <w:jc w:val="center"/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>Cable Modem          DSL          FTTH</w:t>
                            </w:r>
                          </w:p>
                          <w:p w14:paraId="096CBDBC" w14:textId="77777777" w:rsidR="00E81DB8" w:rsidRDefault="00E81DB8" w:rsidP="00E81DB8">
                            <w:pPr>
                              <w:spacing w:after="40"/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3757" w:type="dxa"/>
                          </w:tcPr>
                          <w:p w14:paraId="2BB77D03" w14:textId="47F9ACBE" w:rsidR="00E81DB8" w:rsidRDefault="00385D10" w:rsidP="00E81DB8">
                            <w:pPr>
                              <w:spacing w:before="80"/>
                              <w:ind w:left="-18"/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>R 25M    $49.95 (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>Code: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 xml:space="preserve"> XRI20)  </w:t>
                            </w:r>
                            <w:r w:rsidR="00891A5A"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 xml:space="preserve">   R</w:t>
                            </w:r>
                            <w:r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 xml:space="preserve"> 25</w:t>
                            </w:r>
                            <w:r w:rsidR="00891A5A"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>0</w:t>
                            </w:r>
                            <w:r w:rsidR="00E81DB8"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>M $</w:t>
                            </w:r>
                            <w:r w:rsidR="00891A5A"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>69.95</w:t>
                            </w:r>
                            <w:r w:rsidR="00531A4B"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 xml:space="preserve"> (Code : XR250)</w:t>
                            </w:r>
                          </w:p>
                          <w:p w14:paraId="394399E8" w14:textId="7A3C4E3E" w:rsidR="00E81DB8" w:rsidRDefault="00385D10" w:rsidP="00E81DB8">
                            <w:pPr>
                              <w:spacing w:before="80"/>
                              <w:ind w:left="-18"/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>R 5</w:t>
                            </w:r>
                            <w:r w:rsidR="00E81DB8"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>M    $54.95 (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>Code: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 xml:space="preserve"> XRI40)   </w:t>
                            </w:r>
                            <w:r w:rsidR="00531A4B"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="00531A4B"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>Fiber</w:t>
                            </w:r>
                            <w:proofErr w:type="spellEnd"/>
                            <w:r w:rsidR="00531A4B"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>=FR       XR=Cable</w:t>
                            </w:r>
                          </w:p>
                          <w:p w14:paraId="71742D7F" w14:textId="5CA19FDD" w:rsidR="00E81DB8" w:rsidRDefault="00385D10" w:rsidP="00482578">
                            <w:pPr>
                              <w:spacing w:before="80"/>
                              <w:ind w:left="-18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>R 10</w:t>
                            </w:r>
                            <w:r w:rsidR="00E81DB8"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>0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>M  $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 xml:space="preserve">59.95 (Code: XRI60)   </w:t>
                            </w:r>
                          </w:p>
                        </w:tc>
                        <w:tc>
                          <w:tcPr>
                            <w:tcW w:w="3540" w:type="dxa"/>
                          </w:tcPr>
                          <w:p w14:paraId="110267A3" w14:textId="6982730A" w:rsidR="00E81DB8" w:rsidRDefault="00E81DB8" w:rsidP="00E81DB8">
                            <w:pPr>
                              <w:spacing w:before="8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Wireless Modem:        No          Yes - $4.95/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2"/>
                              </w:rPr>
                              <w:t>m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additional</w:t>
                            </w:r>
                            <w:r w:rsidR="00DA1F68">
                              <w:rPr>
                                <w:rFonts w:ascii="Arial" w:hAnsi="Arial"/>
                                <w:sz w:val="12"/>
                              </w:rPr>
                              <w:t xml:space="preserve"> </w:t>
                            </w:r>
                          </w:p>
                          <w:p w14:paraId="244E8D7E" w14:textId="77777777" w:rsidR="00E81DB8" w:rsidRDefault="00A44625" w:rsidP="00E81DB8">
                            <w:pPr>
                              <w:spacing w:before="8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(Code: XMODW)                     </w:t>
                            </w:r>
                          </w:p>
                          <w:p w14:paraId="7496D3DE" w14:textId="77777777" w:rsidR="00E81DB8" w:rsidRDefault="00E81DB8" w:rsidP="00E81DB8">
                            <w:pPr>
                              <w:spacing w:before="8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Install Category 5 or Coax Wiring: $75.00/h</w:t>
                            </w:r>
                            <w:r w:rsidR="00482578">
                              <w:rPr>
                                <w:rFonts w:ascii="Arial" w:hAnsi="Arial"/>
                                <w:sz w:val="12"/>
                              </w:rPr>
                              <w:t>ou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>r (Code: WIRE)</w:t>
                            </w:r>
                          </w:p>
                        </w:tc>
                      </w:tr>
                      <w:tr w:rsidR="00A44625" w14:paraId="3531D071" w14:textId="77777777" w:rsidTr="00531A4B">
                        <w:trPr>
                          <w:cantSplit/>
                        </w:trPr>
                        <w:tc>
                          <w:tcPr>
                            <w:tcW w:w="3330" w:type="dxa"/>
                          </w:tcPr>
                          <w:p w14:paraId="26E2C300" w14:textId="77777777" w:rsidR="00A44625" w:rsidRDefault="00A44625" w:rsidP="00E81DB8">
                            <w:pPr>
                              <w:spacing w:after="40"/>
                              <w:jc w:val="center"/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3757" w:type="dxa"/>
                          </w:tcPr>
                          <w:p w14:paraId="645FA1ED" w14:textId="77777777" w:rsidR="00A44625" w:rsidRDefault="00A44625" w:rsidP="00E81DB8">
                            <w:pPr>
                              <w:spacing w:before="80"/>
                              <w:ind w:left="-18"/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3540" w:type="dxa"/>
                          </w:tcPr>
                          <w:p w14:paraId="43D3F383" w14:textId="77777777" w:rsidR="00A44625" w:rsidRDefault="00A44625" w:rsidP="00E81DB8">
                            <w:pPr>
                              <w:spacing w:before="80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53164F73" w14:textId="77777777" w:rsidR="007563D0" w:rsidRDefault="007563D0"/>
                  </w:txbxContent>
                </v:textbox>
              </v:shape>
            </w:pict>
          </mc:Fallback>
        </mc:AlternateContent>
      </w:r>
      <w:r w:rsidR="00B203E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53F8C9" wp14:editId="0F784906">
                <wp:simplePos x="0" y="0"/>
                <wp:positionH relativeFrom="column">
                  <wp:posOffset>228600</wp:posOffset>
                </wp:positionH>
                <wp:positionV relativeFrom="paragraph">
                  <wp:posOffset>4533900</wp:posOffset>
                </wp:positionV>
                <wp:extent cx="7040880" cy="3606800"/>
                <wp:effectExtent l="0" t="0" r="7620" b="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360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610"/>
                              <w:gridCol w:w="2700"/>
                              <w:gridCol w:w="2430"/>
                              <w:gridCol w:w="1620"/>
                              <w:gridCol w:w="1267"/>
                            </w:tblGrid>
                            <w:tr w:rsidR="007563D0" w14:paraId="3F6B9E81" w14:textId="77777777" w:rsidTr="00782A61">
                              <w:trPr>
                                <w:cantSplit/>
                              </w:trPr>
                              <w:tc>
                                <w:tcPr>
                                  <w:tcW w:w="10627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1748DAB" w14:textId="77777777" w:rsidR="007563D0" w:rsidRPr="00E33C49" w:rsidRDefault="007563D0" w:rsidP="00AB2A92">
                                  <w:pPr>
                                    <w:spacing w:before="120" w:after="40"/>
                                    <w:rPr>
                                      <w:rFonts w:ascii="Arial" w:hAnsi="Arial" w:cs="Arial"/>
                                      <w:b/>
                                      <w:color w:val="000099"/>
                                      <w:sz w:val="16"/>
                                      <w:szCs w:val="16"/>
                                    </w:rPr>
                                  </w:pPr>
                                  <w:r w:rsidRPr="00E33C49">
                                    <w:rPr>
                                      <w:rFonts w:ascii="Arial" w:hAnsi="Arial" w:cs="Arial"/>
                                      <w:b/>
                                      <w:color w:val="000099"/>
                                      <w:sz w:val="16"/>
                                      <w:szCs w:val="16"/>
                                    </w:rPr>
                                    <w:t>CABLE TV SERVICE</w:t>
                                  </w:r>
                                </w:p>
                              </w:tc>
                            </w:tr>
                            <w:tr w:rsidR="003805BF" w14:paraId="255308C3" w14:textId="77777777" w:rsidTr="00FF4C8C">
                              <w:tc>
                                <w:tcPr>
                                  <w:tcW w:w="261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EB374EB" w14:textId="163FFB82" w:rsidR="003805BF" w:rsidRDefault="00891A5A" w:rsidP="00AB2A92">
                                  <w:pPr>
                                    <w:spacing w:before="80" w:after="4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Cable TV: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9940C1" w14:textId="46E7D4F6" w:rsidR="003805BF" w:rsidRDefault="003805BF" w:rsidP="00012B9A">
                                  <w:pPr>
                                    <w:spacing w:before="8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Life</w:t>
                                  </w:r>
                                  <w:r w:rsidR="00891A5A"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Line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 Cable 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355D65F" w14:textId="4FAF9608" w:rsidR="003805BF" w:rsidRDefault="003805BF" w:rsidP="00A44625">
                                  <w:pPr>
                                    <w:spacing w:before="8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$27.95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0DE56F" w14:textId="65EC821C" w:rsidR="003805BF" w:rsidRDefault="00891A5A" w:rsidP="00C20119">
                                  <w:pPr>
                                    <w:spacing w:before="8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(Code: ZLIFE)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327B4E3" w14:textId="3D4851B3" w:rsidR="003805BF" w:rsidRDefault="00891A5A" w:rsidP="00C20119">
                                  <w:pPr>
                                    <w:spacing w:before="8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7563D0" w14:paraId="1F6C781B" w14:textId="77777777" w:rsidTr="00FF4C8C">
                              <w:tc>
                                <w:tcPr>
                                  <w:tcW w:w="2610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EAC9C59" w14:textId="2FA070BC" w:rsidR="007563D0" w:rsidRDefault="007563D0" w:rsidP="00AB2A92">
                                  <w:pPr>
                                    <w:spacing w:before="80" w:after="4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F6C1DF" w14:textId="77777777" w:rsidR="007563D0" w:rsidRDefault="007563D0" w:rsidP="00012B9A">
                                  <w:pPr>
                                    <w:spacing w:before="8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Basic </w:t>
                                  </w:r>
                                  <w:r w:rsidR="00012B9A">
                                    <w:rPr>
                                      <w:rFonts w:ascii="Arial" w:hAnsi="Arial"/>
                                      <w:sz w:val="12"/>
                                    </w:rPr>
                                    <w:t>TV *Box Optional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78630D" w14:textId="77777777" w:rsidR="007563D0" w:rsidRDefault="007563D0" w:rsidP="00A44625">
                                  <w:pPr>
                                    <w:spacing w:before="8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$</w:t>
                                  </w:r>
                                  <w:r w:rsidR="00482578">
                                    <w:rPr>
                                      <w:rFonts w:ascii="Arial" w:hAnsi="Arial"/>
                                      <w:sz w:val="12"/>
                                    </w:rPr>
                                    <w:t>71</w:t>
                                  </w:r>
                                  <w:r w:rsidR="00A44625">
                                    <w:rPr>
                                      <w:rFonts w:ascii="Arial" w:hAnsi="Arial"/>
                                      <w:sz w:val="12"/>
                                    </w:rPr>
                                    <w:t>.95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7CB7CD" w14:textId="77777777" w:rsidR="007563D0" w:rsidRDefault="007563D0" w:rsidP="00C20119">
                                  <w:pPr>
                                    <w:spacing w:before="8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(Code: ZTV)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FA3F14B" w14:textId="77777777" w:rsidR="007563D0" w:rsidRDefault="007563D0" w:rsidP="00C20119">
                                  <w:pPr>
                                    <w:spacing w:before="8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7563D0" w14:paraId="119A53BB" w14:textId="77777777" w:rsidTr="00FF4C8C">
                              <w:tc>
                                <w:tcPr>
                                  <w:tcW w:w="261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F485D95" w14:textId="77777777" w:rsidR="007563D0" w:rsidRDefault="007563D0" w:rsidP="00AB2A92">
                                  <w:pPr>
                                    <w:spacing w:before="80" w:after="4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3AD254" w14:textId="77777777" w:rsidR="007563D0" w:rsidRDefault="00012B9A" w:rsidP="00AB2A92">
                                  <w:pPr>
                                    <w:spacing w:before="8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Expanded TV *Box Required with this service.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A3B902" w14:textId="77777777" w:rsidR="007563D0" w:rsidRDefault="00482578" w:rsidP="00DA1F68">
                                  <w:pPr>
                                    <w:spacing w:before="8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$87</w:t>
                                  </w:r>
                                  <w:r w:rsidR="00012B9A">
                                    <w:rPr>
                                      <w:rFonts w:ascii="Arial" w:hAnsi="Arial"/>
                                      <w:sz w:val="12"/>
                                    </w:rPr>
                                    <w:t>.95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8FD490E" w14:textId="77777777" w:rsidR="007563D0" w:rsidRDefault="00415550" w:rsidP="00A44625">
                                  <w:pPr>
                                    <w:spacing w:before="8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(Code: </w:t>
                                  </w:r>
                                  <w:r w:rsidR="00A44625">
                                    <w:rPr>
                                      <w:rFonts w:ascii="Arial" w:hAnsi="Arial"/>
                                      <w:sz w:val="12"/>
                                    </w:rPr>
                                    <w:t>ZTVEX</w:t>
                                  </w:r>
                                  <w:r w:rsidR="00012B9A">
                                    <w:rPr>
                                      <w:rFonts w:ascii="Arial" w:hAnsi="Arial"/>
                                      <w:sz w:val="1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E89B4A" w14:textId="77777777" w:rsidR="007563D0" w:rsidRPr="00A94832" w:rsidRDefault="007563D0" w:rsidP="00C20119">
                                  <w:pPr>
                                    <w:spacing w:before="80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7563D0" w14:paraId="1D059BCB" w14:textId="77777777" w:rsidTr="00FF4C8C">
                              <w:tc>
                                <w:tcPr>
                                  <w:tcW w:w="2610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688AEB59" w14:textId="77777777" w:rsidR="007563D0" w:rsidRDefault="00415550" w:rsidP="00AB1924">
                                  <w:pPr>
                                    <w:spacing w:before="8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HD Box</w:t>
                                  </w:r>
                                  <w:r w:rsidR="007563D0">
                                    <w:rPr>
                                      <w:rFonts w:ascii="Arial" w:hAnsi="Arial"/>
                                      <w:sz w:val="12"/>
                                    </w:rPr>
                                    <w:t>(s):</w:t>
                                  </w:r>
                                </w:p>
                                <w:p w14:paraId="34739AF0" w14:textId="77777777" w:rsidR="007563D0" w:rsidRDefault="007563D0" w:rsidP="00AB1924">
                                  <w:pPr>
                                    <w:spacing w:before="8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  <w:p w14:paraId="520BA85A" w14:textId="77777777" w:rsidR="007563D0" w:rsidRDefault="007563D0" w:rsidP="00AB1924">
                                  <w:pPr>
                                    <w:spacing w:before="8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466342" w14:textId="77777777" w:rsidR="007563D0" w:rsidRDefault="00012B9A" w:rsidP="00E41433">
                                  <w:pPr>
                                    <w:spacing w:before="80" w:after="4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Basic HD Box</w:t>
                                  </w:r>
                                  <w:r w:rsidR="007563D0"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5A974B" w14:textId="77777777" w:rsidR="007563D0" w:rsidRDefault="007563D0" w:rsidP="00012B9A">
                                  <w:pPr>
                                    <w:spacing w:before="80"/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$</w:t>
                                  </w:r>
                                  <w:r w:rsidR="00593AA4">
                                    <w:rPr>
                                      <w:rFonts w:ascii="Arial" w:hAnsi="Arial"/>
                                      <w:sz w:val="12"/>
                                    </w:rPr>
                                    <w:t>6</w:t>
                                  </w:r>
                                  <w:r w:rsidR="00012B9A">
                                    <w:rPr>
                                      <w:rFonts w:ascii="Arial" w:hAnsi="Arial"/>
                                      <w:sz w:val="12"/>
                                    </w:rPr>
                                    <w:t>.95 per month per box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6AFA8E" w14:textId="77777777" w:rsidR="007563D0" w:rsidRDefault="00415550" w:rsidP="00C20119">
                                  <w:pPr>
                                    <w:spacing w:before="80"/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(Code: ZHD</w:t>
                                  </w:r>
                                  <w:r w:rsidR="007563D0">
                                    <w:rPr>
                                      <w:rFonts w:ascii="Arial" w:hAnsi="Arial"/>
                                      <w:sz w:val="1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1AD90D" w14:textId="77777777" w:rsidR="007563D0" w:rsidRDefault="007563D0" w:rsidP="00C20119">
                                  <w:pPr>
                                    <w:spacing w:before="80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7563D0" w14:paraId="2D7D6D4F" w14:textId="77777777" w:rsidTr="00FF4C8C">
                              <w:tc>
                                <w:tcPr>
                                  <w:tcW w:w="2610" w:type="dxa"/>
                                  <w:vMerge/>
                                  <w:tcBorders>
                                    <w:right w:val="nil"/>
                                  </w:tcBorders>
                                </w:tcPr>
                                <w:p w14:paraId="7B368CF0" w14:textId="77777777" w:rsidR="007563D0" w:rsidRDefault="007563D0" w:rsidP="00AB2A92">
                                  <w:pPr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C9DD5A" w14:textId="77777777" w:rsidR="007563D0" w:rsidRPr="00AB1924" w:rsidRDefault="00012B9A" w:rsidP="00E41433">
                                  <w:pPr>
                                    <w:spacing w:before="80" w:after="4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HD DVR </w:t>
                                  </w:r>
                                  <w:r w:rsidR="00415550"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Main </w:t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Box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3DC3CD" w14:textId="77777777" w:rsidR="007563D0" w:rsidRPr="006E6DCA" w:rsidRDefault="00593AA4" w:rsidP="004D6858">
                                  <w:pPr>
                                    <w:spacing w:before="80"/>
                                    <w:rPr>
                                      <w:rFonts w:ascii="Arial" w:hAnsi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  <w:szCs w:val="12"/>
                                    </w:rPr>
                                    <w:t>$12</w:t>
                                  </w:r>
                                  <w:r w:rsidR="00012B9A">
                                    <w:rPr>
                                      <w:rFonts w:ascii="Arial" w:hAnsi="Arial"/>
                                      <w:sz w:val="12"/>
                                      <w:szCs w:val="12"/>
                                    </w:rPr>
                                    <w:t>.95 per month</w:t>
                                  </w:r>
                                  <w:r w:rsidR="00FC6F95">
                                    <w:rPr>
                                      <w:rFonts w:ascii="Arial" w:hAnsi="Arial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4D6858">
                                    <w:rPr>
                                      <w:rFonts w:ascii="Arial" w:hAnsi="Arial"/>
                                      <w:sz w:val="12"/>
                                      <w:szCs w:val="12"/>
                                    </w:rPr>
                                    <w:t>for 1st box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8D5DED" w14:textId="77777777" w:rsidR="007563D0" w:rsidRPr="006E6DCA" w:rsidRDefault="00415550" w:rsidP="00012B9A">
                                  <w:pPr>
                                    <w:spacing w:before="80"/>
                                    <w:rPr>
                                      <w:rFonts w:ascii="Arial" w:hAnsi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  <w:szCs w:val="12"/>
                                    </w:rPr>
                                    <w:t>(Code: ZHDVR)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590764" w14:textId="77777777" w:rsidR="007563D0" w:rsidRDefault="007563D0" w:rsidP="00C20119">
                                  <w:pPr>
                                    <w:spacing w:before="80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7563D0" w14:paraId="66E3515F" w14:textId="77777777" w:rsidTr="00FF4C8C">
                              <w:tc>
                                <w:tcPr>
                                  <w:tcW w:w="2610" w:type="dxa"/>
                                  <w:vMerge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3FD72B6B" w14:textId="77777777" w:rsidR="007563D0" w:rsidRDefault="007563D0" w:rsidP="00AB2A92">
                                  <w:pPr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A978CB" w14:textId="77777777" w:rsidR="007563D0" w:rsidRPr="00AB1924" w:rsidRDefault="00012B9A" w:rsidP="00415550">
                                  <w:pPr>
                                    <w:spacing w:before="80" w:after="40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 xml:space="preserve">HD DVR </w:t>
                                  </w:r>
                                  <w:r w:rsidR="00415550"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Additional Boxes</w:t>
                                  </w:r>
                                  <w:r w:rsidR="007563D0"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8BE42E" w14:textId="77777777" w:rsidR="007563D0" w:rsidRDefault="00012B9A" w:rsidP="00904169">
                                  <w:pPr>
                                    <w:spacing w:before="8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$9.95 per month</w:t>
                                  </w:r>
                                  <w:r w:rsidR="004D6858"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 xml:space="preserve"> per additional boxes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DBD89C9" w14:textId="77777777" w:rsidR="007563D0" w:rsidRDefault="007563D0" w:rsidP="00415550">
                                  <w:pPr>
                                    <w:spacing w:before="8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 xml:space="preserve">(Code: </w:t>
                                  </w:r>
                                  <w:r w:rsidR="00415550"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ZHDV2)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5BAC06" w14:textId="77777777" w:rsidR="007563D0" w:rsidRDefault="007563D0" w:rsidP="00C20119">
                                  <w:pPr>
                                    <w:spacing w:before="80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C9684D" w14:paraId="097AE0C2" w14:textId="77777777" w:rsidTr="00FF4C8C">
                              <w:trPr>
                                <w:trHeight w:val="285"/>
                              </w:trPr>
                              <w:tc>
                                <w:tcPr>
                                  <w:tcW w:w="26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B598A2" w14:textId="77777777" w:rsidR="00C9684D" w:rsidRDefault="00C9684D" w:rsidP="00AB1924">
                                  <w:pPr>
                                    <w:spacing w:before="8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Movie Package added to Digital Package: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6AD40A4" w14:textId="77777777" w:rsidR="00C9684D" w:rsidRDefault="00C9684D" w:rsidP="00E41433">
                                  <w:pPr>
                                    <w:spacing w:before="8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Option 1: </w:t>
                                  </w:r>
                                  <w:r w:rsidRPr="00A94832">
                                    <w:rPr>
                                      <w:rFonts w:ascii="Arial" w:hAnsi="Arial"/>
                                      <w:sz w:val="10"/>
                                      <w:szCs w:val="10"/>
                                    </w:rPr>
                                    <w:t>HBO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95997D" w14:textId="77777777" w:rsidR="00C9684D" w:rsidRDefault="00C9684D" w:rsidP="00DA1F68">
                                  <w:pPr>
                                    <w:spacing w:before="80"/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$</w:t>
                                  </w:r>
                                  <w:r w:rsidR="00482578">
                                    <w:rPr>
                                      <w:rFonts w:ascii="Arial" w:hAnsi="Arial"/>
                                      <w:sz w:val="12"/>
                                    </w:rPr>
                                    <w:t>18.95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692E15F1" w14:textId="77777777" w:rsidR="00C9684D" w:rsidRDefault="00C9684D" w:rsidP="00C20119">
                                  <w:pPr>
                                    <w:spacing w:before="80"/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  <w:t>(Code : ZHBO)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nil"/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280CADF9" w14:textId="77777777" w:rsidR="00C9684D" w:rsidRDefault="00C9684D" w:rsidP="00C20119">
                                  <w:pPr>
                                    <w:spacing w:before="80"/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C9684D" w14:paraId="1BEB5D3A" w14:textId="77777777" w:rsidTr="00FF4C8C">
                              <w:trPr>
                                <w:trHeight w:val="285"/>
                              </w:trPr>
                              <w:tc>
                                <w:tcPr>
                                  <w:tcW w:w="261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A0D27E6" w14:textId="77777777" w:rsidR="00C9684D" w:rsidRDefault="00C9684D" w:rsidP="00AB2A92">
                                  <w:pPr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75C08FF2" w14:textId="77777777" w:rsidR="00C9684D" w:rsidRPr="00AB1924" w:rsidRDefault="00C9684D" w:rsidP="00E41433">
                                  <w:pPr>
                                    <w:spacing w:before="80"/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  <w:t xml:space="preserve">Option 2: </w:t>
                                  </w:r>
                                  <w:r w:rsidRPr="00A94832">
                                    <w:rPr>
                                      <w:rFonts w:ascii="Arial" w:hAnsi="Arial"/>
                                      <w:sz w:val="10"/>
                                      <w:szCs w:val="10"/>
                                      <w:lang w:val="fr-FR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/>
                                      <w:sz w:val="10"/>
                                      <w:szCs w:val="10"/>
                                      <w:lang w:val="fr-FR"/>
                                    </w:rPr>
                                    <w:t xml:space="preserve">howtime / Movie Channel     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5F3E9B" w14:textId="77777777" w:rsidR="00C9684D" w:rsidRDefault="00482578" w:rsidP="00AB1924">
                                  <w:pPr>
                                    <w:spacing w:before="80"/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  <w:t>$13</w:t>
                                  </w:r>
                                  <w:r w:rsidR="00DA1F68"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  <w:t>.95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1BF1BEB7" w14:textId="77777777" w:rsidR="00C9684D" w:rsidRDefault="00C9684D" w:rsidP="00A44625">
                                  <w:pPr>
                                    <w:spacing w:before="80"/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  <w:t>(Code: ZS</w:t>
                                  </w:r>
                                  <w:r w:rsidR="00A44625"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nil"/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242E3671" w14:textId="77777777" w:rsidR="00C9684D" w:rsidRDefault="00C9684D" w:rsidP="00C20119">
                                  <w:pPr>
                                    <w:spacing w:before="80"/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C9684D" w14:paraId="486880A9" w14:textId="77777777" w:rsidTr="00FF4C8C">
                              <w:trPr>
                                <w:trHeight w:val="285"/>
                              </w:trPr>
                              <w:tc>
                                <w:tcPr>
                                  <w:tcW w:w="261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643B2F" w14:textId="77777777" w:rsidR="00C9684D" w:rsidRDefault="00C9684D" w:rsidP="00AB2A92">
                                  <w:pPr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333F4DFF" w14:textId="77777777" w:rsidR="00C9684D" w:rsidRDefault="00C9684D" w:rsidP="00E41433">
                                  <w:pPr>
                                    <w:spacing w:before="8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  <w:t xml:space="preserve">Option 3: </w:t>
                                  </w:r>
                                  <w:r>
                                    <w:rPr>
                                      <w:rFonts w:ascii="Arial" w:hAnsi="Arial"/>
                                      <w:sz w:val="10"/>
                                      <w:szCs w:val="10"/>
                                      <w:lang w:val="fr-FR"/>
                                    </w:rPr>
                                    <w:t xml:space="preserve">Encore / Starz     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9FF3E6" w14:textId="77777777" w:rsidR="00C9684D" w:rsidRDefault="00482578" w:rsidP="00AB1924">
                                  <w:pPr>
                                    <w:spacing w:before="80"/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  <w:t>$11.4</w:t>
                                  </w:r>
                                  <w:r w:rsidR="00C9684D"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795C843C" w14:textId="77777777" w:rsidR="00C9684D" w:rsidRDefault="00C9684D" w:rsidP="00A44625">
                                  <w:pPr>
                                    <w:spacing w:before="80"/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  <w:t xml:space="preserve">(Code : </w:t>
                                  </w:r>
                                  <w:r w:rsidR="00A44625"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  <w:t>ZES)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nil"/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6D49EF26" w14:textId="77777777" w:rsidR="00C9684D" w:rsidRDefault="00C9684D" w:rsidP="00C20119">
                                  <w:pPr>
                                    <w:spacing w:before="80"/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C9684D" w14:paraId="41D65F64" w14:textId="77777777" w:rsidTr="00FF4C8C">
                              <w:trPr>
                                <w:trHeight w:val="285"/>
                              </w:trPr>
                              <w:tc>
                                <w:tcPr>
                                  <w:tcW w:w="26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1CB6F9" w14:textId="77777777" w:rsidR="00C9684D" w:rsidRDefault="00C9684D" w:rsidP="00AB2A92">
                                  <w:pPr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24A457A9" w14:textId="77777777" w:rsidR="00C9684D" w:rsidRDefault="00C9684D" w:rsidP="00E41433">
                                  <w:pPr>
                                    <w:spacing w:before="80"/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  <w:t xml:space="preserve">Option 4 :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  <w:t>Cinema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C3A2C5" w14:textId="77777777" w:rsidR="00C9684D" w:rsidRDefault="00012B9A" w:rsidP="00A44625">
                                  <w:pPr>
                                    <w:spacing w:before="80"/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  <w:t>$</w:t>
                                  </w:r>
                                  <w:r w:rsidR="00482578"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  <w:t>11.45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1F483822" w14:textId="77777777" w:rsidR="00C9684D" w:rsidRDefault="00C9684D" w:rsidP="00C9684D">
                                  <w:pPr>
                                    <w:spacing w:before="80"/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  <w:t>(Code : ZMAX)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nil"/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309E3EA7" w14:textId="77777777" w:rsidR="00C9684D" w:rsidRDefault="00C9684D" w:rsidP="00C20119">
                                  <w:pPr>
                                    <w:spacing w:before="80"/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  <w:t>$</w:t>
                                  </w:r>
                                </w:p>
                              </w:tc>
                            </w:tr>
                          </w:tbl>
                          <w:p w14:paraId="5816472F" w14:textId="77777777" w:rsidR="007563D0" w:rsidRDefault="007563D0" w:rsidP="00FC6F95">
                            <w:pPr>
                              <w:rPr>
                                <w:lang w:val="fr-FR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610"/>
                              <w:gridCol w:w="2700"/>
                              <w:gridCol w:w="2430"/>
                              <w:gridCol w:w="2888"/>
                            </w:tblGrid>
                            <w:tr w:rsidR="0023675B" w14:paraId="79E35C57" w14:textId="77777777" w:rsidTr="00C01167"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37CF5F" w14:textId="77777777" w:rsidR="003805BF" w:rsidRDefault="003805BF" w:rsidP="00DC54D9">
                                  <w:pPr>
                                    <w:spacing w:before="80" w:after="40"/>
                                    <w:rPr>
                                      <w:rFonts w:ascii="Arial" w:hAnsi="Arial" w:cs="Arial"/>
                                      <w:b/>
                                      <w:color w:val="000099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99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BUSINESS </w:t>
                                  </w:r>
                                </w:p>
                                <w:p w14:paraId="69B5B754" w14:textId="65E7D088" w:rsidR="0023675B" w:rsidRPr="00FC6F95" w:rsidRDefault="0023675B" w:rsidP="00DC54D9">
                                  <w:pPr>
                                    <w:spacing w:before="80" w:after="40"/>
                                    <w:rPr>
                                      <w:rFonts w:ascii="Arial" w:hAnsi="Arial"/>
                                      <w:sz w:val="1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99"/>
                                      <w:sz w:val="16"/>
                                      <w:szCs w:val="16"/>
                                      <w:u w:val="single"/>
                                    </w:rPr>
                                    <w:t>DOUBLE</w:t>
                                  </w:r>
                                  <w:r w:rsidRPr="00FC6F95">
                                    <w:rPr>
                                      <w:rFonts w:ascii="Arial" w:hAnsi="Arial" w:cs="Arial"/>
                                      <w:b/>
                                      <w:color w:val="000099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PLAY SERVICE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4708E0" w14:textId="132AB1D1" w:rsidR="0023675B" w:rsidRDefault="00385D10" w:rsidP="00636F0E">
                                  <w:pPr>
                                    <w:spacing w:before="80"/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25</w:t>
                                  </w:r>
                                  <w:r w:rsidR="00482578"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M </w:t>
                                  </w:r>
                                  <w:r w:rsidR="0023675B">
                                    <w:rPr>
                                      <w:rFonts w:ascii="Arial" w:hAnsi="Arial"/>
                                      <w:sz w:val="12"/>
                                    </w:rPr>
                                    <w:t>Internet &amp; Phone</w:t>
                                  </w:r>
                                  <w:r w:rsidR="003805BF"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                                  </w:t>
                                  </w:r>
                                  <w:r w:rsidR="0023675B"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  </w:t>
                                  </w:r>
                                  <w:r w:rsidR="00436FD4">
                                    <w:rPr>
                                      <w:rFonts w:ascii="Arial" w:hAnsi="Arial"/>
                                      <w:sz w:val="12"/>
                                    </w:rPr>
                                    <w:t>B-</w:t>
                                  </w:r>
                                  <w:r w:rsidR="00636F0E">
                                    <w:rPr>
                                      <w:rFonts w:ascii="Arial" w:hAnsi="Arial"/>
                                      <w:sz w:val="12"/>
                                    </w:rPr>
                                    <w:t>$</w:t>
                                  </w:r>
                                  <w:r w:rsidR="00436FD4">
                                    <w:rPr>
                                      <w:rFonts w:ascii="Arial" w:hAnsi="Arial"/>
                                      <w:sz w:val="12"/>
                                    </w:rPr>
                                    <w:t>85.95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2C60C6" w14:textId="7149063D" w:rsidR="0023675B" w:rsidRDefault="00482578" w:rsidP="00482578">
                                  <w:pPr>
                                    <w:spacing w:before="80"/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50M </w:t>
                                  </w:r>
                                  <w:r w:rsidR="0023675B"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Internet &amp; Phone  </w:t>
                                  </w:r>
                                  <w:r w:rsidR="003805BF"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                  </w:t>
                                  </w:r>
                                  <w:r w:rsidR="00436FD4"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 B-$95.</w:t>
                                  </w:r>
                                  <w:r w:rsidR="005A43EA"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95 </w:t>
                                  </w:r>
                                  <w:r w:rsidR="005A43EA" w:rsidRPr="005A43EA">
                                    <w:rPr>
                                      <w:rFonts w:ascii="Arial" w:hAnsi="Arial"/>
                                      <w:sz w:val="8"/>
                                      <w:szCs w:val="8"/>
                                    </w:rPr>
                                    <w:t xml:space="preserve">  </w:t>
                                  </w:r>
                                  <w:r w:rsidR="005A43EA" w:rsidRPr="005A43EA">
                                    <w:rPr>
                                      <w:rFonts w:ascii="Arial" w:hAnsi="Arial"/>
                                      <w:sz w:val="12"/>
                                      <w:szCs w:val="12"/>
                                    </w:rPr>
                                    <w:t>*FREE 100 Minutes Long Distance</w:t>
                                  </w:r>
                                  <w:r w:rsidR="005A43EA">
                                    <w:rPr>
                                      <w:rFonts w:ascii="Arial" w:hAnsi="Arial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F1069E">
                                    <w:rPr>
                                      <w:rFonts w:ascii="Arial" w:hAnsi="Arial"/>
                                      <w:sz w:val="12"/>
                                      <w:szCs w:val="12"/>
                                    </w:rPr>
                                    <w:t>Business Only</w:t>
                                  </w:r>
                                </w:p>
                              </w:tc>
                              <w:tc>
                                <w:tcPr>
                                  <w:tcW w:w="288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4897F3F" w14:textId="7906789B" w:rsidR="0023675B" w:rsidRDefault="00385D10" w:rsidP="00F1069E">
                                  <w:pPr>
                                    <w:spacing w:before="80"/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100</w:t>
                                  </w:r>
                                  <w:r w:rsidR="00482578">
                                    <w:rPr>
                                      <w:rFonts w:ascii="Arial" w:hAnsi="Arial"/>
                                      <w:sz w:val="12"/>
                                    </w:rPr>
                                    <w:t>M</w:t>
                                  </w:r>
                                  <w:r w:rsidR="0023675B"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 Internet &amp; Phone  </w:t>
                                  </w:r>
                                  <w:r w:rsidR="003805BF"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          </w:t>
                                  </w:r>
                                  <w:r w:rsidR="00482578"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    </w:t>
                                  </w:r>
                                  <w:r w:rsidR="00436FD4"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 B-$105.95</w:t>
                                  </w:r>
                                  <w:r w:rsidR="005A43EA"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 *FREE 200 Minutes of </w:t>
                                  </w:r>
                                  <w:proofErr w:type="gramStart"/>
                                  <w:r w:rsidR="005A43EA">
                                    <w:rPr>
                                      <w:rFonts w:ascii="Arial" w:hAnsi="Arial"/>
                                      <w:sz w:val="12"/>
                                    </w:rPr>
                                    <w:t>Long Distance</w:t>
                                  </w:r>
                                  <w:proofErr w:type="gramEnd"/>
                                  <w:r w:rsidR="005A43EA"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 </w:t>
                                  </w:r>
                                  <w:r w:rsidR="00F1069E">
                                    <w:rPr>
                                      <w:rFonts w:ascii="Arial" w:hAnsi="Arial"/>
                                      <w:sz w:val="12"/>
                                    </w:rPr>
                                    <w:t>Business Only</w:t>
                                  </w:r>
                                </w:p>
                              </w:tc>
                            </w:tr>
                            <w:tr w:rsidR="0023675B" w14:paraId="71D52BCF" w14:textId="77777777" w:rsidTr="00090F7D"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2ABB23" w14:textId="77777777" w:rsidR="003805BF" w:rsidRDefault="003805BF" w:rsidP="003805BF">
                                  <w:pPr>
                                    <w:spacing w:before="80" w:after="40"/>
                                    <w:rPr>
                                      <w:rFonts w:ascii="Arial" w:hAnsi="Arial" w:cs="Arial"/>
                                      <w:b/>
                                      <w:color w:val="000099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99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BUSINESS </w:t>
                                  </w:r>
                                </w:p>
                                <w:p w14:paraId="225A683F" w14:textId="704851C0" w:rsidR="0023675B" w:rsidRDefault="003805BF" w:rsidP="003805BF">
                                  <w:pPr>
                                    <w:spacing w:before="80" w:after="4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99"/>
                                      <w:sz w:val="16"/>
                                      <w:szCs w:val="16"/>
                                      <w:u w:val="single"/>
                                    </w:rPr>
                                    <w:t>STANDALONE BROADBAND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614BD5" w14:textId="08E97FD5" w:rsidR="0023675B" w:rsidRDefault="003805BF" w:rsidP="00385D10">
                                  <w:pPr>
                                    <w:spacing w:before="80"/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  <w:t>25M $59.95                100M $69.95</w:t>
                                  </w:r>
                                </w:p>
                                <w:p w14:paraId="015E0F6F" w14:textId="55646E54" w:rsidR="003805BF" w:rsidRDefault="003805BF" w:rsidP="00385D10">
                                  <w:pPr>
                                    <w:spacing w:before="80"/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  <w:t>50M $64.95                250M $79.95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82C0F0" w14:textId="2C583FED" w:rsidR="0023675B" w:rsidRDefault="0023675B" w:rsidP="00385D10">
                                  <w:pPr>
                                    <w:spacing w:before="80"/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3305FBB" w14:textId="084DD104" w:rsidR="0023675B" w:rsidRDefault="0023675B" w:rsidP="00B203E7">
                                  <w:pPr>
                                    <w:spacing w:before="80"/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06AE42" w14:textId="77777777" w:rsidR="00415550" w:rsidRPr="005A43EA" w:rsidRDefault="005A43EA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3F8C9" id="Text Box 27" o:spid="_x0000_s1038" type="#_x0000_t202" style="position:absolute;margin-left:18pt;margin-top:357pt;width:554.4pt;height:28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" stroked="f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610"/>
                        <w:gridCol w:w="2700"/>
                        <w:gridCol w:w="2430"/>
                        <w:gridCol w:w="1620"/>
                        <w:gridCol w:w="1267"/>
                      </w:tblGrid>
                      <w:tr w:rsidR="007563D0" w14:paraId="3F6B9E81" w14:textId="77777777" w:rsidTr="00782A61">
                        <w:trPr>
                          <w:cantSplit/>
                        </w:trPr>
                        <w:tc>
                          <w:tcPr>
                            <w:tcW w:w="10627" w:type="dxa"/>
                            <w:gridSpan w:val="5"/>
                            <w:tcBorders>
                              <w:right w:val="single" w:sz="4" w:space="0" w:color="auto"/>
                            </w:tcBorders>
                          </w:tcPr>
                          <w:p w14:paraId="11748DAB" w14:textId="77777777" w:rsidR="007563D0" w:rsidRPr="00E33C49" w:rsidRDefault="007563D0" w:rsidP="00AB2A92">
                            <w:pPr>
                              <w:spacing w:before="120" w:after="40"/>
                              <w:rPr>
                                <w:rFonts w:ascii="Arial" w:hAnsi="Arial" w:cs="Arial"/>
                                <w:b/>
                                <w:color w:val="000099"/>
                                <w:sz w:val="16"/>
                                <w:szCs w:val="16"/>
                              </w:rPr>
                            </w:pPr>
                            <w:r w:rsidRPr="00E33C49">
                              <w:rPr>
                                <w:rFonts w:ascii="Arial" w:hAnsi="Arial" w:cs="Arial"/>
                                <w:b/>
                                <w:color w:val="000099"/>
                                <w:sz w:val="16"/>
                                <w:szCs w:val="16"/>
                              </w:rPr>
                              <w:t>CABLE TV SERVICE</w:t>
                            </w:r>
                          </w:p>
                        </w:tc>
                      </w:tr>
                      <w:tr w:rsidR="003805BF" w14:paraId="255308C3" w14:textId="77777777" w:rsidTr="00FF4C8C">
                        <w:tc>
                          <w:tcPr>
                            <w:tcW w:w="2610" w:type="dxa"/>
                            <w:tcBorders>
                              <w:right w:val="single" w:sz="4" w:space="0" w:color="auto"/>
                            </w:tcBorders>
                          </w:tcPr>
                          <w:p w14:paraId="3EB374EB" w14:textId="163FFB82" w:rsidR="003805BF" w:rsidRDefault="00891A5A" w:rsidP="00AB2A92">
                            <w:pPr>
                              <w:spacing w:before="80" w:after="4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Cable TV: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9940C1" w14:textId="46E7D4F6" w:rsidR="003805BF" w:rsidRDefault="003805BF" w:rsidP="00012B9A">
                            <w:pPr>
                              <w:spacing w:before="80"/>
                              <w:rPr>
                                <w:rFonts w:ascii="Arial" w:hAnsi="Arial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sz w:val="12"/>
                              </w:rPr>
                              <w:t>Life</w:t>
                            </w:r>
                            <w:r w:rsidR="00891A5A">
                              <w:rPr>
                                <w:rFonts w:ascii="Arial" w:hAnsi="Arial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>Line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Cable 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355D65F" w14:textId="4FAF9608" w:rsidR="003805BF" w:rsidRDefault="003805BF" w:rsidP="00A44625">
                            <w:pPr>
                              <w:spacing w:before="8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$27.95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0DE56F" w14:textId="65EC821C" w:rsidR="003805BF" w:rsidRDefault="00891A5A" w:rsidP="00C20119">
                            <w:pPr>
                              <w:spacing w:before="8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(Code: ZLIFE)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327B4E3" w14:textId="3D4851B3" w:rsidR="003805BF" w:rsidRDefault="00891A5A" w:rsidP="00C20119">
                            <w:pPr>
                              <w:spacing w:before="8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$</w:t>
                            </w:r>
                          </w:p>
                        </w:tc>
                      </w:tr>
                      <w:tr w:rsidR="007563D0" w14:paraId="1F6C781B" w14:textId="77777777" w:rsidTr="00FF4C8C">
                        <w:tc>
                          <w:tcPr>
                            <w:tcW w:w="2610" w:type="dxa"/>
                            <w:vMerge w:val="restart"/>
                            <w:tcBorders>
                              <w:right w:val="single" w:sz="4" w:space="0" w:color="auto"/>
                            </w:tcBorders>
                          </w:tcPr>
                          <w:p w14:paraId="1EAC9C59" w14:textId="2FA070BC" w:rsidR="007563D0" w:rsidRDefault="007563D0" w:rsidP="00AB2A92">
                            <w:pPr>
                              <w:spacing w:before="80" w:after="40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EF6C1DF" w14:textId="77777777" w:rsidR="007563D0" w:rsidRDefault="007563D0" w:rsidP="00012B9A">
                            <w:pPr>
                              <w:spacing w:before="8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Basic </w:t>
                            </w:r>
                            <w:r w:rsidR="00012B9A">
                              <w:rPr>
                                <w:rFonts w:ascii="Arial" w:hAnsi="Arial"/>
                                <w:sz w:val="12"/>
                              </w:rPr>
                              <w:t>TV *Box Optional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78630D" w14:textId="77777777" w:rsidR="007563D0" w:rsidRDefault="007563D0" w:rsidP="00A44625">
                            <w:pPr>
                              <w:spacing w:before="8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$</w:t>
                            </w:r>
                            <w:r w:rsidR="00482578">
                              <w:rPr>
                                <w:rFonts w:ascii="Arial" w:hAnsi="Arial"/>
                                <w:sz w:val="12"/>
                              </w:rPr>
                              <w:t>71</w:t>
                            </w:r>
                            <w:r w:rsidR="00A44625">
                              <w:rPr>
                                <w:rFonts w:ascii="Arial" w:hAnsi="Arial"/>
                                <w:sz w:val="12"/>
                              </w:rPr>
                              <w:t>.95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47CB7CD" w14:textId="77777777" w:rsidR="007563D0" w:rsidRDefault="007563D0" w:rsidP="00C20119">
                            <w:pPr>
                              <w:spacing w:before="8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(Code: ZTV)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FA3F14B" w14:textId="77777777" w:rsidR="007563D0" w:rsidRDefault="007563D0" w:rsidP="00C20119">
                            <w:pPr>
                              <w:spacing w:before="8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$</w:t>
                            </w:r>
                          </w:p>
                        </w:tc>
                      </w:tr>
                      <w:tr w:rsidR="007563D0" w14:paraId="119A53BB" w14:textId="77777777" w:rsidTr="00FF4C8C">
                        <w:tc>
                          <w:tcPr>
                            <w:tcW w:w="2610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14:paraId="1F485D95" w14:textId="77777777" w:rsidR="007563D0" w:rsidRDefault="007563D0" w:rsidP="00AB2A92">
                            <w:pPr>
                              <w:spacing w:before="80" w:after="40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3AD254" w14:textId="77777777" w:rsidR="007563D0" w:rsidRDefault="00012B9A" w:rsidP="00AB2A92">
                            <w:pPr>
                              <w:spacing w:before="8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Expanded TV *Box Required with this service.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A3B902" w14:textId="77777777" w:rsidR="007563D0" w:rsidRDefault="00482578" w:rsidP="00DA1F68">
                            <w:pPr>
                              <w:spacing w:before="8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$87</w:t>
                            </w:r>
                            <w:r w:rsidR="00012B9A">
                              <w:rPr>
                                <w:rFonts w:ascii="Arial" w:hAnsi="Arial"/>
                                <w:sz w:val="12"/>
                              </w:rPr>
                              <w:t>.95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8FD490E" w14:textId="77777777" w:rsidR="007563D0" w:rsidRDefault="00415550" w:rsidP="00A44625">
                            <w:pPr>
                              <w:spacing w:before="8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(Code: </w:t>
                            </w:r>
                            <w:r w:rsidR="00A44625">
                              <w:rPr>
                                <w:rFonts w:ascii="Arial" w:hAnsi="Arial"/>
                                <w:sz w:val="12"/>
                              </w:rPr>
                              <w:t>ZTVEX</w:t>
                            </w:r>
                            <w:r w:rsidR="00012B9A">
                              <w:rPr>
                                <w:rFonts w:ascii="Arial" w:hAnsi="Arial"/>
                                <w:sz w:val="1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7E89B4A" w14:textId="77777777" w:rsidR="007563D0" w:rsidRPr="00A94832" w:rsidRDefault="007563D0" w:rsidP="00C20119">
                            <w:pPr>
                              <w:spacing w:before="80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$</w:t>
                            </w:r>
                          </w:p>
                        </w:tc>
                      </w:tr>
                      <w:tr w:rsidR="007563D0" w14:paraId="1D059BCB" w14:textId="77777777" w:rsidTr="00FF4C8C">
                        <w:tc>
                          <w:tcPr>
                            <w:tcW w:w="2610" w:type="dxa"/>
                            <w:vMerge w:val="restart"/>
                            <w:tcBorders>
                              <w:right w:val="nil"/>
                            </w:tcBorders>
                          </w:tcPr>
                          <w:p w14:paraId="688AEB59" w14:textId="77777777" w:rsidR="007563D0" w:rsidRDefault="00415550" w:rsidP="00AB1924">
                            <w:pPr>
                              <w:spacing w:before="8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HD Box</w:t>
                            </w:r>
                            <w:r w:rsidR="007563D0">
                              <w:rPr>
                                <w:rFonts w:ascii="Arial" w:hAnsi="Arial"/>
                                <w:sz w:val="12"/>
                              </w:rPr>
                              <w:t>(s):</w:t>
                            </w:r>
                          </w:p>
                          <w:p w14:paraId="34739AF0" w14:textId="77777777" w:rsidR="007563D0" w:rsidRDefault="007563D0" w:rsidP="00AB1924">
                            <w:pPr>
                              <w:spacing w:before="80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14:paraId="520BA85A" w14:textId="77777777" w:rsidR="007563D0" w:rsidRDefault="007563D0" w:rsidP="00AB1924">
                            <w:pPr>
                              <w:spacing w:before="80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4466342" w14:textId="77777777" w:rsidR="007563D0" w:rsidRDefault="00012B9A" w:rsidP="00E41433">
                            <w:pPr>
                              <w:spacing w:before="80" w:after="4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Basic HD Box</w:t>
                            </w:r>
                            <w:r w:rsidR="007563D0">
                              <w:rPr>
                                <w:rFonts w:ascii="Arial" w:hAnsi="Arial"/>
                                <w:sz w:val="12"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5A974B" w14:textId="77777777" w:rsidR="007563D0" w:rsidRDefault="007563D0" w:rsidP="00012B9A">
                            <w:pPr>
                              <w:spacing w:before="80"/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$</w:t>
                            </w:r>
                            <w:r w:rsidR="00593AA4">
                              <w:rPr>
                                <w:rFonts w:ascii="Arial" w:hAnsi="Arial"/>
                                <w:sz w:val="12"/>
                              </w:rPr>
                              <w:t>6</w:t>
                            </w:r>
                            <w:r w:rsidR="00012B9A">
                              <w:rPr>
                                <w:rFonts w:ascii="Arial" w:hAnsi="Arial"/>
                                <w:sz w:val="12"/>
                              </w:rPr>
                              <w:t>.95 per month per box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6AFA8E" w14:textId="77777777" w:rsidR="007563D0" w:rsidRDefault="00415550" w:rsidP="00C20119">
                            <w:pPr>
                              <w:spacing w:before="80"/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(Code: ZHD</w:t>
                            </w:r>
                            <w:r w:rsidR="007563D0">
                              <w:rPr>
                                <w:rFonts w:ascii="Arial" w:hAnsi="Arial"/>
                                <w:sz w:val="1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C1AD90D" w14:textId="77777777" w:rsidR="007563D0" w:rsidRDefault="007563D0" w:rsidP="00C20119">
                            <w:pPr>
                              <w:spacing w:before="80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$</w:t>
                            </w:r>
                          </w:p>
                        </w:tc>
                      </w:tr>
                      <w:tr w:rsidR="007563D0" w14:paraId="2D7D6D4F" w14:textId="77777777" w:rsidTr="00FF4C8C">
                        <w:tc>
                          <w:tcPr>
                            <w:tcW w:w="2610" w:type="dxa"/>
                            <w:vMerge/>
                            <w:tcBorders>
                              <w:right w:val="nil"/>
                            </w:tcBorders>
                          </w:tcPr>
                          <w:p w14:paraId="7B368CF0" w14:textId="77777777" w:rsidR="007563D0" w:rsidRDefault="007563D0" w:rsidP="00AB2A92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C9DD5A" w14:textId="77777777" w:rsidR="007563D0" w:rsidRPr="00AB1924" w:rsidRDefault="00012B9A" w:rsidP="00E41433">
                            <w:pPr>
                              <w:spacing w:before="80" w:after="4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HD DVR </w:t>
                            </w:r>
                            <w:r w:rsidR="00415550">
                              <w:rPr>
                                <w:rFonts w:ascii="Arial" w:hAnsi="Arial"/>
                                <w:sz w:val="12"/>
                              </w:rPr>
                              <w:t xml:space="preserve">Main 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>Box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93DC3CD" w14:textId="77777777" w:rsidR="007563D0" w:rsidRPr="006E6DCA" w:rsidRDefault="00593AA4" w:rsidP="004D6858">
                            <w:pPr>
                              <w:spacing w:before="80"/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$12</w:t>
                            </w:r>
                            <w:r w:rsidR="00012B9A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.95 per month</w:t>
                            </w:r>
                            <w:r w:rsidR="00FC6F95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D6858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for 1st box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18D5DED" w14:textId="77777777" w:rsidR="007563D0" w:rsidRPr="006E6DCA" w:rsidRDefault="00415550" w:rsidP="00012B9A">
                            <w:pPr>
                              <w:spacing w:before="80"/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(Code: ZHDVR)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590764" w14:textId="77777777" w:rsidR="007563D0" w:rsidRDefault="007563D0" w:rsidP="00C20119">
                            <w:pPr>
                              <w:spacing w:before="80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$</w:t>
                            </w:r>
                          </w:p>
                        </w:tc>
                      </w:tr>
                      <w:tr w:rsidR="007563D0" w14:paraId="66E3515F" w14:textId="77777777" w:rsidTr="00FF4C8C">
                        <w:tc>
                          <w:tcPr>
                            <w:tcW w:w="2610" w:type="dxa"/>
                            <w:vMerge/>
                            <w:tcBorders>
                              <w:bottom w:val="nil"/>
                              <w:right w:val="nil"/>
                            </w:tcBorders>
                          </w:tcPr>
                          <w:p w14:paraId="3FD72B6B" w14:textId="77777777" w:rsidR="007563D0" w:rsidRDefault="007563D0" w:rsidP="00AB2A92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A978CB" w14:textId="77777777" w:rsidR="007563D0" w:rsidRPr="00AB1924" w:rsidRDefault="00012B9A" w:rsidP="00415550">
                            <w:pPr>
                              <w:spacing w:before="80" w:after="40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 xml:space="preserve">HD DVR </w:t>
                            </w:r>
                            <w:r w:rsidR="00415550">
                              <w:rPr>
                                <w:rFonts w:ascii="Arial" w:hAnsi="Arial" w:cs="Arial"/>
                                <w:sz w:val="12"/>
                              </w:rPr>
                              <w:t>Additional Boxes</w:t>
                            </w:r>
                            <w:r w:rsidR="007563D0">
                              <w:rPr>
                                <w:rFonts w:ascii="Arial" w:hAnsi="Arial" w:cs="Arial"/>
                                <w:sz w:val="12"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8BE42E" w14:textId="77777777" w:rsidR="007563D0" w:rsidRDefault="00012B9A" w:rsidP="00904169">
                            <w:pPr>
                              <w:spacing w:before="8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$9.95 per month</w:t>
                            </w:r>
                            <w:r w:rsidR="004D6858">
                              <w:rPr>
                                <w:rFonts w:ascii="Arial" w:hAnsi="Arial" w:cs="Arial"/>
                                <w:sz w:val="12"/>
                              </w:rPr>
                              <w:t xml:space="preserve"> per additional boxes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DBD89C9" w14:textId="77777777" w:rsidR="007563D0" w:rsidRDefault="007563D0" w:rsidP="00415550">
                            <w:pPr>
                              <w:spacing w:before="8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 xml:space="preserve">(Code: </w:t>
                            </w:r>
                            <w:r w:rsidR="00415550">
                              <w:rPr>
                                <w:rFonts w:ascii="Arial" w:hAnsi="Arial" w:cs="Arial"/>
                                <w:sz w:val="12"/>
                              </w:rPr>
                              <w:t>ZHDV2)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5BAC06" w14:textId="77777777" w:rsidR="007563D0" w:rsidRDefault="007563D0" w:rsidP="00C20119">
                            <w:pPr>
                              <w:spacing w:before="80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$</w:t>
                            </w:r>
                          </w:p>
                        </w:tc>
                      </w:tr>
                      <w:tr w:rsidR="00C9684D" w14:paraId="097AE0C2" w14:textId="77777777" w:rsidTr="00FF4C8C">
                        <w:trPr>
                          <w:trHeight w:val="285"/>
                        </w:trPr>
                        <w:tc>
                          <w:tcPr>
                            <w:tcW w:w="26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9B598A2" w14:textId="77777777" w:rsidR="00C9684D" w:rsidRDefault="00C9684D" w:rsidP="00AB1924">
                            <w:pPr>
                              <w:spacing w:before="8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Movie Package added to Digital Package: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6AD40A4" w14:textId="77777777" w:rsidR="00C9684D" w:rsidRDefault="00C9684D" w:rsidP="00E41433">
                            <w:pPr>
                              <w:spacing w:before="8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Option 1: </w:t>
                            </w:r>
                            <w:r w:rsidRPr="00A94832">
                              <w:rPr>
                                <w:rFonts w:ascii="Arial" w:hAnsi="Arial"/>
                                <w:sz w:val="10"/>
                                <w:szCs w:val="10"/>
                              </w:rPr>
                              <w:t>HBO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F95997D" w14:textId="77777777" w:rsidR="00C9684D" w:rsidRDefault="00C9684D" w:rsidP="00DA1F68">
                            <w:pPr>
                              <w:spacing w:before="80"/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$</w:t>
                            </w:r>
                            <w:r w:rsidR="00482578">
                              <w:rPr>
                                <w:rFonts w:ascii="Arial" w:hAnsi="Arial"/>
                                <w:sz w:val="12"/>
                              </w:rPr>
                              <w:t>18.95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il"/>
                              <w:left w:val="nil"/>
                              <w:right w:val="single" w:sz="4" w:space="0" w:color="auto"/>
                            </w:tcBorders>
                          </w:tcPr>
                          <w:p w14:paraId="692E15F1" w14:textId="77777777" w:rsidR="00C9684D" w:rsidRDefault="00C9684D" w:rsidP="00C20119">
                            <w:pPr>
                              <w:spacing w:before="80"/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>(Code : ZHBO)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nil"/>
                              <w:left w:val="nil"/>
                              <w:right w:val="single" w:sz="4" w:space="0" w:color="auto"/>
                            </w:tcBorders>
                          </w:tcPr>
                          <w:p w14:paraId="280CADF9" w14:textId="77777777" w:rsidR="00C9684D" w:rsidRDefault="00C9684D" w:rsidP="00C20119">
                            <w:pPr>
                              <w:spacing w:before="80"/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>$</w:t>
                            </w:r>
                          </w:p>
                        </w:tc>
                      </w:tr>
                      <w:tr w:rsidR="00C9684D" w14:paraId="1BEB5D3A" w14:textId="77777777" w:rsidTr="00FF4C8C">
                        <w:trPr>
                          <w:trHeight w:val="285"/>
                        </w:trPr>
                        <w:tc>
                          <w:tcPr>
                            <w:tcW w:w="261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A0D27E6" w14:textId="77777777" w:rsidR="00C9684D" w:rsidRDefault="00C9684D" w:rsidP="00AB2A92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75C08FF2" w14:textId="77777777" w:rsidR="00C9684D" w:rsidRPr="00AB1924" w:rsidRDefault="00C9684D" w:rsidP="00E41433">
                            <w:pPr>
                              <w:spacing w:before="80"/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 xml:space="preserve">Option 2: </w:t>
                            </w:r>
                            <w:r w:rsidRPr="00A94832">
                              <w:rPr>
                                <w:rFonts w:ascii="Arial" w:hAnsi="Arial"/>
                                <w:sz w:val="10"/>
                                <w:szCs w:val="10"/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sz w:val="10"/>
                                <w:szCs w:val="10"/>
                                <w:lang w:val="fr-FR"/>
                              </w:rPr>
                              <w:t xml:space="preserve">howtime / Movie Channel     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75F3E9B" w14:textId="77777777" w:rsidR="00C9684D" w:rsidRDefault="00482578" w:rsidP="00AB1924">
                            <w:pPr>
                              <w:spacing w:before="80"/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>$13</w:t>
                            </w:r>
                            <w:r w:rsidR="00DA1F68"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>.95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il"/>
                              <w:left w:val="nil"/>
                              <w:right w:val="single" w:sz="4" w:space="0" w:color="auto"/>
                            </w:tcBorders>
                          </w:tcPr>
                          <w:p w14:paraId="1BF1BEB7" w14:textId="77777777" w:rsidR="00C9684D" w:rsidRDefault="00C9684D" w:rsidP="00A44625">
                            <w:pPr>
                              <w:spacing w:before="80"/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>(Code: ZS</w:t>
                            </w:r>
                            <w:r w:rsidR="00A44625"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>M</w:t>
                            </w:r>
                            <w:r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nil"/>
                              <w:left w:val="nil"/>
                              <w:right w:val="single" w:sz="4" w:space="0" w:color="auto"/>
                            </w:tcBorders>
                          </w:tcPr>
                          <w:p w14:paraId="242E3671" w14:textId="77777777" w:rsidR="00C9684D" w:rsidRDefault="00C9684D" w:rsidP="00C20119">
                            <w:pPr>
                              <w:spacing w:before="80"/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>$</w:t>
                            </w:r>
                          </w:p>
                        </w:tc>
                      </w:tr>
                      <w:tr w:rsidR="00C9684D" w14:paraId="486880A9" w14:textId="77777777" w:rsidTr="00FF4C8C">
                        <w:trPr>
                          <w:trHeight w:val="285"/>
                        </w:trPr>
                        <w:tc>
                          <w:tcPr>
                            <w:tcW w:w="261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F643B2F" w14:textId="77777777" w:rsidR="00C9684D" w:rsidRDefault="00C9684D" w:rsidP="00AB2A92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333F4DFF" w14:textId="77777777" w:rsidR="00C9684D" w:rsidRDefault="00C9684D" w:rsidP="00E41433">
                            <w:pPr>
                              <w:spacing w:before="8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 xml:space="preserve">Option 3: </w:t>
                            </w:r>
                            <w:r>
                              <w:rPr>
                                <w:rFonts w:ascii="Arial" w:hAnsi="Arial"/>
                                <w:sz w:val="10"/>
                                <w:szCs w:val="10"/>
                                <w:lang w:val="fr-FR"/>
                              </w:rPr>
                              <w:t xml:space="preserve">Encore / Starz     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E9FF3E6" w14:textId="77777777" w:rsidR="00C9684D" w:rsidRDefault="00482578" w:rsidP="00AB1924">
                            <w:pPr>
                              <w:spacing w:before="80"/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>$11.4</w:t>
                            </w:r>
                            <w:r w:rsidR="00C9684D"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il"/>
                              <w:left w:val="nil"/>
                              <w:right w:val="single" w:sz="4" w:space="0" w:color="auto"/>
                            </w:tcBorders>
                          </w:tcPr>
                          <w:p w14:paraId="795C843C" w14:textId="77777777" w:rsidR="00C9684D" w:rsidRDefault="00C9684D" w:rsidP="00A44625">
                            <w:pPr>
                              <w:spacing w:before="80"/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 xml:space="preserve">(Code : </w:t>
                            </w:r>
                            <w:r w:rsidR="00A44625"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>ZES)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nil"/>
                              <w:left w:val="nil"/>
                              <w:right w:val="single" w:sz="4" w:space="0" w:color="auto"/>
                            </w:tcBorders>
                          </w:tcPr>
                          <w:p w14:paraId="6D49EF26" w14:textId="77777777" w:rsidR="00C9684D" w:rsidRDefault="00C9684D" w:rsidP="00C20119">
                            <w:pPr>
                              <w:spacing w:before="80"/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>$</w:t>
                            </w:r>
                          </w:p>
                        </w:tc>
                      </w:tr>
                      <w:tr w:rsidR="00C9684D" w14:paraId="41D65F64" w14:textId="77777777" w:rsidTr="00FF4C8C">
                        <w:trPr>
                          <w:trHeight w:val="285"/>
                        </w:trPr>
                        <w:tc>
                          <w:tcPr>
                            <w:tcW w:w="26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C1CB6F9" w14:textId="77777777" w:rsidR="00C9684D" w:rsidRDefault="00C9684D" w:rsidP="00AB2A92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24A457A9" w14:textId="77777777" w:rsidR="00C9684D" w:rsidRDefault="00C9684D" w:rsidP="00E41433">
                            <w:pPr>
                              <w:spacing w:before="80"/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 xml:space="preserve">Option 4 :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>Cinemax</w:t>
                            </w:r>
                            <w:proofErr w:type="spellEnd"/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FC3A2C5" w14:textId="77777777" w:rsidR="00C9684D" w:rsidRDefault="00012B9A" w:rsidP="00A44625">
                            <w:pPr>
                              <w:spacing w:before="80"/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>$</w:t>
                            </w:r>
                            <w:r w:rsidR="00482578"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>11.45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il"/>
                              <w:left w:val="nil"/>
                              <w:right w:val="single" w:sz="4" w:space="0" w:color="auto"/>
                            </w:tcBorders>
                          </w:tcPr>
                          <w:p w14:paraId="1F483822" w14:textId="77777777" w:rsidR="00C9684D" w:rsidRDefault="00C9684D" w:rsidP="00C9684D">
                            <w:pPr>
                              <w:spacing w:before="80"/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>(Code : ZMAX)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nil"/>
                              <w:left w:val="nil"/>
                              <w:right w:val="single" w:sz="4" w:space="0" w:color="auto"/>
                            </w:tcBorders>
                          </w:tcPr>
                          <w:p w14:paraId="309E3EA7" w14:textId="77777777" w:rsidR="00C9684D" w:rsidRDefault="00C9684D" w:rsidP="00C20119">
                            <w:pPr>
                              <w:spacing w:before="80"/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>$</w:t>
                            </w:r>
                          </w:p>
                        </w:tc>
                      </w:tr>
                    </w:tbl>
                    <w:p w14:paraId="5816472F" w14:textId="77777777" w:rsidR="007563D0" w:rsidRDefault="007563D0" w:rsidP="00FC6F95">
                      <w:pPr>
                        <w:rPr>
                          <w:lang w:val="fr-FR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610"/>
                        <w:gridCol w:w="2700"/>
                        <w:gridCol w:w="2430"/>
                        <w:gridCol w:w="2888"/>
                      </w:tblGrid>
                      <w:tr w:rsidR="0023675B" w14:paraId="79E35C57" w14:textId="77777777" w:rsidTr="00C01167">
                        <w:tc>
                          <w:tcPr>
                            <w:tcW w:w="26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37CF5F" w14:textId="77777777" w:rsidR="003805BF" w:rsidRDefault="003805BF" w:rsidP="00DC54D9">
                            <w:pPr>
                              <w:spacing w:before="80" w:after="40"/>
                              <w:rPr>
                                <w:rFonts w:ascii="Arial" w:hAnsi="Arial" w:cs="Arial"/>
                                <w:b/>
                                <w:color w:val="000099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99"/>
                                <w:sz w:val="16"/>
                                <w:szCs w:val="16"/>
                                <w:u w:val="single"/>
                              </w:rPr>
                              <w:t xml:space="preserve">BUSINESS </w:t>
                            </w:r>
                          </w:p>
                          <w:p w14:paraId="69B5B754" w14:textId="65E7D088" w:rsidR="0023675B" w:rsidRPr="00FC6F95" w:rsidRDefault="0023675B" w:rsidP="00DC54D9">
                            <w:pPr>
                              <w:spacing w:before="80" w:after="40"/>
                              <w:rPr>
                                <w:rFonts w:ascii="Arial" w:hAnsi="Arial"/>
                                <w:sz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99"/>
                                <w:sz w:val="16"/>
                                <w:szCs w:val="16"/>
                                <w:u w:val="single"/>
                              </w:rPr>
                              <w:t>DOUBLE</w:t>
                            </w:r>
                            <w:r w:rsidRPr="00FC6F95">
                              <w:rPr>
                                <w:rFonts w:ascii="Arial" w:hAnsi="Arial" w:cs="Arial"/>
                                <w:b/>
                                <w:color w:val="000099"/>
                                <w:sz w:val="16"/>
                                <w:szCs w:val="16"/>
                                <w:u w:val="single"/>
                              </w:rPr>
                              <w:t xml:space="preserve"> PLAY SERVICE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B4708E0" w14:textId="132AB1D1" w:rsidR="0023675B" w:rsidRDefault="00385D10" w:rsidP="00636F0E">
                            <w:pPr>
                              <w:spacing w:before="80"/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25</w:t>
                            </w:r>
                            <w:r w:rsidR="00482578">
                              <w:rPr>
                                <w:rFonts w:ascii="Arial" w:hAnsi="Arial"/>
                                <w:sz w:val="12"/>
                              </w:rPr>
                              <w:t xml:space="preserve">M </w:t>
                            </w:r>
                            <w:r w:rsidR="0023675B">
                              <w:rPr>
                                <w:rFonts w:ascii="Arial" w:hAnsi="Arial"/>
                                <w:sz w:val="12"/>
                              </w:rPr>
                              <w:t>Internet &amp; Phone</w:t>
                            </w:r>
                            <w:r w:rsidR="003805BF">
                              <w:rPr>
                                <w:rFonts w:ascii="Arial" w:hAnsi="Arial"/>
                                <w:sz w:val="12"/>
                              </w:rPr>
                              <w:t xml:space="preserve">                                  </w:t>
                            </w:r>
                            <w:r w:rsidR="0023675B">
                              <w:rPr>
                                <w:rFonts w:ascii="Arial" w:hAnsi="Arial"/>
                                <w:sz w:val="12"/>
                              </w:rPr>
                              <w:t xml:space="preserve">  </w:t>
                            </w:r>
                            <w:r w:rsidR="00436FD4">
                              <w:rPr>
                                <w:rFonts w:ascii="Arial" w:hAnsi="Arial"/>
                                <w:sz w:val="12"/>
                              </w:rPr>
                              <w:t>B-</w:t>
                            </w:r>
                            <w:r w:rsidR="00636F0E">
                              <w:rPr>
                                <w:rFonts w:ascii="Arial" w:hAnsi="Arial"/>
                                <w:sz w:val="12"/>
                              </w:rPr>
                              <w:t>$</w:t>
                            </w:r>
                            <w:r w:rsidR="00436FD4">
                              <w:rPr>
                                <w:rFonts w:ascii="Arial" w:hAnsi="Arial"/>
                                <w:sz w:val="12"/>
                              </w:rPr>
                              <w:t>85.95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2C60C6" w14:textId="7149063D" w:rsidR="0023675B" w:rsidRDefault="00482578" w:rsidP="00482578">
                            <w:pPr>
                              <w:spacing w:before="80"/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50M </w:t>
                            </w:r>
                            <w:r w:rsidR="0023675B">
                              <w:rPr>
                                <w:rFonts w:ascii="Arial" w:hAnsi="Arial"/>
                                <w:sz w:val="12"/>
                              </w:rPr>
                              <w:t xml:space="preserve">Internet &amp; Phone  </w:t>
                            </w:r>
                            <w:r w:rsidR="003805BF">
                              <w:rPr>
                                <w:rFonts w:ascii="Arial" w:hAnsi="Arial"/>
                                <w:sz w:val="12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                 </w:t>
                            </w:r>
                            <w:r w:rsidR="00436FD4">
                              <w:rPr>
                                <w:rFonts w:ascii="Arial" w:hAnsi="Arial"/>
                                <w:sz w:val="12"/>
                              </w:rPr>
                              <w:t xml:space="preserve"> B-$95.</w:t>
                            </w:r>
                            <w:r w:rsidR="005A43EA">
                              <w:rPr>
                                <w:rFonts w:ascii="Arial" w:hAnsi="Arial"/>
                                <w:sz w:val="12"/>
                              </w:rPr>
                              <w:t xml:space="preserve">95 </w:t>
                            </w:r>
                            <w:r w:rsidR="005A43EA" w:rsidRPr="005A43EA">
                              <w:rPr>
                                <w:rFonts w:ascii="Arial" w:hAnsi="Arial"/>
                                <w:sz w:val="8"/>
                                <w:szCs w:val="8"/>
                              </w:rPr>
                              <w:t xml:space="preserve">  </w:t>
                            </w:r>
                            <w:r w:rsidR="005A43EA" w:rsidRPr="005A43EA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*FREE 100 Minutes Long Distance</w:t>
                            </w:r>
                            <w:r w:rsidR="005A43EA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F1069E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Business Only</w:t>
                            </w:r>
                          </w:p>
                        </w:tc>
                        <w:tc>
                          <w:tcPr>
                            <w:tcW w:w="2888" w:type="dxa"/>
                            <w:tcBorders>
                              <w:top w:val="single" w:sz="4" w:space="0" w:color="auto"/>
                            </w:tcBorders>
                          </w:tcPr>
                          <w:p w14:paraId="14897F3F" w14:textId="7906789B" w:rsidR="0023675B" w:rsidRDefault="00385D10" w:rsidP="00F1069E">
                            <w:pPr>
                              <w:spacing w:before="80"/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100</w:t>
                            </w:r>
                            <w:r w:rsidR="00482578">
                              <w:rPr>
                                <w:rFonts w:ascii="Arial" w:hAnsi="Arial"/>
                                <w:sz w:val="12"/>
                              </w:rPr>
                              <w:t>M</w:t>
                            </w:r>
                            <w:r w:rsidR="0023675B">
                              <w:rPr>
                                <w:rFonts w:ascii="Arial" w:hAnsi="Arial"/>
                                <w:sz w:val="12"/>
                              </w:rPr>
                              <w:t xml:space="preserve"> Internet &amp; Phone  </w:t>
                            </w:r>
                            <w:r w:rsidR="003805BF">
                              <w:rPr>
                                <w:rFonts w:ascii="Arial" w:hAnsi="Arial"/>
                                <w:sz w:val="12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         </w:t>
                            </w:r>
                            <w:r w:rsidR="00482578">
                              <w:rPr>
                                <w:rFonts w:ascii="Arial" w:hAnsi="Arial"/>
                                <w:sz w:val="12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   </w:t>
                            </w:r>
                            <w:r w:rsidR="00436FD4">
                              <w:rPr>
                                <w:rFonts w:ascii="Arial" w:hAnsi="Arial"/>
                                <w:sz w:val="12"/>
                              </w:rPr>
                              <w:t xml:space="preserve"> B-$105.95</w:t>
                            </w:r>
                            <w:r w:rsidR="005A43EA">
                              <w:rPr>
                                <w:rFonts w:ascii="Arial" w:hAnsi="Arial"/>
                                <w:sz w:val="12"/>
                              </w:rPr>
                              <w:t xml:space="preserve"> *FREE 200 Minutes of </w:t>
                            </w:r>
                            <w:proofErr w:type="gramStart"/>
                            <w:r w:rsidR="005A43EA">
                              <w:rPr>
                                <w:rFonts w:ascii="Arial" w:hAnsi="Arial"/>
                                <w:sz w:val="12"/>
                              </w:rPr>
                              <w:t>Long Distance</w:t>
                            </w:r>
                            <w:proofErr w:type="gramEnd"/>
                            <w:r w:rsidR="005A43EA">
                              <w:rPr>
                                <w:rFonts w:ascii="Arial" w:hAnsi="Arial"/>
                                <w:sz w:val="12"/>
                              </w:rPr>
                              <w:t xml:space="preserve"> </w:t>
                            </w:r>
                            <w:r w:rsidR="00F1069E">
                              <w:rPr>
                                <w:rFonts w:ascii="Arial" w:hAnsi="Arial"/>
                                <w:sz w:val="12"/>
                              </w:rPr>
                              <w:t>Business Only</w:t>
                            </w:r>
                          </w:p>
                        </w:tc>
                      </w:tr>
                      <w:tr w:rsidR="0023675B" w14:paraId="71D52BCF" w14:textId="77777777" w:rsidTr="00090F7D">
                        <w:tc>
                          <w:tcPr>
                            <w:tcW w:w="26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2ABB23" w14:textId="77777777" w:rsidR="003805BF" w:rsidRDefault="003805BF" w:rsidP="003805BF">
                            <w:pPr>
                              <w:spacing w:before="80" w:after="40"/>
                              <w:rPr>
                                <w:rFonts w:ascii="Arial" w:hAnsi="Arial" w:cs="Arial"/>
                                <w:b/>
                                <w:color w:val="000099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99"/>
                                <w:sz w:val="16"/>
                                <w:szCs w:val="16"/>
                                <w:u w:val="single"/>
                              </w:rPr>
                              <w:t xml:space="preserve">BUSINESS </w:t>
                            </w:r>
                          </w:p>
                          <w:p w14:paraId="225A683F" w14:textId="704851C0" w:rsidR="0023675B" w:rsidRDefault="003805BF" w:rsidP="003805BF">
                            <w:pPr>
                              <w:spacing w:before="80" w:after="4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99"/>
                                <w:sz w:val="16"/>
                                <w:szCs w:val="16"/>
                                <w:u w:val="single"/>
                              </w:rPr>
                              <w:t>STANDALONE BROADBAND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E614BD5" w14:textId="08E97FD5" w:rsidR="0023675B" w:rsidRDefault="003805BF" w:rsidP="00385D10">
                            <w:pPr>
                              <w:spacing w:before="80"/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>25M $59.95                100M $69.95</w:t>
                            </w:r>
                          </w:p>
                          <w:p w14:paraId="015E0F6F" w14:textId="55646E54" w:rsidR="003805BF" w:rsidRDefault="003805BF" w:rsidP="00385D10">
                            <w:pPr>
                              <w:spacing w:before="80"/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>50M $64.95                250M $79.95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082C0F0" w14:textId="2C583FED" w:rsidR="0023675B" w:rsidRDefault="0023675B" w:rsidP="00385D10">
                            <w:pPr>
                              <w:spacing w:before="80"/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888" w:type="dxa"/>
                            <w:tcBorders>
                              <w:bottom w:val="single" w:sz="4" w:space="0" w:color="auto"/>
                            </w:tcBorders>
                          </w:tcPr>
                          <w:p w14:paraId="03305FBB" w14:textId="084DD104" w:rsidR="0023675B" w:rsidRDefault="0023675B" w:rsidP="00B203E7">
                            <w:pPr>
                              <w:spacing w:before="80"/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14:paraId="1106AE42" w14:textId="77777777" w:rsidR="00415550" w:rsidRPr="005A43EA" w:rsidRDefault="005A43EA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54B3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11EFB0" wp14:editId="6323DEA4">
                <wp:simplePos x="0" y="0"/>
                <wp:positionH relativeFrom="column">
                  <wp:posOffset>228600</wp:posOffset>
                </wp:positionH>
                <wp:positionV relativeFrom="paragraph">
                  <wp:posOffset>-33655</wp:posOffset>
                </wp:positionV>
                <wp:extent cx="7040880" cy="4434205"/>
                <wp:effectExtent l="0" t="0" r="0" b="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443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90"/>
                              <w:gridCol w:w="810"/>
                              <w:gridCol w:w="450"/>
                              <w:gridCol w:w="450"/>
                              <w:gridCol w:w="2430"/>
                              <w:gridCol w:w="1800"/>
                              <w:gridCol w:w="540"/>
                              <w:gridCol w:w="720"/>
                              <w:gridCol w:w="1800"/>
                              <w:gridCol w:w="697"/>
                            </w:tblGrid>
                            <w:tr w:rsidR="007563D0" w14:paraId="58BF0354" w14:textId="77777777" w:rsidTr="00B203E7">
                              <w:trPr>
                                <w:cantSplit/>
                              </w:trPr>
                              <w:tc>
                                <w:tcPr>
                                  <w:tcW w:w="5130" w:type="dxa"/>
                                  <w:gridSpan w:val="5"/>
                                </w:tcPr>
                                <w:p w14:paraId="2D3BBC30" w14:textId="77777777" w:rsidR="007563D0" w:rsidRPr="00E33C49" w:rsidRDefault="007563D0">
                                  <w:pPr>
                                    <w:pStyle w:val="Heading3"/>
                                    <w:spacing w:after="120"/>
                                    <w:rPr>
                                      <w:color w:val="000099"/>
                                    </w:rPr>
                                  </w:pPr>
                                  <w:r w:rsidRPr="00E33C49">
                                    <w:rPr>
                                      <w:color w:val="000099"/>
                                    </w:rPr>
                                    <w:t>TELEPHONE SERVICE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gridSpan w:val="3"/>
                                </w:tcPr>
                                <w:p w14:paraId="67AF4657" w14:textId="77777777" w:rsidR="007563D0" w:rsidRDefault="007563D0">
                                  <w:pPr>
                                    <w:pStyle w:val="Heading3"/>
                                    <w:spacing w:after="120"/>
                                  </w:pPr>
                                  <w:r>
                                    <w:t>TYPE OF SERVICE</w:t>
                                  </w:r>
                                </w:p>
                              </w:tc>
                              <w:tc>
                                <w:tcPr>
                                  <w:tcW w:w="2497" w:type="dxa"/>
                                  <w:gridSpan w:val="2"/>
                                </w:tcPr>
                                <w:p w14:paraId="4A2A6DB1" w14:textId="77777777" w:rsidR="007563D0" w:rsidRDefault="007563D0">
                                  <w:pPr>
                                    <w:pStyle w:val="Heading3"/>
                                    <w:spacing w:after="120"/>
                                  </w:pPr>
                                  <w:r>
                                    <w:t xml:space="preserve">ADDITIONAL FEATURES </w:t>
                                  </w:r>
                                </w:p>
                              </w:tc>
                            </w:tr>
                            <w:tr w:rsidR="007563D0" w14:paraId="079BFBEA" w14:textId="77777777" w:rsidTr="00B203E7">
                              <w:trPr>
                                <w:cantSplit/>
                              </w:trPr>
                              <w:tc>
                                <w:tcPr>
                                  <w:tcW w:w="1800" w:type="dxa"/>
                                  <w:gridSpan w:val="2"/>
                                </w:tcPr>
                                <w:p w14:paraId="32EF9A2A" w14:textId="77777777" w:rsidR="007563D0" w:rsidRDefault="007563D0">
                                  <w:pPr>
                                    <w:spacing w:before="20" w:after="1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Quantity of Telephone Lines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gridSpan w:val="3"/>
                                </w:tcPr>
                                <w:p w14:paraId="2CF9FF45" w14:textId="77777777" w:rsidR="007563D0" w:rsidRDefault="007563D0">
                                  <w:pPr>
                                    <w:spacing w:before="20" w:after="1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gridSpan w:val="2"/>
                                </w:tcPr>
                                <w:p w14:paraId="0DC2D4E2" w14:textId="77777777" w:rsidR="007563D0" w:rsidRDefault="007563D0">
                                  <w:pPr>
                                    <w:spacing w:before="20" w:after="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2"/>
                                    </w:rPr>
                                    <w:t>Basic</w:t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2"/>
                                    </w:rPr>
                                    <w:t>Service</w:t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                                  </w:t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  <w:u w:val="single"/>
                                    </w:rPr>
                                    <w:t>Qty</w:t>
                                  </w:r>
                                </w:p>
                                <w:p w14:paraId="066D9B47" w14:textId="77777777" w:rsidR="007563D0" w:rsidRDefault="00436FD4" w:rsidP="00D44288">
                                  <w:pPr>
                                    <w:spacing w:before="20" w:after="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R-$21.09</w:t>
                                  </w:r>
                                  <w:r w:rsidR="00E33ACF"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 (</w:t>
                                  </w:r>
                                  <w:r w:rsidR="00A44625">
                                    <w:rPr>
                                      <w:rFonts w:ascii="Arial" w:hAnsi="Arial"/>
                                      <w:sz w:val="12"/>
                                    </w:rPr>
                                    <w:t>RES1)  B-$36.18</w:t>
                                  </w:r>
                                  <w:r w:rsidR="007563D0"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 (.BUS1)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35EA969C" w14:textId="77777777" w:rsidR="007563D0" w:rsidRDefault="007563D0">
                                  <w:pPr>
                                    <w:spacing w:before="20" w:after="1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03A0B1C5" w14:textId="77777777" w:rsidR="007563D0" w:rsidRDefault="007563D0">
                                  <w:pPr>
                                    <w:pStyle w:val="Heading6"/>
                                  </w:pPr>
                                  <w:r>
                                    <w:t>Automatic Callback</w:t>
                                  </w:r>
                                  <w:r w:rsidR="00525A9F">
                                    <w:t xml:space="preserve">          </w:t>
                                  </w:r>
                                  <w:r w:rsidR="00F012F6" w:rsidRPr="00525A9F">
                                    <w:rPr>
                                      <w:color w:val="FF0000"/>
                                    </w:rPr>
                                    <w:t>*</w:t>
                                  </w:r>
                                </w:p>
                                <w:p w14:paraId="46D096E7" w14:textId="77777777" w:rsidR="007563D0" w:rsidRDefault="007563D0">
                                  <w:pPr>
                                    <w:tabs>
                                      <w:tab w:val="left" w:pos="612"/>
                                    </w:tabs>
                                    <w:spacing w:before="20" w:after="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$2.00              Code: ACB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14:paraId="4B39E892" w14:textId="77777777" w:rsidR="007563D0" w:rsidRDefault="007563D0">
                                  <w:pPr>
                                    <w:spacing w:before="20" w:after="1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7563D0" w14:paraId="5371F2D9" w14:textId="77777777" w:rsidTr="00B203E7">
                              <w:tc>
                                <w:tcPr>
                                  <w:tcW w:w="1800" w:type="dxa"/>
                                  <w:gridSpan w:val="2"/>
                                </w:tcPr>
                                <w:p w14:paraId="061BEF71" w14:textId="77777777" w:rsidR="007563D0" w:rsidRPr="0033632E" w:rsidRDefault="007563D0" w:rsidP="0033632E">
                                  <w:pPr>
                                    <w:spacing w:before="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Telephone Number(s) 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78BD74B3" w14:textId="77777777" w:rsidR="007563D0" w:rsidRDefault="007563D0">
                                  <w:pPr>
                                    <w:spacing w:before="120" w:after="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Pub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1732EF24" w14:textId="77777777" w:rsidR="007563D0" w:rsidRDefault="007563D0">
                                  <w:pPr>
                                    <w:spacing w:after="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NP</w:t>
                                  </w:r>
                                </w:p>
                                <w:p w14:paraId="180CF226" w14:textId="77777777" w:rsidR="007563D0" w:rsidRDefault="007563D0">
                                  <w:pPr>
                                    <w:spacing w:after="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1.50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14:paraId="43B26CE1" w14:textId="77777777" w:rsidR="007563D0" w:rsidRDefault="007563D0">
                                  <w:pPr>
                                    <w:spacing w:before="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Directory Listing (if different)</w:t>
                                  </w:r>
                                </w:p>
                                <w:p w14:paraId="2F07BBBF" w14:textId="77777777" w:rsidR="007563D0" w:rsidRDefault="007563D0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Cs/>
                                      <w:sz w:val="12"/>
                                    </w:rPr>
                                    <w:t xml:space="preserve">Additional Listing indicate </w:t>
                                  </w:r>
                                  <w:smartTag w:uri="urn:schemas-microsoft-com:office:smarttags" w:element="State">
                                    <w:smartTag w:uri="urn:schemas-microsoft-com:office:smarttags" w:element="place">
                                      <w:r>
                                        <w:rPr>
                                          <w:rFonts w:ascii="Arial" w:hAnsi="Arial"/>
                                          <w:iCs/>
                                          <w:sz w:val="12"/>
                                        </w:rPr>
                                        <w:t>AL</w:t>
                                      </w:r>
                                    </w:smartTag>
                                  </w:smartTag>
                                  <w:r>
                                    <w:rPr>
                                      <w:rFonts w:ascii="Arial" w:hAnsi="Arial"/>
                                      <w:iCs/>
                                      <w:sz w:val="12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gridSpan w:val="2"/>
                                </w:tcPr>
                                <w:p w14:paraId="45B0C819" w14:textId="4C843BBF" w:rsidR="007563D0" w:rsidRDefault="007563D0">
                                  <w:pPr>
                                    <w:spacing w:before="20" w:after="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29F94F3C" w14:textId="07F4E48F" w:rsidR="007563D0" w:rsidRDefault="007563D0">
                                  <w:pPr>
                                    <w:spacing w:before="20" w:after="1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5C6176B4" w14:textId="77777777" w:rsidR="007563D0" w:rsidRDefault="007563D0">
                                  <w:pPr>
                                    <w:pStyle w:val="Heading6"/>
                                    <w:tabs>
                                      <w:tab w:val="left" w:pos="612"/>
                                    </w:tabs>
                                  </w:pPr>
                                  <w:r>
                                    <w:t>Automatic Recall *69</w:t>
                                  </w:r>
                                  <w:r w:rsidR="00F012F6">
                                    <w:t xml:space="preserve"> </w:t>
                                  </w:r>
                                  <w:r w:rsidR="00525A9F">
                                    <w:t xml:space="preserve">      </w:t>
                                  </w:r>
                                  <w:r w:rsidR="00F012F6" w:rsidRPr="00525A9F">
                                    <w:rPr>
                                      <w:color w:val="FF0000"/>
                                    </w:rPr>
                                    <w:t>*</w:t>
                                  </w:r>
                                </w:p>
                                <w:p w14:paraId="2213C34A" w14:textId="77777777" w:rsidR="007563D0" w:rsidRDefault="007563D0">
                                  <w:pPr>
                                    <w:tabs>
                                      <w:tab w:val="left" w:pos="612"/>
                                    </w:tabs>
                                    <w:spacing w:before="20" w:after="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$2.00              Code:AR 2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14:paraId="6B37B6F0" w14:textId="77777777" w:rsidR="007563D0" w:rsidRDefault="007563D0">
                                  <w:pPr>
                                    <w:spacing w:before="20" w:after="1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7563D0" w14:paraId="7E9EB4B3" w14:textId="77777777" w:rsidTr="00B203E7">
                              <w:tc>
                                <w:tcPr>
                                  <w:tcW w:w="1800" w:type="dxa"/>
                                  <w:gridSpan w:val="2"/>
                                </w:tcPr>
                                <w:p w14:paraId="557E4AC5" w14:textId="77777777" w:rsidR="007563D0" w:rsidRDefault="007563D0">
                                  <w:pPr>
                                    <w:spacing w:before="20" w:after="1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1) 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69073C88" w14:textId="77777777" w:rsidR="007563D0" w:rsidRDefault="007563D0">
                                  <w:pPr>
                                    <w:spacing w:before="20" w:after="1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55AA2CDC" w14:textId="77777777" w:rsidR="007563D0" w:rsidRDefault="007563D0">
                                  <w:pPr>
                                    <w:spacing w:before="20" w:after="1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14:paraId="7C87CCA2" w14:textId="77777777" w:rsidR="007563D0" w:rsidRDefault="007563D0">
                                  <w:pPr>
                                    <w:spacing w:before="20" w:after="1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gridSpan w:val="2"/>
                                </w:tcPr>
                                <w:p w14:paraId="67D7C53D" w14:textId="58F0F114" w:rsidR="007563D0" w:rsidRDefault="007563D0" w:rsidP="007A2973">
                                  <w:pPr>
                                    <w:spacing w:before="20" w:after="20"/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BB696B7" w14:textId="2E5D6FC6" w:rsidR="007563D0" w:rsidRDefault="007563D0">
                                  <w:pPr>
                                    <w:spacing w:before="20" w:after="1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06C0D75B" w14:textId="77777777" w:rsidR="007563D0" w:rsidRDefault="007563D0">
                                  <w:pPr>
                                    <w:pStyle w:val="Heading6"/>
                                  </w:pPr>
                                  <w:r>
                                    <w:t>Call Forwarding</w:t>
                                  </w:r>
                                  <w:r w:rsidR="00F012F6">
                                    <w:t xml:space="preserve"> </w:t>
                                  </w:r>
                                  <w:r w:rsidR="00525A9F">
                                    <w:t xml:space="preserve">             </w:t>
                                  </w:r>
                                  <w:r w:rsidR="00525A9F" w:rsidRPr="00525A9F"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  <w:r w:rsidR="00F012F6" w:rsidRPr="00525A9F">
                                    <w:rPr>
                                      <w:color w:val="FF0000"/>
                                    </w:rPr>
                                    <w:t>*</w:t>
                                  </w:r>
                                </w:p>
                                <w:p w14:paraId="2F126E9D" w14:textId="77777777" w:rsidR="007563D0" w:rsidRDefault="007563D0">
                                  <w:pPr>
                                    <w:spacing w:before="20" w:after="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$2.00              Code: CFW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14:paraId="712A4B7B" w14:textId="77777777" w:rsidR="007563D0" w:rsidRDefault="007563D0">
                                  <w:pPr>
                                    <w:spacing w:before="20" w:after="1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7563D0" w14:paraId="3DE7181F" w14:textId="77777777" w:rsidTr="00B203E7">
                              <w:trPr>
                                <w:cantSplit/>
                              </w:trPr>
                              <w:tc>
                                <w:tcPr>
                                  <w:tcW w:w="1800" w:type="dxa"/>
                                  <w:gridSpan w:val="2"/>
                                </w:tcPr>
                                <w:p w14:paraId="29874385" w14:textId="77777777" w:rsidR="007563D0" w:rsidRDefault="007563D0">
                                  <w:pPr>
                                    <w:spacing w:before="20" w:after="1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2)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45360EF9" w14:textId="77777777" w:rsidR="007563D0" w:rsidRDefault="007563D0">
                                  <w:pPr>
                                    <w:spacing w:before="20" w:after="1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45E92F23" w14:textId="77777777" w:rsidR="007563D0" w:rsidRDefault="007563D0">
                                  <w:pPr>
                                    <w:spacing w:before="20" w:after="1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14:paraId="1DC232E6" w14:textId="77777777" w:rsidR="007563D0" w:rsidRDefault="007563D0">
                                  <w:pPr>
                                    <w:spacing w:before="20" w:after="1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gridSpan w:val="2"/>
                                  <w:vMerge w:val="restart"/>
                                </w:tcPr>
                                <w:p w14:paraId="3E276B96" w14:textId="77777777" w:rsidR="007563D0" w:rsidRDefault="007563D0">
                                  <w:pPr>
                                    <w:spacing w:before="20" w:after="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Merge w:val="restart"/>
                                </w:tcPr>
                                <w:p w14:paraId="09571EA8" w14:textId="77777777" w:rsidR="007563D0" w:rsidRDefault="007563D0">
                                  <w:pPr>
                                    <w:spacing w:before="20" w:after="1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6E3FB93E" w14:textId="77777777" w:rsidR="007563D0" w:rsidRDefault="007563D0">
                                  <w:pPr>
                                    <w:pStyle w:val="Heading6"/>
                                  </w:pPr>
                                  <w:r>
                                    <w:t>Call Waiting</w:t>
                                  </w:r>
                                </w:p>
                                <w:p w14:paraId="1DB271CB" w14:textId="77777777" w:rsidR="007563D0" w:rsidRDefault="007563D0">
                                  <w:pPr>
                                    <w:spacing w:before="20" w:after="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$2.00              Code: CWT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14:paraId="61C42C5F" w14:textId="77777777" w:rsidR="007563D0" w:rsidRDefault="007563D0">
                                  <w:pPr>
                                    <w:spacing w:before="20" w:after="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7563D0" w14:paraId="234FA5B5" w14:textId="77777777" w:rsidTr="00B203E7">
                              <w:trPr>
                                <w:cantSplit/>
                              </w:trPr>
                              <w:tc>
                                <w:tcPr>
                                  <w:tcW w:w="1800" w:type="dxa"/>
                                  <w:gridSpan w:val="2"/>
                                </w:tcPr>
                                <w:p w14:paraId="65952E68" w14:textId="77777777" w:rsidR="007563D0" w:rsidRDefault="007563D0">
                                  <w:pPr>
                                    <w:spacing w:before="20" w:after="1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3)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2722411F" w14:textId="77777777" w:rsidR="007563D0" w:rsidRDefault="007563D0">
                                  <w:pPr>
                                    <w:spacing w:before="20" w:after="1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682906F8" w14:textId="77777777" w:rsidR="007563D0" w:rsidRDefault="007563D0">
                                  <w:pPr>
                                    <w:spacing w:before="20" w:after="1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bottom w:val="nil"/>
                                  </w:tcBorders>
                                </w:tcPr>
                                <w:p w14:paraId="08FD4797" w14:textId="77777777" w:rsidR="007563D0" w:rsidRDefault="007563D0">
                                  <w:pPr>
                                    <w:spacing w:before="20" w:after="1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gridSpan w:val="2"/>
                                  <w:vMerge/>
                                </w:tcPr>
                                <w:p w14:paraId="77B02A1E" w14:textId="77777777" w:rsidR="007563D0" w:rsidRDefault="007563D0">
                                  <w:pPr>
                                    <w:spacing w:before="20" w:after="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Merge/>
                                </w:tcPr>
                                <w:p w14:paraId="3C4CBEEE" w14:textId="77777777" w:rsidR="007563D0" w:rsidRDefault="007563D0">
                                  <w:pPr>
                                    <w:spacing w:before="20" w:after="1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67457804" w14:textId="77777777" w:rsidR="007563D0" w:rsidRDefault="007563D0">
                                  <w:pPr>
                                    <w:pStyle w:val="Heading6"/>
                                    <w:rPr>
                                      <w:spacing w:val="-6"/>
                                    </w:rPr>
                                  </w:pPr>
                                  <w:r>
                                    <w:rPr>
                                      <w:spacing w:val="-6"/>
                                    </w:rPr>
                                    <w:t xml:space="preserve">Caller ID Name/Number    </w:t>
                                  </w:r>
                                </w:p>
                                <w:p w14:paraId="6F1A1D33" w14:textId="77777777" w:rsidR="007563D0" w:rsidRDefault="00A44625">
                                  <w:pPr>
                                    <w:spacing w:before="20" w:after="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$6.95              Code: CID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14:paraId="57DF0F02" w14:textId="77777777" w:rsidR="007563D0" w:rsidRDefault="007563D0">
                                  <w:pPr>
                                    <w:spacing w:before="20" w:after="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7563D0" w14:paraId="0E16B59B" w14:textId="77777777" w:rsidTr="00B203E7">
                              <w:trPr>
                                <w:cantSplit/>
                              </w:trPr>
                              <w:tc>
                                <w:tcPr>
                                  <w:tcW w:w="990" w:type="dxa"/>
                                </w:tcPr>
                                <w:p w14:paraId="4194CC66" w14:textId="77777777" w:rsidR="007563D0" w:rsidRDefault="007563D0">
                                  <w:pPr>
                                    <w:spacing w:before="20" w:after="60"/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Long Distance</w:t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04722F03" w14:textId="77777777" w:rsidR="007563D0" w:rsidRDefault="007563D0">
                                  <w:pPr>
                                    <w:spacing w:before="20" w:after="120"/>
                                    <w:jc w:val="center"/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  <w:t>Interlata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gridSpan w:val="2"/>
                                  <w:tcBorders>
                                    <w:right w:val="nil"/>
                                  </w:tcBorders>
                                </w:tcPr>
                                <w:p w14:paraId="2B824448" w14:textId="77777777" w:rsidR="007563D0" w:rsidRDefault="004F6BCD">
                                  <w:pPr>
                                    <w:spacing w:before="20" w:after="120"/>
                                    <w:jc w:val="center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Intra</w:t>
                                  </w:r>
                                  <w:r w:rsidR="007563D0">
                                    <w:rPr>
                                      <w:rFonts w:ascii="Arial" w:hAnsi="Arial"/>
                                      <w:sz w:val="12"/>
                                    </w:rPr>
                                    <w:t>la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F824EDB" w14:textId="77777777" w:rsidR="007563D0" w:rsidRDefault="007563D0">
                                  <w:pPr>
                                    <w:spacing w:before="20" w:after="1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PIC Freeze:           YES             NO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gridSpan w:val="3"/>
                                  <w:tcBorders>
                                    <w:left w:val="nil"/>
                                  </w:tcBorders>
                                </w:tcPr>
                                <w:p w14:paraId="0517F317" w14:textId="77777777" w:rsidR="007563D0" w:rsidRDefault="007563D0">
                                  <w:pPr>
                                    <w:pStyle w:val="Heading3"/>
                                  </w:pPr>
                                  <w:r>
                                    <w:t>INSTALLATION CHARGES</w:t>
                                  </w:r>
                                </w:p>
                                <w:p w14:paraId="02D5706F" w14:textId="77777777" w:rsidR="007563D0" w:rsidRDefault="007563D0">
                                  <w:pPr>
                                    <w:pStyle w:val="Heading6"/>
                                    <w:spacing w:before="0" w:after="0"/>
                                  </w:pPr>
                                  <w:r>
                                    <w:t>TELEPHONE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5146F2D8" w14:textId="77777777" w:rsidR="007563D0" w:rsidRDefault="007563D0">
                                  <w:pPr>
                                    <w:pStyle w:val="Heading6"/>
                                  </w:pPr>
                                  <w:r>
                                    <w:t>Caller ID Number Only</w:t>
                                  </w:r>
                                </w:p>
                                <w:p w14:paraId="29DF1BDE" w14:textId="77777777" w:rsidR="007563D0" w:rsidRDefault="007563D0">
                                  <w:pPr>
                                    <w:spacing w:before="20" w:after="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$4.00              Code: CND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14:paraId="6F3CE47E" w14:textId="77777777" w:rsidR="007563D0" w:rsidRDefault="007563D0">
                                  <w:pPr>
                                    <w:spacing w:before="20" w:after="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9E00C6" w14:paraId="1A170396" w14:textId="77777777" w:rsidTr="00B203E7">
                              <w:tc>
                                <w:tcPr>
                                  <w:tcW w:w="5130" w:type="dxa"/>
                                  <w:gridSpan w:val="5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841AA4B" w14:textId="77777777" w:rsidR="009E00C6" w:rsidRDefault="009E00C6">
                                  <w:pPr>
                                    <w:spacing w:before="20" w:after="120"/>
                                    <w:rPr>
                                      <w:rFonts w:ascii="Arial" w:hAnsi="Arial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A2EAE74" w14:textId="77777777" w:rsidR="009E00C6" w:rsidRDefault="009E00C6">
                                  <w:pPr>
                                    <w:spacing w:before="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Installation Telephone</w:t>
                                  </w:r>
                                </w:p>
                                <w:p w14:paraId="5BE75C40" w14:textId="77777777" w:rsidR="009E00C6" w:rsidRDefault="009E00C6">
                                  <w:pPr>
                                    <w:spacing w:before="20" w:after="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$25.0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</w:tcPr>
                                <w:p w14:paraId="55CAE15C" w14:textId="23A4978E" w:rsidR="009E00C6" w:rsidRDefault="009E00C6" w:rsidP="00FF4C8C">
                                  <w:pPr>
                                    <w:spacing w:before="20" w:after="1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$</w:t>
                                  </w:r>
                                  <w:r w:rsidR="00891A5A"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633465A7" w14:textId="77777777" w:rsidR="009E00C6" w:rsidRDefault="009E00C6">
                                  <w:pPr>
                                    <w:spacing w:before="20" w:after="20"/>
                                    <w:rPr>
                                      <w:rFonts w:ascii="Arial" w:hAnsi="Arial"/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2"/>
                                    </w:rPr>
                                    <w:t>Inside Wire Maint.</w:t>
                                  </w:r>
                                </w:p>
                                <w:p w14:paraId="6C2CB2B3" w14:textId="77777777" w:rsidR="009E00C6" w:rsidRDefault="009E00C6">
                                  <w:pPr>
                                    <w:spacing w:before="20" w:after="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$1.95/home    Code: IW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14:paraId="09D0609C" w14:textId="77777777" w:rsidR="009E00C6" w:rsidRDefault="009E00C6">
                                  <w:pPr>
                                    <w:spacing w:before="20" w:after="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E94D2A" w14:paraId="19702DFD" w14:textId="77777777" w:rsidTr="00B203E7">
                              <w:trPr>
                                <w:cantSplit/>
                                <w:trHeight w:val="308"/>
                              </w:trPr>
                              <w:tc>
                                <w:tcPr>
                                  <w:tcW w:w="5130" w:type="dxa"/>
                                  <w:gridSpan w:val="5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FF14CD5" w14:textId="77777777" w:rsidR="00E94D2A" w:rsidRDefault="00E94D2A" w:rsidP="00E94D2A">
                                  <w:pPr>
                                    <w:spacing w:before="120" w:after="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71D822F" w14:textId="77777777" w:rsidR="00E94D2A" w:rsidRDefault="00E94D2A" w:rsidP="00E94D2A">
                                  <w:pPr>
                                    <w:spacing w:before="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Addl. Telephone Jacks     </w:t>
                                  </w:r>
                                  <w:r w:rsidRPr="008571C8">
                                    <w:rPr>
                                      <w:rFonts w:ascii="Arial" w:hAnsi="Arial"/>
                                      <w:sz w:val="12"/>
                                      <w:u w:val="single"/>
                                    </w:rPr>
                                    <w:t>Qty</w:t>
                                  </w:r>
                                </w:p>
                                <w:p w14:paraId="72183A2F" w14:textId="77777777" w:rsidR="00E94D2A" w:rsidRDefault="00CB6EF9" w:rsidP="00E94D2A">
                                  <w:pPr>
                                    <w:spacing w:before="20" w:after="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$25.00 </w:t>
                                  </w:r>
                                  <w:r w:rsidR="00E94D2A"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 per jack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267D199B" w14:textId="77777777" w:rsidR="00E94D2A" w:rsidRPr="00FF4C8C" w:rsidRDefault="00E94D2A" w:rsidP="00E94D2A">
                                  <w:pPr>
                                    <w:spacing w:before="20"/>
                                    <w:rPr>
                                      <w:rFonts w:ascii="Arial" w:hAnsi="Arial"/>
                                      <w:sz w:val="12"/>
                                      <w:szCs w:val="12"/>
                                    </w:rPr>
                                  </w:pPr>
                                  <w:r w:rsidRPr="00FF4C8C">
                                    <w:rPr>
                                      <w:rFonts w:ascii="Arial" w:hAnsi="Arial"/>
                                      <w:sz w:val="12"/>
                                      <w:szCs w:val="12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284C24F4" w14:textId="77777777" w:rsidR="00E94D2A" w:rsidRDefault="00E94D2A" w:rsidP="00E94D2A">
                                  <w:pPr>
                                    <w:pStyle w:val="Heading6"/>
                                  </w:pPr>
                                  <w:r>
                                    <w:t xml:space="preserve">Conference Calling         </w:t>
                                  </w:r>
                                  <w:r w:rsidRPr="00525A9F">
                                    <w:rPr>
                                      <w:color w:val="FF0000"/>
                                    </w:rPr>
                                    <w:t xml:space="preserve"> *</w:t>
                                  </w:r>
                                </w:p>
                                <w:p w14:paraId="0C326FB9" w14:textId="77777777" w:rsidR="00E94D2A" w:rsidRDefault="00E94D2A" w:rsidP="00E94D2A">
                                  <w:pPr>
                                    <w:spacing w:before="20" w:after="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$2.00              Code: 3WC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14:paraId="05F4BFD6" w14:textId="77777777" w:rsidR="00E94D2A" w:rsidRDefault="00E94D2A" w:rsidP="00E94D2A">
                                  <w:pPr>
                                    <w:spacing w:before="20" w:after="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E94D2A" w14:paraId="37B8F3E4" w14:textId="77777777" w:rsidTr="00B203E7">
                              <w:trPr>
                                <w:trHeight w:val="308"/>
                              </w:trPr>
                              <w:tc>
                                <w:tcPr>
                                  <w:tcW w:w="5130" w:type="dxa"/>
                                  <w:gridSpan w:val="5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FA1140E" w14:textId="77777777" w:rsidR="00E94D2A" w:rsidRDefault="00E94D2A" w:rsidP="00E94D2A">
                                  <w:pPr>
                                    <w:spacing w:before="20" w:after="1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18B526C" w14:textId="77777777" w:rsidR="00E94D2A" w:rsidRDefault="00E94D2A" w:rsidP="00E94D2A">
                                  <w:pPr>
                                    <w:spacing w:before="20" w:after="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Installation Cable TV/Internet</w:t>
                                  </w:r>
                                </w:p>
                                <w:p w14:paraId="38E5E475" w14:textId="77777777" w:rsidR="00E94D2A" w:rsidRDefault="00E94D2A" w:rsidP="00E94D2A">
                                  <w:pPr>
                                    <w:spacing w:before="20" w:after="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$50.0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</w:tcPr>
                                <w:p w14:paraId="667A3392" w14:textId="77777777" w:rsidR="00E94D2A" w:rsidRDefault="00E94D2A" w:rsidP="00E94D2A">
                                  <w:pPr>
                                    <w:spacing w:before="20"/>
                                    <w:rPr>
                                      <w:rFonts w:ascii="Arial" w:hAnsi="Arial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7919446C" w14:textId="77777777" w:rsidR="00E94D2A" w:rsidRDefault="00E94D2A" w:rsidP="00E94D2A">
                                  <w:pPr>
                                    <w:spacing w:before="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2"/>
                                    </w:rPr>
                                    <w:t xml:space="preserve">Distinctive Ring </w:t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(Teen)</w:t>
                                  </w:r>
                                </w:p>
                                <w:p w14:paraId="5962E203" w14:textId="77777777" w:rsidR="00E94D2A" w:rsidRDefault="00E94D2A" w:rsidP="00E94D2A">
                                  <w:pPr>
                                    <w:spacing w:before="20" w:after="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$4.50              Code: TEEN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14:paraId="418573D1" w14:textId="77777777" w:rsidR="00E94D2A" w:rsidRDefault="00E94D2A" w:rsidP="00E94D2A">
                                  <w:pPr>
                                    <w:spacing w:before="20" w:after="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E94D2A" w14:paraId="15C648A9" w14:textId="77777777" w:rsidTr="00B203E7">
                              <w:tc>
                                <w:tcPr>
                                  <w:tcW w:w="5130" w:type="dxa"/>
                                  <w:gridSpan w:val="5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D7138EF" w14:textId="77777777" w:rsidR="00E94D2A" w:rsidRDefault="00E94D2A" w:rsidP="00E94D2A">
                                  <w:pPr>
                                    <w:spacing w:before="20" w:after="1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BA21121" w14:textId="77777777" w:rsidR="00E94D2A" w:rsidRDefault="00E94D2A" w:rsidP="00E94D2A">
                                  <w:pPr>
                                    <w:spacing w:before="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Addl. Cable TV Jacks       </w:t>
                                  </w:r>
                                  <w:r w:rsidRPr="008571C8">
                                    <w:rPr>
                                      <w:rFonts w:ascii="Arial" w:hAnsi="Arial"/>
                                      <w:sz w:val="12"/>
                                      <w:u w:val="single"/>
                                    </w:rPr>
                                    <w:t>Qty</w:t>
                                  </w:r>
                                </w:p>
                                <w:p w14:paraId="6377CC78" w14:textId="77777777" w:rsidR="00E94D2A" w:rsidRDefault="00A44625" w:rsidP="00E94D2A">
                                  <w:pPr>
                                    <w:spacing w:before="20" w:after="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$25.0</w:t>
                                  </w:r>
                                  <w:r w:rsidR="00E94D2A">
                                    <w:rPr>
                                      <w:rFonts w:ascii="Arial" w:hAnsi="Arial"/>
                                      <w:sz w:val="12"/>
                                    </w:rPr>
                                    <w:t>0 per jack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</w:tcPr>
                                <w:p w14:paraId="05EBFB41" w14:textId="77777777" w:rsidR="00E94D2A" w:rsidRDefault="00E94D2A" w:rsidP="00E94D2A">
                                  <w:pPr>
                                    <w:spacing w:before="20" w:after="1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4912900E" w14:textId="77777777" w:rsidR="00E94D2A" w:rsidRDefault="00E94D2A" w:rsidP="00E94D2A">
                                  <w:pPr>
                                    <w:pStyle w:val="Heading6"/>
                                    <w:spacing w:after="0"/>
                                  </w:pPr>
                                  <w:r>
                                    <w:t>Selective Call Features</w:t>
                                  </w:r>
                                </w:p>
                                <w:p w14:paraId="682D3FB3" w14:textId="77777777" w:rsidR="00E94D2A" w:rsidRDefault="00E94D2A" w:rsidP="00E94D2A">
                                  <w:pPr>
                                    <w:spacing w:before="20" w:after="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$2.00/each     Rej/Fw/Acp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14:paraId="2AF1B555" w14:textId="77777777" w:rsidR="00E94D2A" w:rsidRDefault="00E94D2A" w:rsidP="00E94D2A">
                                  <w:pPr>
                                    <w:spacing w:before="20" w:after="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E94D2A" w14:paraId="3CF861F5" w14:textId="77777777" w:rsidTr="00B203E7">
                              <w:trPr>
                                <w:cantSplit/>
                              </w:trPr>
                              <w:tc>
                                <w:tcPr>
                                  <w:tcW w:w="5130" w:type="dxa"/>
                                  <w:gridSpan w:val="5"/>
                                </w:tcPr>
                                <w:p w14:paraId="72DE3982" w14:textId="77777777" w:rsidR="00E94D2A" w:rsidRDefault="00E94D2A" w:rsidP="00E94D2A">
                                  <w:pPr>
                                    <w:tabs>
                                      <w:tab w:val="left" w:pos="4140"/>
                                    </w:tabs>
                                    <w:spacing w:before="20" w:after="1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Block 900 Calls            YES             NO</w:t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ab/>
                                    <w:t>Code: !900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52512052" w14:textId="77777777" w:rsidR="00E94D2A" w:rsidRDefault="00E94D2A" w:rsidP="00E94D2A">
                                  <w:pPr>
                                    <w:spacing w:before="20" w:after="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Trip/Service Charge (phone, TV or Internet) $75.00/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h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</w:tcPr>
                                <w:p w14:paraId="0D51B971" w14:textId="77777777" w:rsidR="00E94D2A" w:rsidRDefault="00E94D2A" w:rsidP="00E94D2A">
                                  <w:pPr>
                                    <w:spacing w:before="20" w:after="1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1343DAC0" w14:textId="77777777" w:rsidR="00E94D2A" w:rsidRDefault="00E94D2A" w:rsidP="00E94D2A">
                                  <w:pPr>
                                    <w:pStyle w:val="Heading6"/>
                                    <w:spacing w:after="0"/>
                                  </w:pPr>
                                  <w:r>
                                    <w:t xml:space="preserve">Speed Dialing </w:t>
                                  </w:r>
                                  <w:r>
                                    <w:rPr>
                                      <w:b w:val="0"/>
                                      <w:bCs/>
                                    </w:rPr>
                                    <w:t>(30 List)</w:t>
                                  </w:r>
                                </w:p>
                                <w:p w14:paraId="2D2BC228" w14:textId="77777777" w:rsidR="00E94D2A" w:rsidRDefault="00E94D2A" w:rsidP="00E94D2A">
                                  <w:pPr>
                                    <w:spacing w:before="20" w:after="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$2.00              Code: LSC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14:paraId="02C43A2C" w14:textId="77777777" w:rsidR="00E94D2A" w:rsidRDefault="00E94D2A" w:rsidP="00E94D2A">
                                  <w:pPr>
                                    <w:spacing w:before="20" w:after="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E94D2A" w14:paraId="3C57C236" w14:textId="77777777" w:rsidTr="00B203E7">
                              <w:trPr>
                                <w:cantSplit/>
                              </w:trPr>
                              <w:tc>
                                <w:tcPr>
                                  <w:tcW w:w="5130" w:type="dxa"/>
                                  <w:gridSpan w:val="5"/>
                                </w:tcPr>
                                <w:p w14:paraId="1FD2C1C9" w14:textId="77777777" w:rsidR="00E94D2A" w:rsidRDefault="00E94D2A" w:rsidP="00E94D2A">
                                  <w:pPr>
                                    <w:spacing w:before="20" w:after="1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Block 3rd Party            YES             NO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7360F4F6" w14:textId="77777777" w:rsidR="00E94D2A" w:rsidRDefault="00E94D2A" w:rsidP="00E94D2A">
                                  <w:pPr>
                                    <w:spacing w:before="20" w:after="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</w:tcPr>
                                <w:p w14:paraId="69A2835E" w14:textId="77777777" w:rsidR="00E94D2A" w:rsidRDefault="00E94D2A" w:rsidP="00E94D2A">
                                  <w:pPr>
                                    <w:spacing w:before="20" w:after="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1A968CAF" w14:textId="77777777" w:rsidR="00E94D2A" w:rsidRPr="002C0EBC" w:rsidRDefault="00E94D2A" w:rsidP="00E94D2A">
                                  <w:pPr>
                                    <w:pStyle w:val="Heading6"/>
                                    <w:spacing w:after="0"/>
                                  </w:pPr>
                                  <w:r>
                                    <w:t>Telemarketer Call Screen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 w:val="0"/>
                                    </w:rPr>
                                    <w:t>$2.95</w:t>
                                  </w:r>
                                  <w:r>
                                    <w:rPr>
                                      <w:b w:val="0"/>
                                    </w:rPr>
                                    <w:tab/>
                                  </w:r>
                                  <w:r w:rsidRPr="00FF69FD">
                                    <w:rPr>
                                      <w:b w:val="0"/>
                                      <w:szCs w:val="12"/>
                                    </w:rPr>
                                    <w:t>T</w:t>
                                  </w:r>
                                  <w:r w:rsidR="00A44625">
                                    <w:rPr>
                                      <w:b w:val="0"/>
                                      <w:szCs w:val="12"/>
                                    </w:rPr>
                                    <w:t>CFWN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14:paraId="1C9FDFC1" w14:textId="77777777" w:rsidR="00E94D2A" w:rsidRDefault="00E94D2A" w:rsidP="00E94D2A">
                                  <w:pPr>
                                    <w:spacing w:before="20" w:after="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E94D2A" w14:paraId="16F496F7" w14:textId="77777777" w:rsidTr="00B203E7">
                              <w:trPr>
                                <w:cantSplit/>
                              </w:trPr>
                              <w:tc>
                                <w:tcPr>
                                  <w:tcW w:w="5130" w:type="dxa"/>
                                  <w:gridSpan w:val="5"/>
                                </w:tcPr>
                                <w:p w14:paraId="0DC255F5" w14:textId="77777777" w:rsidR="00E94D2A" w:rsidRDefault="00E94D2A" w:rsidP="00E94D2A">
                                  <w:pPr>
                                    <w:spacing w:before="20" w:after="1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Block Collect Calls      YES              NO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73683E4A" w14:textId="77777777" w:rsidR="00E94D2A" w:rsidRDefault="00E94D2A" w:rsidP="00E94D2A">
                                  <w:pPr>
                                    <w:spacing w:before="20" w:after="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</w:tcPr>
                                <w:p w14:paraId="012A961F" w14:textId="77777777" w:rsidR="00E94D2A" w:rsidRDefault="00E94D2A" w:rsidP="00E94D2A">
                                  <w:pPr>
                                    <w:spacing w:before="20" w:after="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59CDD2D7" w14:textId="77777777" w:rsidR="00E94D2A" w:rsidRDefault="00E94D2A" w:rsidP="00E94D2A">
                                  <w:pPr>
                                    <w:pStyle w:val="Heading6"/>
                                    <w:spacing w:after="0"/>
                                  </w:pPr>
                                  <w:r>
                                    <w:t xml:space="preserve">Toll Control  </w:t>
                                  </w:r>
                                </w:p>
                                <w:p w14:paraId="481E690F" w14:textId="77777777" w:rsidR="00E94D2A" w:rsidRDefault="00E94D2A" w:rsidP="00E94D2A">
                                  <w:pPr>
                                    <w:spacing w:before="20" w:after="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$2.00              Code: !G--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14:paraId="51B1396B" w14:textId="77777777" w:rsidR="00E94D2A" w:rsidRDefault="00E94D2A" w:rsidP="00E94D2A">
                                  <w:pPr>
                                    <w:spacing w:before="20" w:after="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E94D2A" w14:paraId="4935081B" w14:textId="77777777" w:rsidTr="00B203E7">
                              <w:trPr>
                                <w:cantSplit/>
                              </w:trPr>
                              <w:tc>
                                <w:tcPr>
                                  <w:tcW w:w="5130" w:type="dxa"/>
                                  <w:gridSpan w:val="5"/>
                                </w:tcPr>
                                <w:p w14:paraId="40503415" w14:textId="77777777" w:rsidR="00E94D2A" w:rsidRDefault="00E94D2A" w:rsidP="00E94D2A">
                                  <w:pPr>
                                    <w:tabs>
                                      <w:tab w:val="left" w:pos="4122"/>
                                    </w:tabs>
                                    <w:spacing w:before="20" w:after="1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Block Private Calls      YES              NO  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z w:val="12"/>
                                    </w:rPr>
                                    <w:t>(Available to Caller ID Customers)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z w:val="1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iCs/>
                                      <w:sz w:val="12"/>
                                    </w:rPr>
                                    <w:t>Code: !ACR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5FEAE5DD" w14:textId="77777777" w:rsidR="00E94D2A" w:rsidRDefault="00E94D2A" w:rsidP="00E94D2A">
                                  <w:pPr>
                                    <w:spacing w:before="20" w:after="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</w:tcPr>
                                <w:p w14:paraId="51814020" w14:textId="77777777" w:rsidR="00E94D2A" w:rsidRDefault="00E94D2A" w:rsidP="00E94D2A">
                                  <w:pPr>
                                    <w:spacing w:before="20" w:after="1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6685FA97" w14:textId="77777777" w:rsidR="00E94D2A" w:rsidRDefault="00E94D2A" w:rsidP="00E94D2A">
                                  <w:pPr>
                                    <w:pStyle w:val="Heading6"/>
                                  </w:pPr>
                                  <w:r>
                                    <w:t>Toll Denial</w:t>
                                  </w:r>
                                </w:p>
                                <w:p w14:paraId="3CEB736F" w14:textId="77777777" w:rsidR="00E94D2A" w:rsidRDefault="00E94D2A" w:rsidP="00E94D2A">
                                  <w:pPr>
                                    <w:pStyle w:val="Heading6"/>
                                    <w:rPr>
                                      <w:b w:val="0"/>
                                    </w:rPr>
                                  </w:pPr>
                                  <w:r>
                                    <w:rPr>
                                      <w:b w:val="0"/>
                                    </w:rPr>
                                    <w:t>Free                Code: TDN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14:paraId="2FB8377A" w14:textId="77777777" w:rsidR="00E94D2A" w:rsidRDefault="00E94D2A" w:rsidP="00E94D2A">
                                  <w:pPr>
                                    <w:spacing w:before="20" w:after="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E94D2A" w14:paraId="25557606" w14:textId="77777777" w:rsidTr="00B203E7">
                              <w:trPr>
                                <w:cantSplit/>
                              </w:trPr>
                              <w:tc>
                                <w:tcPr>
                                  <w:tcW w:w="5130" w:type="dxa"/>
                                  <w:gridSpan w:val="5"/>
                                </w:tcPr>
                                <w:p w14:paraId="1284C3E9" w14:textId="77777777" w:rsidR="00E94D2A" w:rsidRDefault="00E94D2A" w:rsidP="00E94D2A">
                                  <w:pPr>
                                    <w:tabs>
                                      <w:tab w:val="left" w:pos="4140"/>
                                    </w:tabs>
                                    <w:spacing w:before="20"/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  <w:t xml:space="preserve">Suppress </w:t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  <w:tab/>
                                    <w:t>Code: SUPR</w:t>
                                  </w:r>
                                </w:p>
                                <w:p w14:paraId="0A5C7BCB" w14:textId="77777777" w:rsidR="00E94D2A" w:rsidRDefault="00E94D2A" w:rsidP="00E94D2A">
                                  <w:pPr>
                                    <w:tabs>
                                      <w:tab w:val="left" w:pos="4140"/>
                                    </w:tabs>
                                    <w:spacing w:before="20" w:after="120"/>
                                    <w:rPr>
                                      <w:rFonts w:ascii="Arial" w:hAnsi="Arial"/>
                                      <w:iCs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Caller ID Information   YES              NO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1905CC6D" w14:textId="77777777" w:rsidR="00E94D2A" w:rsidRDefault="00E94D2A" w:rsidP="00E94D2A">
                                  <w:pPr>
                                    <w:spacing w:before="20" w:after="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</w:tcPr>
                                <w:p w14:paraId="0E80357C" w14:textId="77777777" w:rsidR="00E94D2A" w:rsidRDefault="00E94D2A" w:rsidP="00E94D2A">
                                  <w:pPr>
                                    <w:spacing w:before="20" w:after="2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67909F40" w14:textId="5195BACC" w:rsidR="00E94D2A" w:rsidRDefault="00E94D2A" w:rsidP="00E94D2A">
                                  <w:pPr>
                                    <w:pStyle w:val="Heading6"/>
                                  </w:pPr>
                                  <w:r>
                                    <w:t>Voice Mail Stand. w/ Busy</w:t>
                                  </w:r>
                                  <w:r w:rsidR="005A43EA" w:rsidRPr="005A43EA"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</w:p>
                                <w:p w14:paraId="323A45D9" w14:textId="77777777" w:rsidR="00E94D2A" w:rsidRDefault="00E94D2A" w:rsidP="00E94D2A">
                                  <w:pPr>
                                    <w:pStyle w:val="Heading6"/>
                                    <w:rPr>
                                      <w:b w:val="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 w:val="0"/>
                                      <w:lang w:val="fr-FR"/>
                                    </w:rPr>
                                    <w:t xml:space="preserve">$4.45              </w:t>
                                  </w:r>
                                  <w:proofErr w:type="gramStart"/>
                                  <w:r>
                                    <w:rPr>
                                      <w:b w:val="0"/>
                                      <w:lang w:val="fr-FR"/>
                                    </w:rPr>
                                    <w:t>Code:</w:t>
                                  </w:r>
                                  <w:proofErr w:type="gramEnd"/>
                                  <w:r>
                                    <w:rPr>
                                      <w:b w:val="0"/>
                                      <w:lang w:val="fr-FR"/>
                                    </w:rPr>
                                    <w:t xml:space="preserve"> VMSB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14:paraId="00966962" w14:textId="77777777" w:rsidR="00E94D2A" w:rsidRDefault="00E94D2A" w:rsidP="00E94D2A">
                                  <w:pPr>
                                    <w:spacing w:before="20" w:after="20"/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  <w:t>$</w:t>
                                  </w:r>
                                </w:p>
                              </w:tc>
                            </w:tr>
                          </w:tbl>
                          <w:p w14:paraId="5A9D781B" w14:textId="77777777" w:rsidR="007563D0" w:rsidRDefault="007563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1EFB0" id="Text Box 26" o:spid="_x0000_s1039" type="#_x0000_t202" style="position:absolute;margin-left:18pt;margin-top:-2.65pt;width:554.4pt;height:349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" filled="f" stroked="f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90"/>
                        <w:gridCol w:w="810"/>
                        <w:gridCol w:w="450"/>
                        <w:gridCol w:w="450"/>
                        <w:gridCol w:w="2430"/>
                        <w:gridCol w:w="1800"/>
                        <w:gridCol w:w="540"/>
                        <w:gridCol w:w="720"/>
                        <w:gridCol w:w="1800"/>
                        <w:gridCol w:w="697"/>
                      </w:tblGrid>
                      <w:tr w:rsidR="007563D0" w14:paraId="58BF0354" w14:textId="77777777" w:rsidTr="00B203E7">
                        <w:trPr>
                          <w:cantSplit/>
                        </w:trPr>
                        <w:tc>
                          <w:tcPr>
                            <w:tcW w:w="5130" w:type="dxa"/>
                            <w:gridSpan w:val="5"/>
                          </w:tcPr>
                          <w:p w14:paraId="2D3BBC30" w14:textId="77777777" w:rsidR="007563D0" w:rsidRPr="00E33C49" w:rsidRDefault="007563D0">
                            <w:pPr>
                              <w:pStyle w:val="Heading3"/>
                              <w:spacing w:after="120"/>
                              <w:rPr>
                                <w:color w:val="000099"/>
                              </w:rPr>
                            </w:pPr>
                            <w:r w:rsidRPr="00E33C49">
                              <w:rPr>
                                <w:color w:val="000099"/>
                              </w:rPr>
                              <w:t>TELEPHONE SERVICE</w:t>
                            </w:r>
                          </w:p>
                        </w:tc>
                        <w:tc>
                          <w:tcPr>
                            <w:tcW w:w="3060" w:type="dxa"/>
                            <w:gridSpan w:val="3"/>
                          </w:tcPr>
                          <w:p w14:paraId="67AF4657" w14:textId="77777777" w:rsidR="007563D0" w:rsidRDefault="007563D0">
                            <w:pPr>
                              <w:pStyle w:val="Heading3"/>
                              <w:spacing w:after="120"/>
                            </w:pPr>
                            <w:r>
                              <w:t>TYPE OF SERVICE</w:t>
                            </w:r>
                          </w:p>
                        </w:tc>
                        <w:tc>
                          <w:tcPr>
                            <w:tcW w:w="2497" w:type="dxa"/>
                            <w:gridSpan w:val="2"/>
                          </w:tcPr>
                          <w:p w14:paraId="4A2A6DB1" w14:textId="77777777" w:rsidR="007563D0" w:rsidRDefault="007563D0">
                            <w:pPr>
                              <w:pStyle w:val="Heading3"/>
                              <w:spacing w:after="120"/>
                            </w:pPr>
                            <w:r>
                              <w:t xml:space="preserve">ADDITIONAL FEATURES </w:t>
                            </w:r>
                          </w:p>
                        </w:tc>
                      </w:tr>
                      <w:tr w:rsidR="007563D0" w14:paraId="079BFBEA" w14:textId="77777777" w:rsidTr="00B203E7">
                        <w:trPr>
                          <w:cantSplit/>
                        </w:trPr>
                        <w:tc>
                          <w:tcPr>
                            <w:tcW w:w="1800" w:type="dxa"/>
                            <w:gridSpan w:val="2"/>
                          </w:tcPr>
                          <w:p w14:paraId="32EF9A2A" w14:textId="77777777" w:rsidR="007563D0" w:rsidRDefault="007563D0">
                            <w:pPr>
                              <w:spacing w:before="20" w:after="1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Quantity of Telephone Lines</w:t>
                            </w:r>
                          </w:p>
                        </w:tc>
                        <w:tc>
                          <w:tcPr>
                            <w:tcW w:w="3330" w:type="dxa"/>
                            <w:gridSpan w:val="3"/>
                          </w:tcPr>
                          <w:p w14:paraId="2CF9FF45" w14:textId="77777777" w:rsidR="007563D0" w:rsidRDefault="007563D0">
                            <w:pPr>
                              <w:spacing w:before="20" w:after="120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gridSpan w:val="2"/>
                          </w:tcPr>
                          <w:p w14:paraId="0DC2D4E2" w14:textId="77777777" w:rsidR="007563D0" w:rsidRDefault="007563D0">
                            <w:pPr>
                              <w:spacing w:before="20" w:after="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2"/>
                              </w:rPr>
                              <w:t>Basic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2"/>
                              </w:rPr>
                              <w:t>Service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ascii="Arial" w:hAnsi="Arial"/>
                                <w:sz w:val="12"/>
                                <w:u w:val="single"/>
                              </w:rPr>
                              <w:t>Qty</w:t>
                            </w:r>
                          </w:p>
                          <w:p w14:paraId="066D9B47" w14:textId="77777777" w:rsidR="007563D0" w:rsidRDefault="00436FD4" w:rsidP="00D44288">
                            <w:pPr>
                              <w:spacing w:before="20" w:after="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R-$21.09</w:t>
                            </w:r>
                            <w:r w:rsidR="00E33ACF">
                              <w:rPr>
                                <w:rFonts w:ascii="Arial" w:hAnsi="Arial"/>
                                <w:sz w:val="12"/>
                              </w:rPr>
                              <w:t xml:space="preserve"> (</w:t>
                            </w:r>
                            <w:r w:rsidR="00A44625">
                              <w:rPr>
                                <w:rFonts w:ascii="Arial" w:hAnsi="Arial"/>
                                <w:sz w:val="12"/>
                              </w:rPr>
                              <w:t>RES1)  B-$36.18</w:t>
                            </w:r>
                            <w:r w:rsidR="007563D0">
                              <w:rPr>
                                <w:rFonts w:ascii="Arial" w:hAnsi="Arial"/>
                                <w:sz w:val="12"/>
                              </w:rPr>
                              <w:t xml:space="preserve"> (.BUS1)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35EA969C" w14:textId="77777777" w:rsidR="007563D0" w:rsidRDefault="007563D0">
                            <w:pPr>
                              <w:spacing w:before="20" w:after="1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03A0B1C5" w14:textId="77777777" w:rsidR="007563D0" w:rsidRDefault="007563D0">
                            <w:pPr>
                              <w:pStyle w:val="Heading6"/>
                            </w:pPr>
                            <w:r>
                              <w:t>Automatic Callback</w:t>
                            </w:r>
                            <w:r w:rsidR="00525A9F">
                              <w:t xml:space="preserve">          </w:t>
                            </w:r>
                            <w:r w:rsidR="00F012F6" w:rsidRPr="00525A9F">
                              <w:rPr>
                                <w:color w:val="FF0000"/>
                              </w:rPr>
                              <w:t>*</w:t>
                            </w:r>
                          </w:p>
                          <w:p w14:paraId="46D096E7" w14:textId="77777777" w:rsidR="007563D0" w:rsidRDefault="007563D0">
                            <w:pPr>
                              <w:tabs>
                                <w:tab w:val="left" w:pos="612"/>
                              </w:tabs>
                              <w:spacing w:before="20" w:after="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$2.00              Code: ACB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14:paraId="4B39E892" w14:textId="77777777" w:rsidR="007563D0" w:rsidRDefault="007563D0">
                            <w:pPr>
                              <w:spacing w:before="20" w:after="1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$</w:t>
                            </w:r>
                          </w:p>
                        </w:tc>
                      </w:tr>
                      <w:tr w:rsidR="007563D0" w14:paraId="5371F2D9" w14:textId="77777777" w:rsidTr="00B203E7">
                        <w:tc>
                          <w:tcPr>
                            <w:tcW w:w="1800" w:type="dxa"/>
                            <w:gridSpan w:val="2"/>
                          </w:tcPr>
                          <w:p w14:paraId="061BEF71" w14:textId="77777777" w:rsidR="007563D0" w:rsidRPr="0033632E" w:rsidRDefault="007563D0" w:rsidP="0033632E">
                            <w:pPr>
                              <w:spacing w:before="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Telephone Number(s) 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78BD74B3" w14:textId="77777777" w:rsidR="007563D0" w:rsidRDefault="007563D0">
                            <w:pPr>
                              <w:spacing w:before="120" w:after="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Pub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1732EF24" w14:textId="77777777" w:rsidR="007563D0" w:rsidRDefault="007563D0">
                            <w:pPr>
                              <w:spacing w:after="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NP</w:t>
                            </w:r>
                          </w:p>
                          <w:p w14:paraId="180CF226" w14:textId="77777777" w:rsidR="007563D0" w:rsidRDefault="007563D0">
                            <w:pPr>
                              <w:spacing w:after="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1.50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14:paraId="43B26CE1" w14:textId="77777777" w:rsidR="007563D0" w:rsidRDefault="007563D0">
                            <w:pPr>
                              <w:spacing w:before="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Directory Listing (if different)</w:t>
                            </w:r>
                          </w:p>
                          <w:p w14:paraId="2F07BBBF" w14:textId="77777777" w:rsidR="007563D0" w:rsidRDefault="007563D0">
                            <w:pPr>
                              <w:rPr>
                                <w:rFonts w:ascii="Arial" w:hAnsi="Arial" w:cs="Arial"/>
                                <w:iCs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iCs/>
                                <w:sz w:val="12"/>
                              </w:rPr>
                              <w:t xml:space="preserve">Additional Listing indicate </w:t>
                            </w:r>
                            <w:smartTag w:uri="urn:schemas-microsoft-com:office:smarttags" w:element="State">
                              <w:smartTag w:uri="urn:schemas-microsoft-com:office:smarttags" w:element="place">
                                <w:r>
                                  <w:rPr>
                                    <w:rFonts w:ascii="Arial" w:hAnsi="Arial"/>
                                    <w:iCs/>
                                    <w:sz w:val="12"/>
                                  </w:rPr>
                                  <w:t>AL</w:t>
                                </w:r>
                              </w:smartTag>
                            </w:smartTag>
                            <w:r>
                              <w:rPr>
                                <w:rFonts w:ascii="Arial" w:hAnsi="Arial"/>
                                <w:iCs/>
                                <w:sz w:val="12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340" w:type="dxa"/>
                            <w:gridSpan w:val="2"/>
                          </w:tcPr>
                          <w:p w14:paraId="45B0C819" w14:textId="4C843BBF" w:rsidR="007563D0" w:rsidRDefault="007563D0">
                            <w:pPr>
                              <w:spacing w:before="20" w:after="20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29F94F3C" w14:textId="07F4E48F" w:rsidR="007563D0" w:rsidRDefault="007563D0">
                            <w:pPr>
                              <w:spacing w:before="20" w:after="120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14:paraId="5C6176B4" w14:textId="77777777" w:rsidR="007563D0" w:rsidRDefault="007563D0">
                            <w:pPr>
                              <w:pStyle w:val="Heading6"/>
                              <w:tabs>
                                <w:tab w:val="left" w:pos="612"/>
                              </w:tabs>
                            </w:pPr>
                            <w:r>
                              <w:t>Automatic Recall *69</w:t>
                            </w:r>
                            <w:r w:rsidR="00F012F6">
                              <w:t xml:space="preserve"> </w:t>
                            </w:r>
                            <w:r w:rsidR="00525A9F">
                              <w:t xml:space="preserve">      </w:t>
                            </w:r>
                            <w:r w:rsidR="00F012F6" w:rsidRPr="00525A9F">
                              <w:rPr>
                                <w:color w:val="FF0000"/>
                              </w:rPr>
                              <w:t>*</w:t>
                            </w:r>
                          </w:p>
                          <w:p w14:paraId="2213C34A" w14:textId="77777777" w:rsidR="007563D0" w:rsidRDefault="007563D0">
                            <w:pPr>
                              <w:tabs>
                                <w:tab w:val="left" w:pos="612"/>
                              </w:tabs>
                              <w:spacing w:before="20" w:after="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$2.00              Code:AR 2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14:paraId="6B37B6F0" w14:textId="77777777" w:rsidR="007563D0" w:rsidRDefault="007563D0">
                            <w:pPr>
                              <w:spacing w:before="20" w:after="1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$</w:t>
                            </w:r>
                          </w:p>
                        </w:tc>
                      </w:tr>
                      <w:tr w:rsidR="007563D0" w14:paraId="7E9EB4B3" w14:textId="77777777" w:rsidTr="00B203E7">
                        <w:tc>
                          <w:tcPr>
                            <w:tcW w:w="1800" w:type="dxa"/>
                            <w:gridSpan w:val="2"/>
                          </w:tcPr>
                          <w:p w14:paraId="557E4AC5" w14:textId="77777777" w:rsidR="007563D0" w:rsidRDefault="007563D0">
                            <w:pPr>
                              <w:spacing w:before="20" w:after="1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1) 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69073C88" w14:textId="77777777" w:rsidR="007563D0" w:rsidRDefault="007563D0">
                            <w:pPr>
                              <w:spacing w:before="20" w:after="120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14:paraId="55AA2CDC" w14:textId="77777777" w:rsidR="007563D0" w:rsidRDefault="007563D0">
                            <w:pPr>
                              <w:spacing w:before="20" w:after="120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</w:tcPr>
                          <w:p w14:paraId="7C87CCA2" w14:textId="77777777" w:rsidR="007563D0" w:rsidRDefault="007563D0">
                            <w:pPr>
                              <w:spacing w:before="20" w:after="120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gridSpan w:val="2"/>
                          </w:tcPr>
                          <w:p w14:paraId="67D7C53D" w14:textId="58F0F114" w:rsidR="007563D0" w:rsidRDefault="007563D0" w:rsidP="007A2973">
                            <w:pPr>
                              <w:spacing w:before="20" w:after="20"/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5BB696B7" w14:textId="2E5D6FC6" w:rsidR="007563D0" w:rsidRDefault="007563D0">
                            <w:pPr>
                              <w:spacing w:before="20" w:after="120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14:paraId="06C0D75B" w14:textId="77777777" w:rsidR="007563D0" w:rsidRDefault="007563D0">
                            <w:pPr>
                              <w:pStyle w:val="Heading6"/>
                            </w:pPr>
                            <w:r>
                              <w:t>Call Forwarding</w:t>
                            </w:r>
                            <w:r w:rsidR="00F012F6">
                              <w:t xml:space="preserve"> </w:t>
                            </w:r>
                            <w:r w:rsidR="00525A9F">
                              <w:t xml:space="preserve">             </w:t>
                            </w:r>
                            <w:r w:rsidR="00525A9F" w:rsidRPr="00525A9F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F012F6" w:rsidRPr="00525A9F">
                              <w:rPr>
                                <w:color w:val="FF0000"/>
                              </w:rPr>
                              <w:t>*</w:t>
                            </w:r>
                          </w:p>
                          <w:p w14:paraId="2F126E9D" w14:textId="77777777" w:rsidR="007563D0" w:rsidRDefault="007563D0">
                            <w:pPr>
                              <w:spacing w:before="20" w:after="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$2.00              Code: CFW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14:paraId="712A4B7B" w14:textId="77777777" w:rsidR="007563D0" w:rsidRDefault="007563D0">
                            <w:pPr>
                              <w:spacing w:before="20" w:after="1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$</w:t>
                            </w:r>
                          </w:p>
                        </w:tc>
                      </w:tr>
                      <w:tr w:rsidR="007563D0" w14:paraId="3DE7181F" w14:textId="77777777" w:rsidTr="00B203E7">
                        <w:trPr>
                          <w:cantSplit/>
                        </w:trPr>
                        <w:tc>
                          <w:tcPr>
                            <w:tcW w:w="1800" w:type="dxa"/>
                            <w:gridSpan w:val="2"/>
                          </w:tcPr>
                          <w:p w14:paraId="29874385" w14:textId="77777777" w:rsidR="007563D0" w:rsidRDefault="007563D0">
                            <w:pPr>
                              <w:spacing w:before="20" w:after="1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2)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45360EF9" w14:textId="77777777" w:rsidR="007563D0" w:rsidRDefault="007563D0">
                            <w:pPr>
                              <w:spacing w:before="20" w:after="120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14:paraId="45E92F23" w14:textId="77777777" w:rsidR="007563D0" w:rsidRDefault="007563D0">
                            <w:pPr>
                              <w:spacing w:before="20" w:after="120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</w:tcPr>
                          <w:p w14:paraId="1DC232E6" w14:textId="77777777" w:rsidR="007563D0" w:rsidRDefault="007563D0">
                            <w:pPr>
                              <w:spacing w:before="20" w:after="120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gridSpan w:val="2"/>
                            <w:vMerge w:val="restart"/>
                          </w:tcPr>
                          <w:p w14:paraId="3E276B96" w14:textId="77777777" w:rsidR="007563D0" w:rsidRDefault="007563D0">
                            <w:pPr>
                              <w:spacing w:before="20" w:after="20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Merge w:val="restart"/>
                          </w:tcPr>
                          <w:p w14:paraId="09571EA8" w14:textId="77777777" w:rsidR="007563D0" w:rsidRDefault="007563D0">
                            <w:pPr>
                              <w:spacing w:before="20" w:after="120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14:paraId="6E3FB93E" w14:textId="77777777" w:rsidR="007563D0" w:rsidRDefault="007563D0">
                            <w:pPr>
                              <w:pStyle w:val="Heading6"/>
                            </w:pPr>
                            <w:r>
                              <w:t>Call Waiting</w:t>
                            </w:r>
                          </w:p>
                          <w:p w14:paraId="1DB271CB" w14:textId="77777777" w:rsidR="007563D0" w:rsidRDefault="007563D0">
                            <w:pPr>
                              <w:spacing w:before="20" w:after="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$2.00              Code: CWT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14:paraId="61C42C5F" w14:textId="77777777" w:rsidR="007563D0" w:rsidRDefault="007563D0">
                            <w:pPr>
                              <w:spacing w:before="20" w:after="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$</w:t>
                            </w:r>
                          </w:p>
                        </w:tc>
                      </w:tr>
                      <w:tr w:rsidR="007563D0" w14:paraId="234FA5B5" w14:textId="77777777" w:rsidTr="00B203E7">
                        <w:trPr>
                          <w:cantSplit/>
                        </w:trPr>
                        <w:tc>
                          <w:tcPr>
                            <w:tcW w:w="1800" w:type="dxa"/>
                            <w:gridSpan w:val="2"/>
                          </w:tcPr>
                          <w:p w14:paraId="65952E68" w14:textId="77777777" w:rsidR="007563D0" w:rsidRDefault="007563D0">
                            <w:pPr>
                              <w:spacing w:before="20" w:after="1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3)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2722411F" w14:textId="77777777" w:rsidR="007563D0" w:rsidRDefault="007563D0">
                            <w:pPr>
                              <w:spacing w:before="20" w:after="120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14:paraId="682906F8" w14:textId="77777777" w:rsidR="007563D0" w:rsidRDefault="007563D0">
                            <w:pPr>
                              <w:spacing w:before="20" w:after="120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bottom w:val="nil"/>
                            </w:tcBorders>
                          </w:tcPr>
                          <w:p w14:paraId="08FD4797" w14:textId="77777777" w:rsidR="007563D0" w:rsidRDefault="007563D0">
                            <w:pPr>
                              <w:spacing w:before="20" w:after="120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gridSpan w:val="2"/>
                            <w:vMerge/>
                          </w:tcPr>
                          <w:p w14:paraId="77B02A1E" w14:textId="77777777" w:rsidR="007563D0" w:rsidRDefault="007563D0">
                            <w:pPr>
                              <w:spacing w:before="20" w:after="20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Merge/>
                          </w:tcPr>
                          <w:p w14:paraId="3C4CBEEE" w14:textId="77777777" w:rsidR="007563D0" w:rsidRDefault="007563D0">
                            <w:pPr>
                              <w:spacing w:before="20" w:after="120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14:paraId="67457804" w14:textId="77777777" w:rsidR="007563D0" w:rsidRDefault="007563D0">
                            <w:pPr>
                              <w:pStyle w:val="Heading6"/>
                              <w:rPr>
                                <w:spacing w:val="-6"/>
                              </w:rPr>
                            </w:pPr>
                            <w:r>
                              <w:rPr>
                                <w:spacing w:val="-6"/>
                              </w:rPr>
                              <w:t xml:space="preserve">Caller ID Name/Number    </w:t>
                            </w:r>
                          </w:p>
                          <w:p w14:paraId="6F1A1D33" w14:textId="77777777" w:rsidR="007563D0" w:rsidRDefault="00A44625">
                            <w:pPr>
                              <w:spacing w:before="20" w:after="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$6.95              Code: CID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14:paraId="57DF0F02" w14:textId="77777777" w:rsidR="007563D0" w:rsidRDefault="007563D0">
                            <w:pPr>
                              <w:spacing w:before="20" w:after="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$</w:t>
                            </w:r>
                          </w:p>
                        </w:tc>
                      </w:tr>
                      <w:tr w:rsidR="007563D0" w14:paraId="0E16B59B" w14:textId="77777777" w:rsidTr="00B203E7">
                        <w:trPr>
                          <w:cantSplit/>
                        </w:trPr>
                        <w:tc>
                          <w:tcPr>
                            <w:tcW w:w="990" w:type="dxa"/>
                          </w:tcPr>
                          <w:p w14:paraId="4194CC66" w14:textId="77777777" w:rsidR="007563D0" w:rsidRDefault="007563D0">
                            <w:pPr>
                              <w:spacing w:before="20" w:after="60"/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Long Distance</w:t>
                            </w:r>
                            <w:r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04722F03" w14:textId="77777777" w:rsidR="007563D0" w:rsidRDefault="007563D0">
                            <w:pPr>
                              <w:spacing w:before="20" w:after="120"/>
                              <w:jc w:val="center"/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>Interlata</w:t>
                            </w:r>
                          </w:p>
                        </w:tc>
                        <w:tc>
                          <w:tcPr>
                            <w:tcW w:w="900" w:type="dxa"/>
                            <w:gridSpan w:val="2"/>
                            <w:tcBorders>
                              <w:right w:val="nil"/>
                            </w:tcBorders>
                          </w:tcPr>
                          <w:p w14:paraId="2B824448" w14:textId="77777777" w:rsidR="007563D0" w:rsidRDefault="004F6BCD">
                            <w:pPr>
                              <w:spacing w:before="20" w:after="120"/>
                              <w:jc w:val="center"/>
                              <w:rPr>
                                <w:rFonts w:ascii="Arial" w:hAnsi="Arial"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2"/>
                              </w:rPr>
                              <w:t>Intra</w:t>
                            </w:r>
                            <w:r w:rsidR="007563D0">
                              <w:rPr>
                                <w:rFonts w:ascii="Arial" w:hAnsi="Arial"/>
                                <w:sz w:val="12"/>
                              </w:rPr>
                              <w:t>lata</w:t>
                            </w:r>
                            <w:proofErr w:type="spellEnd"/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F824EDB" w14:textId="77777777" w:rsidR="007563D0" w:rsidRDefault="007563D0">
                            <w:pPr>
                              <w:spacing w:before="20" w:after="1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PIC Freeze:           YES             NO</w:t>
                            </w:r>
                          </w:p>
                        </w:tc>
                        <w:tc>
                          <w:tcPr>
                            <w:tcW w:w="3060" w:type="dxa"/>
                            <w:gridSpan w:val="3"/>
                            <w:tcBorders>
                              <w:left w:val="nil"/>
                            </w:tcBorders>
                          </w:tcPr>
                          <w:p w14:paraId="0517F317" w14:textId="77777777" w:rsidR="007563D0" w:rsidRDefault="007563D0">
                            <w:pPr>
                              <w:pStyle w:val="Heading3"/>
                            </w:pPr>
                            <w:r>
                              <w:t>INSTALLATION CHARGES</w:t>
                            </w:r>
                          </w:p>
                          <w:p w14:paraId="02D5706F" w14:textId="77777777" w:rsidR="007563D0" w:rsidRDefault="007563D0">
                            <w:pPr>
                              <w:pStyle w:val="Heading6"/>
                              <w:spacing w:before="0" w:after="0"/>
                            </w:pPr>
                            <w:r>
                              <w:t>TELEPHONE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5146F2D8" w14:textId="77777777" w:rsidR="007563D0" w:rsidRDefault="007563D0">
                            <w:pPr>
                              <w:pStyle w:val="Heading6"/>
                            </w:pPr>
                            <w:r>
                              <w:t>Caller ID Number Only</w:t>
                            </w:r>
                          </w:p>
                          <w:p w14:paraId="29DF1BDE" w14:textId="77777777" w:rsidR="007563D0" w:rsidRDefault="007563D0">
                            <w:pPr>
                              <w:spacing w:before="20" w:after="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$4.00              Code: CND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14:paraId="6F3CE47E" w14:textId="77777777" w:rsidR="007563D0" w:rsidRDefault="007563D0">
                            <w:pPr>
                              <w:spacing w:before="20" w:after="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$</w:t>
                            </w:r>
                          </w:p>
                        </w:tc>
                      </w:tr>
                      <w:tr w:rsidR="009E00C6" w14:paraId="1A170396" w14:textId="77777777" w:rsidTr="00B203E7">
                        <w:tc>
                          <w:tcPr>
                            <w:tcW w:w="5130" w:type="dxa"/>
                            <w:gridSpan w:val="5"/>
                            <w:vMerge w:val="restart"/>
                            <w:tcBorders>
                              <w:right w:val="single" w:sz="4" w:space="0" w:color="auto"/>
                            </w:tcBorders>
                          </w:tcPr>
                          <w:p w14:paraId="1841AA4B" w14:textId="77777777" w:rsidR="009E00C6" w:rsidRDefault="009E00C6">
                            <w:pPr>
                              <w:spacing w:before="20" w:after="120"/>
                              <w:rPr>
                                <w:rFonts w:ascii="Arial" w:hAnsi="Arial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left w:val="single" w:sz="4" w:space="0" w:color="auto"/>
                            </w:tcBorders>
                          </w:tcPr>
                          <w:p w14:paraId="2A2EAE74" w14:textId="77777777" w:rsidR="009E00C6" w:rsidRDefault="009E00C6">
                            <w:pPr>
                              <w:spacing w:before="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Installation Telephone</w:t>
                            </w:r>
                          </w:p>
                          <w:p w14:paraId="5BE75C40" w14:textId="77777777" w:rsidR="009E00C6" w:rsidRDefault="009E00C6">
                            <w:pPr>
                              <w:spacing w:before="20" w:after="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$25.00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</w:tcPr>
                          <w:p w14:paraId="55CAE15C" w14:textId="23A4978E" w:rsidR="009E00C6" w:rsidRDefault="009E00C6" w:rsidP="00FF4C8C">
                            <w:pPr>
                              <w:spacing w:before="20" w:after="1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$</w:t>
                            </w:r>
                            <w:r w:rsidR="00891A5A">
                              <w:rPr>
                                <w:rFonts w:ascii="Arial" w:hAnsi="Arial"/>
                                <w:sz w:val="1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633465A7" w14:textId="77777777" w:rsidR="009E00C6" w:rsidRDefault="009E00C6">
                            <w:pPr>
                              <w:spacing w:before="20" w:after="20"/>
                              <w:rPr>
                                <w:rFonts w:ascii="Arial" w:hAnsi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2"/>
                              </w:rPr>
                              <w:t>Inside Wire Maint.</w:t>
                            </w:r>
                          </w:p>
                          <w:p w14:paraId="6C2CB2B3" w14:textId="77777777" w:rsidR="009E00C6" w:rsidRDefault="009E00C6">
                            <w:pPr>
                              <w:spacing w:before="20" w:after="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$1.95/home    Code: IW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14:paraId="09D0609C" w14:textId="77777777" w:rsidR="009E00C6" w:rsidRDefault="009E00C6">
                            <w:pPr>
                              <w:spacing w:before="20" w:after="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$</w:t>
                            </w:r>
                          </w:p>
                        </w:tc>
                      </w:tr>
                      <w:tr w:rsidR="00E94D2A" w14:paraId="19702DFD" w14:textId="77777777" w:rsidTr="00B203E7">
                        <w:trPr>
                          <w:cantSplit/>
                          <w:trHeight w:val="308"/>
                        </w:trPr>
                        <w:tc>
                          <w:tcPr>
                            <w:tcW w:w="5130" w:type="dxa"/>
                            <w:gridSpan w:val="5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14:paraId="7FF14CD5" w14:textId="77777777" w:rsidR="00E94D2A" w:rsidRDefault="00E94D2A" w:rsidP="00E94D2A">
                            <w:pPr>
                              <w:spacing w:before="120" w:after="20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left w:val="single" w:sz="4" w:space="0" w:color="auto"/>
                            </w:tcBorders>
                          </w:tcPr>
                          <w:p w14:paraId="671D822F" w14:textId="77777777" w:rsidR="00E94D2A" w:rsidRDefault="00E94D2A" w:rsidP="00E94D2A">
                            <w:pPr>
                              <w:spacing w:before="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Addl. Telephone Jacks     </w:t>
                            </w:r>
                            <w:r w:rsidRPr="008571C8">
                              <w:rPr>
                                <w:rFonts w:ascii="Arial" w:hAnsi="Arial"/>
                                <w:sz w:val="12"/>
                                <w:u w:val="single"/>
                              </w:rPr>
                              <w:t>Qty</w:t>
                            </w:r>
                          </w:p>
                          <w:p w14:paraId="72183A2F" w14:textId="77777777" w:rsidR="00E94D2A" w:rsidRDefault="00CB6EF9" w:rsidP="00E94D2A">
                            <w:pPr>
                              <w:spacing w:before="20" w:after="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$25.00 </w:t>
                            </w:r>
                            <w:r w:rsidR="00E94D2A">
                              <w:rPr>
                                <w:rFonts w:ascii="Arial" w:hAnsi="Arial"/>
                                <w:sz w:val="12"/>
                              </w:rPr>
                              <w:t xml:space="preserve"> per jack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267D199B" w14:textId="77777777" w:rsidR="00E94D2A" w:rsidRPr="00FF4C8C" w:rsidRDefault="00E94D2A" w:rsidP="00E94D2A">
                            <w:pPr>
                              <w:spacing w:before="20"/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</w:pPr>
                            <w:r w:rsidRPr="00FF4C8C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284C24F4" w14:textId="77777777" w:rsidR="00E94D2A" w:rsidRDefault="00E94D2A" w:rsidP="00E94D2A">
                            <w:pPr>
                              <w:pStyle w:val="Heading6"/>
                            </w:pPr>
                            <w:r>
                              <w:t xml:space="preserve">Conference Calling         </w:t>
                            </w:r>
                            <w:r w:rsidRPr="00525A9F">
                              <w:rPr>
                                <w:color w:val="FF0000"/>
                              </w:rPr>
                              <w:t xml:space="preserve"> *</w:t>
                            </w:r>
                          </w:p>
                          <w:p w14:paraId="0C326FB9" w14:textId="77777777" w:rsidR="00E94D2A" w:rsidRDefault="00E94D2A" w:rsidP="00E94D2A">
                            <w:pPr>
                              <w:spacing w:before="20" w:after="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$2.00              Code: 3WC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14:paraId="05F4BFD6" w14:textId="77777777" w:rsidR="00E94D2A" w:rsidRDefault="00E94D2A" w:rsidP="00E94D2A">
                            <w:pPr>
                              <w:spacing w:before="20" w:after="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$</w:t>
                            </w:r>
                          </w:p>
                        </w:tc>
                      </w:tr>
                      <w:tr w:rsidR="00E94D2A" w14:paraId="37B8F3E4" w14:textId="77777777" w:rsidTr="00B203E7">
                        <w:trPr>
                          <w:trHeight w:val="308"/>
                        </w:trPr>
                        <w:tc>
                          <w:tcPr>
                            <w:tcW w:w="5130" w:type="dxa"/>
                            <w:gridSpan w:val="5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14:paraId="7FA1140E" w14:textId="77777777" w:rsidR="00E94D2A" w:rsidRDefault="00E94D2A" w:rsidP="00E94D2A">
                            <w:pPr>
                              <w:spacing w:before="20" w:after="120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left w:val="single" w:sz="4" w:space="0" w:color="auto"/>
                            </w:tcBorders>
                          </w:tcPr>
                          <w:p w14:paraId="618B526C" w14:textId="77777777" w:rsidR="00E94D2A" w:rsidRDefault="00E94D2A" w:rsidP="00E94D2A">
                            <w:pPr>
                              <w:spacing w:before="20" w:after="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Installation Cable TV/Internet</w:t>
                            </w:r>
                          </w:p>
                          <w:p w14:paraId="38E5E475" w14:textId="77777777" w:rsidR="00E94D2A" w:rsidRDefault="00E94D2A" w:rsidP="00E94D2A">
                            <w:pPr>
                              <w:spacing w:before="20" w:after="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$50.00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</w:tcPr>
                          <w:p w14:paraId="667A3392" w14:textId="77777777" w:rsidR="00E94D2A" w:rsidRDefault="00E94D2A" w:rsidP="00E94D2A">
                            <w:pPr>
                              <w:spacing w:before="20"/>
                              <w:rPr>
                                <w:rFonts w:ascii="Arial" w:hAnsi="Arial"/>
                                <w:sz w:val="10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7919446C" w14:textId="77777777" w:rsidR="00E94D2A" w:rsidRDefault="00E94D2A" w:rsidP="00E94D2A">
                            <w:pPr>
                              <w:spacing w:before="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2"/>
                              </w:rPr>
                              <w:t xml:space="preserve">Distinctive Ring 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>(Teen)</w:t>
                            </w:r>
                          </w:p>
                          <w:p w14:paraId="5962E203" w14:textId="77777777" w:rsidR="00E94D2A" w:rsidRDefault="00E94D2A" w:rsidP="00E94D2A">
                            <w:pPr>
                              <w:spacing w:before="20" w:after="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$4.50              Code: TEEN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14:paraId="418573D1" w14:textId="77777777" w:rsidR="00E94D2A" w:rsidRDefault="00E94D2A" w:rsidP="00E94D2A">
                            <w:pPr>
                              <w:spacing w:before="20" w:after="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$</w:t>
                            </w:r>
                          </w:p>
                        </w:tc>
                      </w:tr>
                      <w:tr w:rsidR="00E94D2A" w14:paraId="15C648A9" w14:textId="77777777" w:rsidTr="00B203E7">
                        <w:tc>
                          <w:tcPr>
                            <w:tcW w:w="5130" w:type="dxa"/>
                            <w:gridSpan w:val="5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14:paraId="4D7138EF" w14:textId="77777777" w:rsidR="00E94D2A" w:rsidRDefault="00E94D2A" w:rsidP="00E94D2A">
                            <w:pPr>
                              <w:spacing w:before="20" w:after="120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left w:val="single" w:sz="4" w:space="0" w:color="auto"/>
                            </w:tcBorders>
                          </w:tcPr>
                          <w:p w14:paraId="0BA21121" w14:textId="77777777" w:rsidR="00E94D2A" w:rsidRDefault="00E94D2A" w:rsidP="00E94D2A">
                            <w:pPr>
                              <w:spacing w:before="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Addl. Cable TV Jacks       </w:t>
                            </w:r>
                            <w:r w:rsidRPr="008571C8">
                              <w:rPr>
                                <w:rFonts w:ascii="Arial" w:hAnsi="Arial"/>
                                <w:sz w:val="12"/>
                                <w:u w:val="single"/>
                              </w:rPr>
                              <w:t>Qty</w:t>
                            </w:r>
                          </w:p>
                          <w:p w14:paraId="6377CC78" w14:textId="77777777" w:rsidR="00E94D2A" w:rsidRDefault="00A44625" w:rsidP="00E94D2A">
                            <w:pPr>
                              <w:spacing w:before="20" w:after="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$25.0</w:t>
                            </w:r>
                            <w:r w:rsidR="00E94D2A">
                              <w:rPr>
                                <w:rFonts w:ascii="Arial" w:hAnsi="Arial"/>
                                <w:sz w:val="12"/>
                              </w:rPr>
                              <w:t>0 per jack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</w:tcPr>
                          <w:p w14:paraId="05EBFB41" w14:textId="77777777" w:rsidR="00E94D2A" w:rsidRDefault="00E94D2A" w:rsidP="00E94D2A">
                            <w:pPr>
                              <w:spacing w:before="20" w:after="1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4912900E" w14:textId="77777777" w:rsidR="00E94D2A" w:rsidRDefault="00E94D2A" w:rsidP="00E94D2A">
                            <w:pPr>
                              <w:pStyle w:val="Heading6"/>
                              <w:spacing w:after="0"/>
                            </w:pPr>
                            <w:r>
                              <w:t>Selective Call Features</w:t>
                            </w:r>
                          </w:p>
                          <w:p w14:paraId="682D3FB3" w14:textId="77777777" w:rsidR="00E94D2A" w:rsidRDefault="00E94D2A" w:rsidP="00E94D2A">
                            <w:pPr>
                              <w:spacing w:before="20" w:after="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$2.00/each     Rej/Fw/Acp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14:paraId="2AF1B555" w14:textId="77777777" w:rsidR="00E94D2A" w:rsidRDefault="00E94D2A" w:rsidP="00E94D2A">
                            <w:pPr>
                              <w:spacing w:before="20" w:after="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$</w:t>
                            </w:r>
                          </w:p>
                        </w:tc>
                      </w:tr>
                      <w:tr w:rsidR="00E94D2A" w14:paraId="3CF861F5" w14:textId="77777777" w:rsidTr="00B203E7">
                        <w:trPr>
                          <w:cantSplit/>
                        </w:trPr>
                        <w:tc>
                          <w:tcPr>
                            <w:tcW w:w="5130" w:type="dxa"/>
                            <w:gridSpan w:val="5"/>
                          </w:tcPr>
                          <w:p w14:paraId="72DE3982" w14:textId="77777777" w:rsidR="00E94D2A" w:rsidRDefault="00E94D2A" w:rsidP="00E94D2A">
                            <w:pPr>
                              <w:tabs>
                                <w:tab w:val="left" w:pos="4140"/>
                              </w:tabs>
                              <w:spacing w:before="20" w:after="1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Block 900 Calls            YES             NO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ab/>
                              <w:t>Code: !900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52512052" w14:textId="77777777" w:rsidR="00E94D2A" w:rsidRDefault="00E94D2A" w:rsidP="00E94D2A">
                            <w:pPr>
                              <w:spacing w:before="20" w:after="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Trip/Service Charge (phone, TV or Internet) $75.00/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2"/>
                              </w:rPr>
                              <w:t>hr</w:t>
                            </w:r>
                            <w:proofErr w:type="spellEnd"/>
                          </w:p>
                        </w:tc>
                        <w:tc>
                          <w:tcPr>
                            <w:tcW w:w="1260" w:type="dxa"/>
                            <w:gridSpan w:val="2"/>
                          </w:tcPr>
                          <w:p w14:paraId="0D51B971" w14:textId="77777777" w:rsidR="00E94D2A" w:rsidRDefault="00E94D2A" w:rsidP="00E94D2A">
                            <w:pPr>
                              <w:spacing w:before="20" w:after="1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1343DAC0" w14:textId="77777777" w:rsidR="00E94D2A" w:rsidRDefault="00E94D2A" w:rsidP="00E94D2A">
                            <w:pPr>
                              <w:pStyle w:val="Heading6"/>
                              <w:spacing w:after="0"/>
                            </w:pPr>
                            <w:r>
                              <w:t xml:space="preserve">Speed Dialing </w:t>
                            </w:r>
                            <w:r>
                              <w:rPr>
                                <w:b w:val="0"/>
                                <w:bCs/>
                              </w:rPr>
                              <w:t>(30 List)</w:t>
                            </w:r>
                          </w:p>
                          <w:p w14:paraId="2D2BC228" w14:textId="77777777" w:rsidR="00E94D2A" w:rsidRDefault="00E94D2A" w:rsidP="00E94D2A">
                            <w:pPr>
                              <w:spacing w:before="20" w:after="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$2.00              Code: LSC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14:paraId="02C43A2C" w14:textId="77777777" w:rsidR="00E94D2A" w:rsidRDefault="00E94D2A" w:rsidP="00E94D2A">
                            <w:pPr>
                              <w:spacing w:before="20" w:after="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$</w:t>
                            </w:r>
                          </w:p>
                        </w:tc>
                      </w:tr>
                      <w:tr w:rsidR="00E94D2A" w14:paraId="3C57C236" w14:textId="77777777" w:rsidTr="00B203E7">
                        <w:trPr>
                          <w:cantSplit/>
                        </w:trPr>
                        <w:tc>
                          <w:tcPr>
                            <w:tcW w:w="5130" w:type="dxa"/>
                            <w:gridSpan w:val="5"/>
                          </w:tcPr>
                          <w:p w14:paraId="1FD2C1C9" w14:textId="77777777" w:rsidR="00E94D2A" w:rsidRDefault="00E94D2A" w:rsidP="00E94D2A">
                            <w:pPr>
                              <w:spacing w:before="20" w:after="1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Block 3rd Party            YES             NO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7360F4F6" w14:textId="77777777" w:rsidR="00E94D2A" w:rsidRDefault="00E94D2A" w:rsidP="00E94D2A">
                            <w:pPr>
                              <w:spacing w:before="20" w:after="20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2"/>
                          </w:tcPr>
                          <w:p w14:paraId="69A2835E" w14:textId="77777777" w:rsidR="00E94D2A" w:rsidRDefault="00E94D2A" w:rsidP="00E94D2A">
                            <w:pPr>
                              <w:spacing w:before="20" w:after="20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14:paraId="1A968CAF" w14:textId="77777777" w:rsidR="00E94D2A" w:rsidRPr="002C0EBC" w:rsidRDefault="00E94D2A" w:rsidP="00E94D2A">
                            <w:pPr>
                              <w:pStyle w:val="Heading6"/>
                              <w:spacing w:after="0"/>
                            </w:pPr>
                            <w:r>
                              <w:t>Telemarketer Call Screen</w:t>
                            </w:r>
                            <w:r>
                              <w:br/>
                            </w:r>
                            <w:r>
                              <w:rPr>
                                <w:b w:val="0"/>
                              </w:rPr>
                              <w:t>$2.95</w:t>
                            </w:r>
                            <w:r>
                              <w:rPr>
                                <w:b w:val="0"/>
                              </w:rPr>
                              <w:tab/>
                            </w:r>
                            <w:r w:rsidRPr="00FF69FD">
                              <w:rPr>
                                <w:b w:val="0"/>
                                <w:szCs w:val="12"/>
                              </w:rPr>
                              <w:t>T</w:t>
                            </w:r>
                            <w:r w:rsidR="00A44625">
                              <w:rPr>
                                <w:b w:val="0"/>
                                <w:szCs w:val="12"/>
                              </w:rPr>
                              <w:t>CFWN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14:paraId="1C9FDFC1" w14:textId="77777777" w:rsidR="00E94D2A" w:rsidRDefault="00E94D2A" w:rsidP="00E94D2A">
                            <w:pPr>
                              <w:spacing w:before="20" w:after="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$</w:t>
                            </w:r>
                          </w:p>
                        </w:tc>
                      </w:tr>
                      <w:tr w:rsidR="00E94D2A" w14:paraId="16F496F7" w14:textId="77777777" w:rsidTr="00B203E7">
                        <w:trPr>
                          <w:cantSplit/>
                        </w:trPr>
                        <w:tc>
                          <w:tcPr>
                            <w:tcW w:w="5130" w:type="dxa"/>
                            <w:gridSpan w:val="5"/>
                          </w:tcPr>
                          <w:p w14:paraId="0DC255F5" w14:textId="77777777" w:rsidR="00E94D2A" w:rsidRDefault="00E94D2A" w:rsidP="00E94D2A">
                            <w:pPr>
                              <w:spacing w:before="20" w:after="1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Block Collect Calls      YES              NO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73683E4A" w14:textId="77777777" w:rsidR="00E94D2A" w:rsidRDefault="00E94D2A" w:rsidP="00E94D2A">
                            <w:pPr>
                              <w:spacing w:before="20" w:after="20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2"/>
                          </w:tcPr>
                          <w:p w14:paraId="012A961F" w14:textId="77777777" w:rsidR="00E94D2A" w:rsidRDefault="00E94D2A" w:rsidP="00E94D2A">
                            <w:pPr>
                              <w:spacing w:before="20" w:after="20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14:paraId="59CDD2D7" w14:textId="77777777" w:rsidR="00E94D2A" w:rsidRDefault="00E94D2A" w:rsidP="00E94D2A">
                            <w:pPr>
                              <w:pStyle w:val="Heading6"/>
                              <w:spacing w:after="0"/>
                            </w:pPr>
                            <w:r>
                              <w:t xml:space="preserve">Toll Control  </w:t>
                            </w:r>
                          </w:p>
                          <w:p w14:paraId="481E690F" w14:textId="77777777" w:rsidR="00E94D2A" w:rsidRDefault="00E94D2A" w:rsidP="00E94D2A">
                            <w:pPr>
                              <w:spacing w:before="20" w:after="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$2.00              Code: !G--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14:paraId="51B1396B" w14:textId="77777777" w:rsidR="00E94D2A" w:rsidRDefault="00E94D2A" w:rsidP="00E94D2A">
                            <w:pPr>
                              <w:spacing w:before="20" w:after="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$</w:t>
                            </w:r>
                          </w:p>
                        </w:tc>
                      </w:tr>
                      <w:tr w:rsidR="00E94D2A" w14:paraId="4935081B" w14:textId="77777777" w:rsidTr="00B203E7">
                        <w:trPr>
                          <w:cantSplit/>
                        </w:trPr>
                        <w:tc>
                          <w:tcPr>
                            <w:tcW w:w="5130" w:type="dxa"/>
                            <w:gridSpan w:val="5"/>
                          </w:tcPr>
                          <w:p w14:paraId="40503415" w14:textId="77777777" w:rsidR="00E94D2A" w:rsidRDefault="00E94D2A" w:rsidP="00E94D2A">
                            <w:pPr>
                              <w:tabs>
                                <w:tab w:val="left" w:pos="4122"/>
                              </w:tabs>
                              <w:spacing w:before="20" w:after="1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Block Private Calls      YES              NO  </w:t>
                            </w:r>
                            <w:r>
                              <w:rPr>
                                <w:rFonts w:ascii="Arial" w:hAnsi="Arial"/>
                                <w:i/>
                                <w:sz w:val="12"/>
                              </w:rPr>
                              <w:t>(Available to Caller ID Customers)</w:t>
                            </w:r>
                            <w:r>
                              <w:rPr>
                                <w:rFonts w:ascii="Arial" w:hAnsi="Arial"/>
                                <w:i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iCs/>
                                <w:sz w:val="12"/>
                              </w:rPr>
                              <w:t>Code: !ACR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5FEAE5DD" w14:textId="77777777" w:rsidR="00E94D2A" w:rsidRDefault="00E94D2A" w:rsidP="00E94D2A">
                            <w:pPr>
                              <w:spacing w:before="20" w:after="20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2"/>
                          </w:tcPr>
                          <w:p w14:paraId="51814020" w14:textId="77777777" w:rsidR="00E94D2A" w:rsidRDefault="00E94D2A" w:rsidP="00E94D2A">
                            <w:pPr>
                              <w:spacing w:before="20" w:after="120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14:paraId="6685FA97" w14:textId="77777777" w:rsidR="00E94D2A" w:rsidRDefault="00E94D2A" w:rsidP="00E94D2A">
                            <w:pPr>
                              <w:pStyle w:val="Heading6"/>
                            </w:pPr>
                            <w:r>
                              <w:t>Toll Denial</w:t>
                            </w:r>
                          </w:p>
                          <w:p w14:paraId="3CEB736F" w14:textId="77777777" w:rsidR="00E94D2A" w:rsidRDefault="00E94D2A" w:rsidP="00E94D2A">
                            <w:pPr>
                              <w:pStyle w:val="Heading6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Free                Code: TDN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14:paraId="2FB8377A" w14:textId="77777777" w:rsidR="00E94D2A" w:rsidRDefault="00E94D2A" w:rsidP="00E94D2A">
                            <w:pPr>
                              <w:spacing w:before="20" w:after="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$</w:t>
                            </w:r>
                          </w:p>
                        </w:tc>
                      </w:tr>
                      <w:tr w:rsidR="00E94D2A" w14:paraId="25557606" w14:textId="77777777" w:rsidTr="00B203E7">
                        <w:trPr>
                          <w:cantSplit/>
                        </w:trPr>
                        <w:tc>
                          <w:tcPr>
                            <w:tcW w:w="5130" w:type="dxa"/>
                            <w:gridSpan w:val="5"/>
                          </w:tcPr>
                          <w:p w14:paraId="1284C3E9" w14:textId="77777777" w:rsidR="00E94D2A" w:rsidRDefault="00E94D2A" w:rsidP="00E94D2A">
                            <w:pPr>
                              <w:tabs>
                                <w:tab w:val="left" w:pos="4140"/>
                              </w:tabs>
                              <w:spacing w:before="20"/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 xml:space="preserve">Suppress </w:t>
                            </w:r>
                            <w:r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ab/>
                              <w:t>Code: SUPR</w:t>
                            </w:r>
                          </w:p>
                          <w:p w14:paraId="0A5C7BCB" w14:textId="77777777" w:rsidR="00E94D2A" w:rsidRDefault="00E94D2A" w:rsidP="00E94D2A">
                            <w:pPr>
                              <w:tabs>
                                <w:tab w:val="left" w:pos="4140"/>
                              </w:tabs>
                              <w:spacing w:before="20" w:after="120"/>
                              <w:rPr>
                                <w:rFonts w:ascii="Arial" w:hAnsi="Arial"/>
                                <w:iCs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Caller ID Information   YES              NO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1905CC6D" w14:textId="77777777" w:rsidR="00E94D2A" w:rsidRDefault="00E94D2A" w:rsidP="00E94D2A">
                            <w:pPr>
                              <w:spacing w:before="20" w:after="20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2"/>
                          </w:tcPr>
                          <w:p w14:paraId="0E80357C" w14:textId="77777777" w:rsidR="00E94D2A" w:rsidRDefault="00E94D2A" w:rsidP="00E94D2A">
                            <w:pPr>
                              <w:spacing w:before="20" w:after="20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14:paraId="67909F40" w14:textId="5195BACC" w:rsidR="00E94D2A" w:rsidRDefault="00E94D2A" w:rsidP="00E94D2A">
                            <w:pPr>
                              <w:pStyle w:val="Heading6"/>
                            </w:pPr>
                            <w:r>
                              <w:t>Voice Mail Stand. w/ Busy</w:t>
                            </w:r>
                            <w:r w:rsidR="005A43EA" w:rsidRPr="005A43EA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14:paraId="323A45D9" w14:textId="77777777" w:rsidR="00E94D2A" w:rsidRDefault="00E94D2A" w:rsidP="00E94D2A">
                            <w:pPr>
                              <w:pStyle w:val="Heading6"/>
                              <w:rPr>
                                <w:b w:val="0"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lang w:val="fr-FR"/>
                              </w:rPr>
                              <w:t xml:space="preserve">$4.45              </w:t>
                            </w:r>
                            <w:proofErr w:type="gramStart"/>
                            <w:r>
                              <w:rPr>
                                <w:b w:val="0"/>
                                <w:lang w:val="fr-FR"/>
                              </w:rPr>
                              <w:t>Code:</w:t>
                            </w:r>
                            <w:proofErr w:type="gramEnd"/>
                            <w:r>
                              <w:rPr>
                                <w:b w:val="0"/>
                                <w:lang w:val="fr-FR"/>
                              </w:rPr>
                              <w:t xml:space="preserve"> VMSB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14:paraId="00966962" w14:textId="77777777" w:rsidR="00E94D2A" w:rsidRDefault="00E94D2A" w:rsidP="00E94D2A">
                            <w:pPr>
                              <w:spacing w:before="20" w:after="20"/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>$</w:t>
                            </w:r>
                          </w:p>
                        </w:tc>
                      </w:tr>
                    </w:tbl>
                    <w:p w14:paraId="5A9D781B" w14:textId="77777777" w:rsidR="007563D0" w:rsidRDefault="007563D0"/>
                  </w:txbxContent>
                </v:textbox>
              </v:shape>
            </w:pict>
          </mc:Fallback>
        </mc:AlternateContent>
      </w:r>
    </w:p>
    <w:sectPr w:rsidR="007332A8" w:rsidSect="00FC6F95">
      <w:pgSz w:w="12240" w:h="15840" w:code="1"/>
      <w:pgMar w:top="360" w:right="360" w:bottom="245" w:left="3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DA7B25"/>
    <w:multiLevelType w:val="hybridMultilevel"/>
    <w:tmpl w:val="F8A2F592"/>
    <w:lvl w:ilvl="0" w:tplc="C098239E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1C8"/>
    <w:rsid w:val="00012B9A"/>
    <w:rsid w:val="00027805"/>
    <w:rsid w:val="00056021"/>
    <w:rsid w:val="000610B2"/>
    <w:rsid w:val="000A609A"/>
    <w:rsid w:val="000D1119"/>
    <w:rsid w:val="00131059"/>
    <w:rsid w:val="00134AFF"/>
    <w:rsid w:val="00173CC7"/>
    <w:rsid w:val="001A0359"/>
    <w:rsid w:val="001B1194"/>
    <w:rsid w:val="00216DB9"/>
    <w:rsid w:val="00222960"/>
    <w:rsid w:val="0023675B"/>
    <w:rsid w:val="00253B91"/>
    <w:rsid w:val="002650BE"/>
    <w:rsid w:val="00282FAC"/>
    <w:rsid w:val="002C0EBC"/>
    <w:rsid w:val="002C7C39"/>
    <w:rsid w:val="002F7150"/>
    <w:rsid w:val="0033632E"/>
    <w:rsid w:val="0035622A"/>
    <w:rsid w:val="00365499"/>
    <w:rsid w:val="00376D56"/>
    <w:rsid w:val="003805BF"/>
    <w:rsid w:val="00385D10"/>
    <w:rsid w:val="00390EBD"/>
    <w:rsid w:val="003A4BB5"/>
    <w:rsid w:val="003B4072"/>
    <w:rsid w:val="00411D9E"/>
    <w:rsid w:val="004144A3"/>
    <w:rsid w:val="00415550"/>
    <w:rsid w:val="00436FD4"/>
    <w:rsid w:val="004533EF"/>
    <w:rsid w:val="00482578"/>
    <w:rsid w:val="0048437A"/>
    <w:rsid w:val="004A1D19"/>
    <w:rsid w:val="004B4758"/>
    <w:rsid w:val="004D6858"/>
    <w:rsid w:val="004F6BCD"/>
    <w:rsid w:val="00503BAE"/>
    <w:rsid w:val="00525A9F"/>
    <w:rsid w:val="00531A4B"/>
    <w:rsid w:val="00593AA4"/>
    <w:rsid w:val="005A43EA"/>
    <w:rsid w:val="005A64FD"/>
    <w:rsid w:val="005C661F"/>
    <w:rsid w:val="005D172B"/>
    <w:rsid w:val="005F2589"/>
    <w:rsid w:val="00603117"/>
    <w:rsid w:val="00620A54"/>
    <w:rsid w:val="00636F0E"/>
    <w:rsid w:val="00646C3B"/>
    <w:rsid w:val="00651528"/>
    <w:rsid w:val="00656101"/>
    <w:rsid w:val="006602E9"/>
    <w:rsid w:val="006968BF"/>
    <w:rsid w:val="006C6E33"/>
    <w:rsid w:val="006E20E3"/>
    <w:rsid w:val="006E6DCA"/>
    <w:rsid w:val="007332A8"/>
    <w:rsid w:val="00750281"/>
    <w:rsid w:val="007563D0"/>
    <w:rsid w:val="00782A61"/>
    <w:rsid w:val="007A2973"/>
    <w:rsid w:val="007D12FC"/>
    <w:rsid w:val="007F7047"/>
    <w:rsid w:val="008416CD"/>
    <w:rsid w:val="0085289D"/>
    <w:rsid w:val="008571C8"/>
    <w:rsid w:val="00891A5A"/>
    <w:rsid w:val="008B07EB"/>
    <w:rsid w:val="008B6235"/>
    <w:rsid w:val="00904169"/>
    <w:rsid w:val="00973CDE"/>
    <w:rsid w:val="009A7A2A"/>
    <w:rsid w:val="009C35ED"/>
    <w:rsid w:val="009E00C6"/>
    <w:rsid w:val="009E3D54"/>
    <w:rsid w:val="00A44625"/>
    <w:rsid w:val="00A6515E"/>
    <w:rsid w:val="00A80BA4"/>
    <w:rsid w:val="00A94832"/>
    <w:rsid w:val="00AB1924"/>
    <w:rsid w:val="00AB2A92"/>
    <w:rsid w:val="00AF0995"/>
    <w:rsid w:val="00B13947"/>
    <w:rsid w:val="00B203E7"/>
    <w:rsid w:val="00B35C50"/>
    <w:rsid w:val="00B442B0"/>
    <w:rsid w:val="00B52AD1"/>
    <w:rsid w:val="00B54B3F"/>
    <w:rsid w:val="00BB52BE"/>
    <w:rsid w:val="00BC1FDE"/>
    <w:rsid w:val="00BF30B2"/>
    <w:rsid w:val="00C20119"/>
    <w:rsid w:val="00C27323"/>
    <w:rsid w:val="00C9684D"/>
    <w:rsid w:val="00CA3963"/>
    <w:rsid w:val="00CA3F38"/>
    <w:rsid w:val="00CB6EF9"/>
    <w:rsid w:val="00CC5D62"/>
    <w:rsid w:val="00D17196"/>
    <w:rsid w:val="00D44288"/>
    <w:rsid w:val="00D51EF4"/>
    <w:rsid w:val="00D57122"/>
    <w:rsid w:val="00D60F8E"/>
    <w:rsid w:val="00DA1F68"/>
    <w:rsid w:val="00DB3625"/>
    <w:rsid w:val="00DC54D9"/>
    <w:rsid w:val="00DE4715"/>
    <w:rsid w:val="00E146D9"/>
    <w:rsid w:val="00E33ACF"/>
    <w:rsid w:val="00E33C49"/>
    <w:rsid w:val="00E41433"/>
    <w:rsid w:val="00E41635"/>
    <w:rsid w:val="00E81DB8"/>
    <w:rsid w:val="00E94D2A"/>
    <w:rsid w:val="00EA6F70"/>
    <w:rsid w:val="00EE6A02"/>
    <w:rsid w:val="00EF5947"/>
    <w:rsid w:val="00F012F6"/>
    <w:rsid w:val="00F1069E"/>
    <w:rsid w:val="00F439A8"/>
    <w:rsid w:val="00F5122F"/>
    <w:rsid w:val="00FC4266"/>
    <w:rsid w:val="00FC6F95"/>
    <w:rsid w:val="00FD3F6D"/>
    <w:rsid w:val="00FF4C8C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9EB8540"/>
  <w15:docId w15:val="{1F85249D-B263-4152-A910-32D4811C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spacing w:val="20"/>
      <w:sz w:val="32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0"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qFormat/>
    <w:pPr>
      <w:keepNext/>
      <w:spacing w:before="20"/>
      <w:outlineLvl w:val="3"/>
    </w:pPr>
    <w:rPr>
      <w:rFonts w:ascii="Arial" w:hAnsi="Arial"/>
      <w:i/>
      <w:sz w:val="12"/>
    </w:rPr>
  </w:style>
  <w:style w:type="paragraph" w:styleId="Heading5">
    <w:name w:val="heading 5"/>
    <w:basedOn w:val="Normal"/>
    <w:next w:val="Normal"/>
    <w:qFormat/>
    <w:pPr>
      <w:keepNext/>
      <w:spacing w:before="20"/>
      <w:outlineLvl w:val="4"/>
    </w:pPr>
    <w:rPr>
      <w:i/>
      <w:sz w:val="16"/>
    </w:rPr>
  </w:style>
  <w:style w:type="paragraph" w:styleId="Heading6">
    <w:name w:val="heading 6"/>
    <w:basedOn w:val="Normal"/>
    <w:next w:val="Normal"/>
    <w:qFormat/>
    <w:pPr>
      <w:keepNext/>
      <w:spacing w:before="20" w:after="20"/>
      <w:outlineLvl w:val="5"/>
    </w:pPr>
    <w:rPr>
      <w:rFonts w:ascii="Arial" w:hAnsi="Arial"/>
      <w:b/>
      <w:sz w:val="12"/>
    </w:rPr>
  </w:style>
  <w:style w:type="paragraph" w:styleId="Heading7">
    <w:name w:val="heading 7"/>
    <w:basedOn w:val="Normal"/>
    <w:next w:val="Normal"/>
    <w:qFormat/>
    <w:pPr>
      <w:keepNext/>
      <w:spacing w:before="120" w:after="20"/>
      <w:jc w:val="center"/>
      <w:outlineLvl w:val="6"/>
    </w:pPr>
    <w:rPr>
      <w:rFonts w:ascii="Arial" w:hAnsi="Arial"/>
      <w:b/>
      <w:sz w:val="12"/>
    </w:rPr>
  </w:style>
  <w:style w:type="paragraph" w:styleId="Heading8">
    <w:name w:val="heading 8"/>
    <w:basedOn w:val="Normal"/>
    <w:next w:val="Normal"/>
    <w:qFormat/>
    <w:pPr>
      <w:keepNext/>
      <w:spacing w:before="20"/>
      <w:jc w:val="center"/>
      <w:outlineLvl w:val="7"/>
    </w:pPr>
    <w:rPr>
      <w:rFonts w:ascii="Arial" w:hAnsi="Arial"/>
      <w:b/>
      <w:sz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365499"/>
    <w:rPr>
      <w:rFonts w:ascii="Arial" w:hAnsi="Arial"/>
      <w:b/>
      <w:sz w:val="16"/>
    </w:rPr>
  </w:style>
  <w:style w:type="paragraph" w:styleId="BalloonText">
    <w:name w:val="Balloon Text"/>
    <w:basedOn w:val="Normal"/>
    <w:link w:val="BalloonTextChar"/>
    <w:rsid w:val="00265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50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650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EE8A7-5FA3-453F-9C69-CF260B6C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entral Energy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Spanier</dc:creator>
  <cp:lastModifiedBy>Sara Gallus</cp:lastModifiedBy>
  <cp:revision>3</cp:revision>
  <cp:lastPrinted>2020-06-16T20:37:00Z</cp:lastPrinted>
  <dcterms:created xsi:type="dcterms:W3CDTF">2020-06-16T18:39:00Z</dcterms:created>
  <dcterms:modified xsi:type="dcterms:W3CDTF">2020-06-16T20:38:00Z</dcterms:modified>
</cp:coreProperties>
</file>